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267A4" w14:textId="77777777" w:rsidR="00674AF2" w:rsidRDefault="00000000">
      <w:pPr>
        <w:pStyle w:val="Textoindependiente"/>
        <w:ind w:left="71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24B551F1">
          <v:group id="_x0000_s2069" style="width:444.75pt;height:35.05pt;mso-position-horizontal-relative:char;mso-position-vertical-relative:line" coordsize="8895,70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2" type="#_x0000_t75" style="position:absolute;left:268;width:8540;height:701">
              <v:imagedata r:id="rId8" o:title=""/>
            </v:shape>
            <v:shape id="_x0000_s2071" style="position:absolute;top:81;width:8895;height:442" coordorigin=",82" coordsize="8895,442" o:spt="100" adj="0,,0" path="m8894,514l,514r,9l8894,523r,-9xm8894,82l,82r,9l8894,91r,-9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0" type="#_x0000_t202" style="position:absolute;width:8895;height:701" filled="f" stroked="f">
              <v:textbox inset="0,0,0,0">
                <w:txbxContent>
                  <w:p w14:paraId="674EAB9C" w14:textId="77777777" w:rsidR="00674AF2" w:rsidRDefault="00000000">
                    <w:pPr>
                      <w:spacing w:before="127"/>
                      <w:ind w:left="48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Estructura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para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sis: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alcances,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mporalidad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y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criterios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de</w:t>
                    </w:r>
                    <w:r>
                      <w:rPr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evaluación</w:t>
                    </w:r>
                  </w:p>
                </w:txbxContent>
              </v:textbox>
            </v:shape>
            <w10:anchorlock/>
          </v:group>
        </w:pict>
      </w:r>
    </w:p>
    <w:p w14:paraId="3EDED053" w14:textId="77777777" w:rsidR="00674AF2" w:rsidRDefault="00000000">
      <w:pPr>
        <w:pStyle w:val="Textoindependiente"/>
        <w:rPr>
          <w:rFonts w:ascii="Times New Roman"/>
          <w:sz w:val="29"/>
        </w:rPr>
      </w:pPr>
      <w:r>
        <w:pict w14:anchorId="5B155A0C">
          <v:rect id="_x0000_s2068" style="position:absolute;margin-left:83.5pt;margin-top:18.65pt;width:444.7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04EAE084" w14:textId="77777777" w:rsidR="00674AF2" w:rsidRDefault="00000000">
      <w:pPr>
        <w:pStyle w:val="Ttulo1"/>
        <w:spacing w:line="285" w:lineRule="exact"/>
      </w:pPr>
      <w:r>
        <w:t>Seminario I</w:t>
      </w:r>
    </w:p>
    <w:p w14:paraId="41B3CBB2" w14:textId="073A622F" w:rsidR="00674AF2" w:rsidRDefault="00000000">
      <w:pPr>
        <w:spacing w:after="22"/>
        <w:ind w:left="739"/>
        <w:rPr>
          <w:b/>
          <w:sz w:val="24"/>
        </w:rPr>
      </w:pPr>
      <w:r>
        <w:rPr>
          <w:b/>
          <w:sz w:val="24"/>
        </w:rPr>
        <w:t>Periodo:</w:t>
      </w:r>
      <w:r>
        <w:rPr>
          <w:b/>
          <w:spacing w:val="-4"/>
          <w:sz w:val="24"/>
        </w:rPr>
        <w:t xml:space="preserve"> </w:t>
      </w:r>
      <w:r w:rsidR="00886DD7">
        <w:rPr>
          <w:b/>
          <w:sz w:val="24"/>
        </w:rPr>
        <w:t>****</w:t>
      </w:r>
      <w:proofErr w:type="spellStart"/>
      <w:r w:rsidR="00886DD7">
        <w:rPr>
          <w:b/>
          <w:sz w:val="24"/>
        </w:rPr>
        <w:t>denifir</w:t>
      </w:r>
      <w:proofErr w:type="spellEnd"/>
    </w:p>
    <w:p w14:paraId="299A37CB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0D651E7B">
          <v:group id="_x0000_s2066" style="width:444.75pt;height:.5pt;mso-position-horizontal-relative:char;mso-position-vertical-relative:line" coordsize="8895,10">
            <v:rect id="_x0000_s2067" style="position:absolute;width:8895;height:10" fillcolor="black" stroked="f"/>
            <w10:anchorlock/>
          </v:group>
        </w:pict>
      </w:r>
    </w:p>
    <w:p w14:paraId="1C5B2F34" w14:textId="77777777" w:rsidR="00674AF2" w:rsidRDefault="00674AF2">
      <w:pPr>
        <w:pStyle w:val="Textoindependiente"/>
        <w:spacing w:before="1"/>
        <w:rPr>
          <w:b/>
          <w:sz w:val="15"/>
        </w:rPr>
      </w:pPr>
    </w:p>
    <w:p w14:paraId="712EAA2A" w14:textId="0EDB1935" w:rsidR="00674AF2" w:rsidRDefault="002663A2">
      <w:pPr>
        <w:pStyle w:val="Textoindependiente"/>
        <w:spacing w:before="100"/>
        <w:ind w:left="739"/>
      </w:pPr>
      <w:r>
        <w:t>Título</w:t>
      </w:r>
      <w:r w:rsidR="00A857B4">
        <w:t>: Modelos de Regresión sobre la crítica y las ventas en la industria de los videojuegos</w:t>
      </w:r>
    </w:p>
    <w:p w14:paraId="69D0156C" w14:textId="77777777" w:rsidR="00674AF2" w:rsidRDefault="00674AF2">
      <w:pPr>
        <w:pStyle w:val="Textoindependiente"/>
        <w:spacing w:before="11"/>
        <w:rPr>
          <w:sz w:val="23"/>
        </w:rPr>
      </w:pPr>
    </w:p>
    <w:p w14:paraId="6ED2AF77" w14:textId="77777777" w:rsidR="00674AF2" w:rsidRDefault="00000000">
      <w:pPr>
        <w:pStyle w:val="Prrafodelista"/>
        <w:numPr>
          <w:ilvl w:val="0"/>
          <w:numId w:val="3"/>
        </w:numPr>
        <w:tabs>
          <w:tab w:val="left" w:pos="867"/>
        </w:tabs>
        <w:rPr>
          <w:sz w:val="24"/>
        </w:rPr>
      </w:pPr>
      <w:r>
        <w:rPr>
          <w:sz w:val="24"/>
        </w:rPr>
        <w:t>Antecedentes</w:t>
      </w:r>
    </w:p>
    <w:p w14:paraId="23A26344" w14:textId="77777777" w:rsidR="00674AF2" w:rsidRDefault="00674AF2">
      <w:pPr>
        <w:pStyle w:val="Textoindependiente"/>
      </w:pPr>
    </w:p>
    <w:p w14:paraId="73B099F8" w14:textId="4A0F6554" w:rsidR="00602032" w:rsidRDefault="00602032">
      <w:pPr>
        <w:pStyle w:val="Textoindependiente"/>
        <w:ind w:left="739" w:right="720"/>
        <w:jc w:val="both"/>
      </w:pPr>
      <w:r>
        <w:t>Los factores que influyen la venta en videojuegos son variados y varias investigaciones y artículos profundizan en ella</w:t>
      </w:r>
      <w:r w:rsidR="002663A2">
        <w:t>.</w:t>
      </w:r>
      <w:r>
        <w:t xml:space="preserve"> </w:t>
      </w:r>
      <w:r w:rsidR="002663A2">
        <w:t>Son varios los</w:t>
      </w:r>
      <w:r>
        <w:t xml:space="preserve"> factores</w:t>
      </w:r>
      <w:r w:rsidR="002663A2">
        <w:t xml:space="preserve"> que influyen en esta como:</w:t>
      </w:r>
      <w:r>
        <w:t xml:space="preserve"> si es una secuela de una franquicia reconocida,</w:t>
      </w:r>
      <w:r w:rsidR="002663A2">
        <w:t xml:space="preserve"> si</w:t>
      </w:r>
      <w:r>
        <w:t xml:space="preserve"> el creador se reconocido,</w:t>
      </w:r>
      <w:r w:rsidR="002663A2">
        <w:t xml:space="preserve"> si es</w:t>
      </w:r>
      <w:r>
        <w:t xml:space="preserve"> una fecha de lanzamiento adecuada,</w:t>
      </w:r>
      <w:r w:rsidR="002663A2">
        <w:t xml:space="preserve"> el tipo</w:t>
      </w:r>
      <w:r>
        <w:t xml:space="preserve"> región o regiones a lanzar el videojuego, etc. Y uno de </w:t>
      </w:r>
      <w:r w:rsidR="002663A2">
        <w:t>estos</w:t>
      </w:r>
      <w:r>
        <w:t xml:space="preserve"> es la crítica. Ya se ha profundizado en este tema en </w:t>
      </w:r>
      <w:commentRangeStart w:id="0"/>
      <w:r>
        <w:t xml:space="preserve">varios artículos </w:t>
      </w:r>
      <w:commentRangeEnd w:id="0"/>
      <w:r w:rsidR="006E23AC">
        <w:rPr>
          <w:rStyle w:val="Refdecomentario"/>
        </w:rPr>
        <w:commentReference w:id="0"/>
      </w:r>
      <w:r>
        <w:t>e investigaciones y se concluye en la mayoría de estas que si existe un impacto positivo en las ventas de un videojuego dado una calificación positiva de este.</w:t>
      </w:r>
      <w:r w:rsidR="00493DE5">
        <w:t xml:space="preserve"> </w:t>
      </w:r>
      <w:commentRangeStart w:id="1"/>
      <w:r w:rsidR="00493DE5">
        <w:t xml:space="preserve">Además de que </w:t>
      </w:r>
      <w:r w:rsidR="002663A2">
        <w:t>hay noticias sobre</w:t>
      </w:r>
      <w:r w:rsidR="00493DE5">
        <w:t xml:space="preserve"> las compras</w:t>
      </w:r>
      <w:r w:rsidR="002663A2">
        <w:t xml:space="preserve"> de calificaciones favorable</w:t>
      </w:r>
      <w:r w:rsidR="00E24BB3">
        <w:t>s</w:t>
      </w:r>
      <w:r w:rsidR="00493DE5">
        <w:t xml:space="preserve"> por parte de productores de videojuegos</w:t>
      </w:r>
      <w:r w:rsidR="00E24BB3">
        <w:t xml:space="preserve"> hacia los críticos, esto</w:t>
      </w:r>
      <w:r w:rsidR="00493DE5">
        <w:t xml:space="preserve"> para favorecer la calificación de</w:t>
      </w:r>
      <w:r w:rsidR="00E24BB3">
        <w:t>l</w:t>
      </w:r>
      <w:r w:rsidR="00493DE5">
        <w:t xml:space="preserve"> videojuego y</w:t>
      </w:r>
      <w:r w:rsidR="00E24BB3">
        <w:t xml:space="preserve"> además</w:t>
      </w:r>
      <w:r w:rsidR="00493DE5">
        <w:t xml:space="preserve"> las bonificaciones económicas a desarrolladores si se llega a tener cierta calificación de la crítica. Entonces existe un impacto en las ventas</w:t>
      </w:r>
      <w:r w:rsidR="00E24BB3">
        <w:t xml:space="preserve"> dado a una calificación</w:t>
      </w:r>
      <w:r w:rsidR="00493DE5">
        <w:t xml:space="preserve"> de la crítica ya sea positiva o negativamente, el siguiente paso </w:t>
      </w:r>
      <w:proofErr w:type="spellStart"/>
      <w:r w:rsidR="00493DE5">
        <w:t>seria</w:t>
      </w:r>
      <w:proofErr w:type="spellEnd"/>
      <w:r w:rsidR="00493DE5">
        <w:t xml:space="preserve"> predecir las ventas dado a las críticas.</w:t>
      </w:r>
      <w:commentRangeEnd w:id="1"/>
      <w:r w:rsidR="006E23AC">
        <w:rPr>
          <w:rStyle w:val="Refdecomentario"/>
        </w:rPr>
        <w:commentReference w:id="1"/>
      </w:r>
    </w:p>
    <w:p w14:paraId="7A8ECE43" w14:textId="77777777" w:rsidR="00674AF2" w:rsidRDefault="00674AF2">
      <w:pPr>
        <w:pStyle w:val="Textoindependiente"/>
      </w:pPr>
    </w:p>
    <w:p w14:paraId="38D380FB" w14:textId="76A3B5F2" w:rsidR="00493DE5" w:rsidRPr="00493DE5" w:rsidRDefault="00000000" w:rsidP="00493DE5">
      <w:pPr>
        <w:pStyle w:val="Prrafodelista"/>
        <w:numPr>
          <w:ilvl w:val="0"/>
          <w:numId w:val="3"/>
        </w:numPr>
        <w:tabs>
          <w:tab w:val="left" w:pos="867"/>
        </w:tabs>
        <w:rPr>
          <w:sz w:val="24"/>
        </w:rPr>
      </w:pPr>
      <w:r>
        <w:rPr>
          <w:sz w:val="24"/>
        </w:rPr>
        <w:t>Definición</w:t>
      </w:r>
      <w:r>
        <w:rPr>
          <w:spacing w:val="-3"/>
          <w:sz w:val="24"/>
        </w:rPr>
        <w:t xml:space="preserve"> </w:t>
      </w:r>
      <w:r>
        <w:rPr>
          <w:sz w:val="24"/>
        </w:rPr>
        <w:t>del</w:t>
      </w:r>
      <w:r>
        <w:rPr>
          <w:spacing w:val="-3"/>
          <w:sz w:val="24"/>
        </w:rPr>
        <w:t xml:space="preserve"> </w:t>
      </w:r>
      <w:r>
        <w:rPr>
          <w:sz w:val="24"/>
        </w:rPr>
        <w:t>problema</w:t>
      </w:r>
    </w:p>
    <w:p w14:paraId="35692651" w14:textId="77777777" w:rsidR="00674AF2" w:rsidRDefault="00674AF2">
      <w:pPr>
        <w:pStyle w:val="Textoindependiente"/>
        <w:spacing w:before="11"/>
        <w:rPr>
          <w:sz w:val="23"/>
        </w:rPr>
      </w:pPr>
    </w:p>
    <w:p w14:paraId="581F99C1" w14:textId="633FF66A" w:rsidR="00493DE5" w:rsidRDefault="00493DE5">
      <w:pPr>
        <w:pStyle w:val="Textoindependiente"/>
        <w:spacing w:before="1"/>
        <w:ind w:left="739" w:right="720"/>
        <w:jc w:val="both"/>
      </w:pPr>
      <w:commentRangeStart w:id="2"/>
      <w:r>
        <w:t xml:space="preserve">Realizar la </w:t>
      </w:r>
      <w:r w:rsidR="00AB4781">
        <w:t>predicción</w:t>
      </w:r>
      <w:r>
        <w:t xml:space="preserve"> es utilizar </w:t>
      </w:r>
      <w:r w:rsidR="00AB4781">
        <w:t>varios métodos</w:t>
      </w:r>
      <w:r>
        <w:t xml:space="preserve"> de regresión, dado que en algunas investigaciones usan la regresión lineal, pero dado a la </w:t>
      </w:r>
      <w:r w:rsidR="00AB4781">
        <w:t>gráfica</w:t>
      </w:r>
      <w:r>
        <w:t xml:space="preserve"> de dispersión que se observa de las variables</w:t>
      </w:r>
      <w:r w:rsidR="00AB4781">
        <w:t xml:space="preserve">, no se aprecia una relación lineal, </w:t>
      </w:r>
      <w:r w:rsidR="00895172">
        <w:t>por lo que</w:t>
      </w:r>
      <w:r w:rsidR="00AB4781">
        <w:t xml:space="preserve"> se usara varios métodos de regresión para comprobar que método es el </w:t>
      </w:r>
      <w:proofErr w:type="spellStart"/>
      <w:r w:rsidR="00AB4781">
        <w:t>mas</w:t>
      </w:r>
      <w:proofErr w:type="spellEnd"/>
      <w:r w:rsidR="00AB4781">
        <w:t xml:space="preserve"> adecuado para predecir. Entonces, ¿Qué método de regresión es el mejor para predecir la relación que hay entre las ventas en videojuegos y calificación de la crítica?</w:t>
      </w:r>
      <w:commentRangeEnd w:id="2"/>
      <w:r w:rsidR="006E23AC">
        <w:rPr>
          <w:rStyle w:val="Refdecomentario"/>
        </w:rPr>
        <w:commentReference w:id="2"/>
      </w:r>
    </w:p>
    <w:p w14:paraId="123EEDEC" w14:textId="77777777" w:rsidR="00674AF2" w:rsidRDefault="00674AF2">
      <w:pPr>
        <w:pStyle w:val="Textoindependiente"/>
        <w:spacing w:before="11"/>
        <w:rPr>
          <w:sz w:val="23"/>
        </w:rPr>
      </w:pPr>
    </w:p>
    <w:p w14:paraId="5F65DDB4" w14:textId="2146C129" w:rsidR="00AB4781" w:rsidRPr="00AB4781" w:rsidRDefault="00000000" w:rsidP="00AB4781">
      <w:pPr>
        <w:pStyle w:val="Prrafodelista"/>
        <w:numPr>
          <w:ilvl w:val="0"/>
          <w:numId w:val="3"/>
        </w:numPr>
        <w:tabs>
          <w:tab w:val="left" w:pos="867"/>
        </w:tabs>
        <w:rPr>
          <w:sz w:val="24"/>
        </w:rPr>
      </w:pPr>
      <w:r>
        <w:rPr>
          <w:sz w:val="24"/>
        </w:rPr>
        <w:t>Justificación</w:t>
      </w:r>
    </w:p>
    <w:p w14:paraId="3BCAF043" w14:textId="77777777" w:rsidR="00674AF2" w:rsidRDefault="00674AF2">
      <w:pPr>
        <w:pStyle w:val="Textoindependiente"/>
        <w:spacing w:before="12"/>
        <w:rPr>
          <w:sz w:val="23"/>
        </w:rPr>
      </w:pPr>
    </w:p>
    <w:p w14:paraId="1C300B1B" w14:textId="7F65B8D6" w:rsidR="00AB4781" w:rsidRDefault="00AB4781">
      <w:pPr>
        <w:pStyle w:val="Textoindependiente"/>
        <w:ind w:left="739" w:right="720"/>
        <w:jc w:val="both"/>
      </w:pPr>
      <w:commentRangeStart w:id="3"/>
      <w:r>
        <w:t xml:space="preserve">Los estudios pasados no profundizan en la predicción y este trabajo se encargará de hacerlo. Esto conlleva a verificar si realmente existe una relación entre la crítica y las ventas en videojuegos, la predicción la </w:t>
      </w:r>
      <w:r w:rsidR="00895172">
        <w:t>validará</w:t>
      </w:r>
      <w:r>
        <w:t xml:space="preserve"> y nos dará más información de como la </w:t>
      </w:r>
      <w:proofErr w:type="spellStart"/>
      <w:r>
        <w:t>critica</w:t>
      </w:r>
      <w:proofErr w:type="spellEnd"/>
      <w:r>
        <w:t xml:space="preserve"> aumenta o disminuye las ventas.</w:t>
      </w:r>
      <w:commentRangeEnd w:id="3"/>
      <w:r w:rsidR="006E23AC">
        <w:rPr>
          <w:rStyle w:val="Refdecomentario"/>
        </w:rPr>
        <w:commentReference w:id="3"/>
      </w:r>
    </w:p>
    <w:p w14:paraId="3B78A707" w14:textId="77777777" w:rsidR="00AB4781" w:rsidRDefault="00AB4781">
      <w:pPr>
        <w:pStyle w:val="Textoindependiente"/>
        <w:ind w:left="739" w:right="720"/>
        <w:jc w:val="both"/>
      </w:pPr>
    </w:p>
    <w:p w14:paraId="2B19B909" w14:textId="77777777" w:rsidR="00674AF2" w:rsidRDefault="00674AF2">
      <w:pPr>
        <w:pStyle w:val="Textoindependiente"/>
        <w:spacing w:before="4"/>
      </w:pPr>
    </w:p>
    <w:p w14:paraId="14DC52FB" w14:textId="77777777" w:rsidR="00674AF2" w:rsidRDefault="00000000">
      <w:pPr>
        <w:pStyle w:val="Prrafodelista"/>
        <w:numPr>
          <w:ilvl w:val="0"/>
          <w:numId w:val="3"/>
        </w:numPr>
        <w:tabs>
          <w:tab w:val="left" w:pos="867"/>
        </w:tabs>
        <w:rPr>
          <w:sz w:val="24"/>
        </w:rPr>
      </w:pPr>
      <w:r>
        <w:rPr>
          <w:sz w:val="24"/>
        </w:rPr>
        <w:t>Objetivos</w:t>
      </w:r>
    </w:p>
    <w:p w14:paraId="63683050" w14:textId="77777777" w:rsidR="00674AF2" w:rsidRDefault="00674AF2">
      <w:pPr>
        <w:pStyle w:val="Textoindependiente"/>
        <w:spacing w:before="12"/>
        <w:rPr>
          <w:sz w:val="23"/>
        </w:rPr>
      </w:pPr>
    </w:p>
    <w:p w14:paraId="2F1251B1" w14:textId="5BA42B86" w:rsidR="00674AF2" w:rsidRDefault="00000000">
      <w:pPr>
        <w:pStyle w:val="Textoindependiente"/>
        <w:ind w:left="739" w:right="720"/>
        <w:jc w:val="both"/>
      </w:pPr>
      <w:commentRangeStart w:id="4"/>
      <w:r>
        <w:t xml:space="preserve">Objetivo general: </w:t>
      </w:r>
      <w:bookmarkStart w:id="5" w:name="_Hlk159419840"/>
      <w:r w:rsidR="00895172" w:rsidRPr="00895172">
        <w:t xml:space="preserve">Elaborar un algoritmo que conteste si la calificación de los críticos </w:t>
      </w:r>
      <w:r w:rsidR="00895172">
        <w:t>predice</w:t>
      </w:r>
      <w:r w:rsidR="00895172" w:rsidRPr="00895172">
        <w:t xml:space="preserve"> el aumento o disminución de venta en videojuegos o en su caso no se encontrar </w:t>
      </w:r>
      <w:r w:rsidR="00895172" w:rsidRPr="00895172">
        <w:lastRenderedPageBreak/>
        <w:t>ninguna relación.</w:t>
      </w:r>
      <w:bookmarkEnd w:id="5"/>
      <w:commentRangeEnd w:id="4"/>
      <w:r w:rsidR="00071B04">
        <w:rPr>
          <w:rStyle w:val="Refdecomentario"/>
        </w:rPr>
        <w:commentReference w:id="4"/>
      </w:r>
    </w:p>
    <w:p w14:paraId="6CD4CAF7" w14:textId="77777777" w:rsidR="00674AF2" w:rsidRDefault="00674AF2">
      <w:pPr>
        <w:pStyle w:val="Textoindependiente"/>
        <w:spacing w:before="11"/>
        <w:rPr>
          <w:sz w:val="23"/>
        </w:rPr>
      </w:pPr>
    </w:p>
    <w:p w14:paraId="461DBE01" w14:textId="77777777" w:rsidR="00895172" w:rsidRPr="00895172" w:rsidRDefault="00000000" w:rsidP="00895172">
      <w:pPr>
        <w:pStyle w:val="Prrafodelista"/>
        <w:widowControl/>
        <w:autoSpaceDE/>
        <w:autoSpaceDN/>
        <w:spacing w:after="160" w:line="259" w:lineRule="auto"/>
        <w:ind w:left="720"/>
        <w:contextualSpacing/>
        <w:jc w:val="left"/>
      </w:pPr>
      <w:commentRangeStart w:id="6"/>
      <w:r>
        <w:t>Objetivos</w:t>
      </w:r>
      <w:r>
        <w:rPr>
          <w:spacing w:val="-5"/>
        </w:rPr>
        <w:t xml:space="preserve"> </w:t>
      </w:r>
      <w:r>
        <w:t>específicos:</w:t>
      </w:r>
      <w:r>
        <w:rPr>
          <w:spacing w:val="-4"/>
        </w:rPr>
        <w:t xml:space="preserve"> </w:t>
      </w:r>
    </w:p>
    <w:p w14:paraId="65BDB0A3" w14:textId="323C15D1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bookmarkStart w:id="7" w:name="_Hlk159419872"/>
      <w:r w:rsidRPr="000E7752">
        <w:t xml:space="preserve">Obtener los datos en </w:t>
      </w:r>
      <w:proofErr w:type="spellStart"/>
      <w:r w:rsidRPr="000E7752">
        <w:t>Kaggle</w:t>
      </w:r>
      <w:proofErr w:type="spellEnd"/>
      <w:r w:rsidRPr="000E7752">
        <w:t>.</w:t>
      </w:r>
    </w:p>
    <w:p w14:paraId="392E504E" w14:textId="77777777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 xml:space="preserve">Elaborar un código en Python para la limpieza de los datos obtenidos en </w:t>
      </w:r>
      <w:proofErr w:type="spellStart"/>
      <w:r w:rsidRPr="000E7752">
        <w:t>Kaggle</w:t>
      </w:r>
      <w:proofErr w:type="spellEnd"/>
      <w:r w:rsidRPr="000E7752">
        <w:t>.</w:t>
      </w:r>
    </w:p>
    <w:p w14:paraId="40CB9A2D" w14:textId="601E355B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 xml:space="preserve">Se usa la librería de Python llamada </w:t>
      </w:r>
      <w:proofErr w:type="spellStart"/>
      <w:r w:rsidRPr="000E7752">
        <w:t>fitter</w:t>
      </w:r>
      <w:proofErr w:type="spellEnd"/>
      <w:r w:rsidRPr="000E7752">
        <w:t xml:space="preserve"> para ver que distribución se parece </w:t>
      </w:r>
      <w:r w:rsidR="00110E8F" w:rsidRPr="000E7752">
        <w:t>más</w:t>
      </w:r>
      <w:r w:rsidRPr="000E7752">
        <w:t xml:space="preserve"> a los datos reales.</w:t>
      </w:r>
    </w:p>
    <w:p w14:paraId="5DE68205" w14:textId="77777777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>Generar datos sintéticos tomando en cuenta la distribución que más se pareció a la base real.</w:t>
      </w:r>
    </w:p>
    <w:p w14:paraId="6F16D334" w14:textId="77777777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 xml:space="preserve">Evaluar si los datos </w:t>
      </w:r>
      <w:r>
        <w:t>sintéticos</w:t>
      </w:r>
      <w:r w:rsidRPr="000E7752">
        <w:t xml:space="preserve"> y las reales son comparables.</w:t>
      </w:r>
    </w:p>
    <w:p w14:paraId="59B1667A" w14:textId="77777777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>Análisis exploratorio de l</w:t>
      </w:r>
      <w:r>
        <w:t>o</w:t>
      </w:r>
      <w:r w:rsidRPr="000E7752">
        <w:t xml:space="preserve">s datos </w:t>
      </w:r>
      <w:r>
        <w:t>sintéticos</w:t>
      </w:r>
      <w:r w:rsidRPr="000E7752">
        <w:t>.</w:t>
      </w:r>
    </w:p>
    <w:p w14:paraId="05B54871" w14:textId="77777777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>Usar los modelos de regresión lineal, polinomial, SVM (</w:t>
      </w:r>
      <w:proofErr w:type="spellStart"/>
      <w:r w:rsidRPr="000E7752">
        <w:t>Support</w:t>
      </w:r>
      <w:proofErr w:type="spellEnd"/>
      <w:r w:rsidRPr="000E7752">
        <w:t xml:space="preserve"> Vector Machines), Árboles de decisión y Bosques Aleatorios con l</w:t>
      </w:r>
      <w:r>
        <w:t>o</w:t>
      </w:r>
      <w:r w:rsidRPr="000E7752">
        <w:t xml:space="preserve">s datos </w:t>
      </w:r>
      <w:r>
        <w:t>sintéticos</w:t>
      </w:r>
      <w:r w:rsidRPr="000E7752">
        <w:t>.</w:t>
      </w:r>
    </w:p>
    <w:p w14:paraId="16A8BCAB" w14:textId="77777777" w:rsidR="00895172" w:rsidRPr="000E7752" w:rsidRDefault="00895172" w:rsidP="00895172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contextualSpacing/>
        <w:jc w:val="left"/>
      </w:pPr>
      <w:r w:rsidRPr="000E7752">
        <w:t xml:space="preserve">Calificar si algunos de los modelos de regresión tienen precisión en las </w:t>
      </w:r>
      <w:r>
        <w:t>predicciones</w:t>
      </w:r>
      <w:r w:rsidRPr="000E7752">
        <w:t>.</w:t>
      </w:r>
      <w:commentRangeEnd w:id="6"/>
      <w:r w:rsidR="00C50386">
        <w:rPr>
          <w:rStyle w:val="Refdecomentario"/>
        </w:rPr>
        <w:commentReference w:id="6"/>
      </w:r>
    </w:p>
    <w:bookmarkEnd w:id="7"/>
    <w:p w14:paraId="3A7B5380" w14:textId="625AA6A3" w:rsidR="00674AF2" w:rsidRDefault="00674AF2" w:rsidP="00886DD7">
      <w:pPr>
        <w:pStyle w:val="Textoindependiente"/>
        <w:spacing w:before="1"/>
        <w:ind w:left="1440" w:right="720" w:hanging="701"/>
        <w:jc w:val="both"/>
      </w:pPr>
    </w:p>
    <w:p w14:paraId="283F3363" w14:textId="77777777" w:rsidR="00674AF2" w:rsidRDefault="00674AF2">
      <w:pPr>
        <w:jc w:val="both"/>
        <w:sectPr w:rsidR="00674AF2" w:rsidSect="00097A11">
          <w:footerReference w:type="default" r:id="rId13"/>
          <w:type w:val="continuous"/>
          <w:pgSz w:w="12240" w:h="15840"/>
          <w:pgMar w:top="1340" w:right="980" w:bottom="1260" w:left="960" w:header="720" w:footer="1062" w:gutter="0"/>
          <w:pgNumType w:start="1"/>
          <w:cols w:space="720"/>
        </w:sectPr>
      </w:pPr>
    </w:p>
    <w:p w14:paraId="1BA3274C" w14:textId="77777777" w:rsidR="00674AF2" w:rsidRDefault="00000000">
      <w:pPr>
        <w:pStyle w:val="Prrafodelista"/>
        <w:numPr>
          <w:ilvl w:val="0"/>
          <w:numId w:val="3"/>
        </w:numPr>
        <w:tabs>
          <w:tab w:val="left" w:pos="867"/>
        </w:tabs>
        <w:spacing w:before="78"/>
        <w:rPr>
          <w:sz w:val="24"/>
        </w:rPr>
      </w:pPr>
      <w:r>
        <w:rPr>
          <w:sz w:val="24"/>
        </w:rPr>
        <w:lastRenderedPageBreak/>
        <w:t>Hipótesis</w:t>
      </w:r>
    </w:p>
    <w:p w14:paraId="5D274947" w14:textId="77777777" w:rsidR="00674AF2" w:rsidRDefault="00674AF2">
      <w:pPr>
        <w:pStyle w:val="Textoindependiente"/>
        <w:spacing w:before="11"/>
        <w:rPr>
          <w:sz w:val="23"/>
        </w:rPr>
      </w:pPr>
    </w:p>
    <w:p w14:paraId="1AE6E140" w14:textId="00F87E12" w:rsidR="00895172" w:rsidRDefault="00B04EE3">
      <w:pPr>
        <w:pStyle w:val="Textoindependiente"/>
        <w:ind w:left="739" w:right="720"/>
        <w:jc w:val="both"/>
      </w:pPr>
      <w:commentRangeStart w:id="8"/>
      <w:r>
        <w:t xml:space="preserve">La hipótesis seria que para cada plataforma se observaría un diferente resultado. En algunas plataformas se explicarían el aumento de las ventas dado el aumento de la calificación de la </w:t>
      </w:r>
      <w:proofErr w:type="spellStart"/>
      <w:r>
        <w:t>critica</w:t>
      </w:r>
      <w:proofErr w:type="spellEnd"/>
      <w:r>
        <w:t xml:space="preserve"> en videojuegos. Y en otros casos puede que no tenga predicción dado a que no hay ninguna relación.</w:t>
      </w:r>
      <w:commentRangeEnd w:id="8"/>
      <w:r w:rsidR="00685750">
        <w:rPr>
          <w:rStyle w:val="Refdecomentario"/>
        </w:rPr>
        <w:commentReference w:id="8"/>
      </w:r>
    </w:p>
    <w:p w14:paraId="1E8B49D0" w14:textId="77777777" w:rsidR="00895172" w:rsidRDefault="00895172">
      <w:pPr>
        <w:pStyle w:val="Textoindependiente"/>
        <w:ind w:left="739" w:right="720"/>
        <w:jc w:val="both"/>
      </w:pPr>
    </w:p>
    <w:p w14:paraId="0C4363A8" w14:textId="77777777" w:rsidR="00674AF2" w:rsidRDefault="00674AF2">
      <w:pPr>
        <w:pStyle w:val="Textoindependiente"/>
        <w:rPr>
          <w:sz w:val="28"/>
        </w:rPr>
      </w:pPr>
    </w:p>
    <w:p w14:paraId="1052C980" w14:textId="77777777" w:rsidR="00674AF2" w:rsidRDefault="00000000">
      <w:pPr>
        <w:pStyle w:val="Ttulo1"/>
        <w:spacing w:before="244"/>
        <w:jc w:val="both"/>
      </w:pPr>
      <w:r>
        <w:t>Evaluación Seminario I</w:t>
      </w:r>
    </w:p>
    <w:p w14:paraId="5308E015" w14:textId="77777777" w:rsidR="00674AF2" w:rsidRDefault="00674AF2">
      <w:pPr>
        <w:pStyle w:val="Textoindependiente"/>
        <w:spacing w:before="4"/>
        <w:rPr>
          <w:b/>
        </w:rPr>
      </w:pPr>
    </w:p>
    <w:p w14:paraId="16896265" w14:textId="77777777" w:rsidR="00674AF2" w:rsidRDefault="00000000">
      <w:pPr>
        <w:pStyle w:val="Textoindependiente"/>
        <w:tabs>
          <w:tab w:val="left" w:pos="7561"/>
        </w:tabs>
        <w:ind w:left="2580"/>
      </w:pPr>
      <w:r>
        <w:t>Criterios</w:t>
      </w:r>
      <w:r>
        <w:rPr>
          <w:spacing w:val="-1"/>
        </w:rPr>
        <w:t xml:space="preserve"> </w:t>
      </w:r>
      <w:r>
        <w:t>de desempeño</w:t>
      </w:r>
      <w:r>
        <w:tab/>
        <w:t>Resultado</w:t>
      </w:r>
      <w:r>
        <w:rPr>
          <w:spacing w:val="-1"/>
        </w:rPr>
        <w:t xml:space="preserve"> </w:t>
      </w:r>
      <w:r>
        <w:t>de la actividad</w:t>
      </w:r>
    </w:p>
    <w:tbl>
      <w:tblPr>
        <w:tblStyle w:val="TableNormal"/>
        <w:tblW w:w="0" w:type="auto"/>
        <w:tblInd w:w="117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246"/>
        <w:gridCol w:w="2840"/>
      </w:tblGrid>
      <w:tr w:rsidR="00674AF2" w14:paraId="69FA10D9" w14:textId="77777777">
        <w:trPr>
          <w:trHeight w:val="292"/>
        </w:trPr>
        <w:tc>
          <w:tcPr>
            <w:tcW w:w="7246" w:type="dxa"/>
            <w:tcBorders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2F906B39" w14:textId="77777777" w:rsidR="00674AF2" w:rsidRDefault="00000000">
            <w:pPr>
              <w:pStyle w:val="TableParagraph"/>
              <w:spacing w:before="1"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ítulo del trabajo es claro y refleja 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e se va a re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 puntos)</w:t>
            </w:r>
          </w:p>
        </w:tc>
        <w:tc>
          <w:tcPr>
            <w:tcW w:w="2840" w:type="dxa"/>
            <w:tcBorders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526E3BD4" w14:textId="77777777" w:rsidR="00674AF2" w:rsidRDefault="00000000">
            <w:pPr>
              <w:pStyle w:val="TableParagraph"/>
              <w:spacing w:before="1"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765020FC" w14:textId="77777777">
        <w:trPr>
          <w:trHeight w:val="585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3965570F" w14:textId="77777777" w:rsidR="00674AF2" w:rsidRDefault="00000000">
            <w:pPr>
              <w:pStyle w:val="TableParagraph"/>
              <w:spacing w:line="290" w:lineRule="atLeast"/>
              <w:ind w:right="91"/>
              <w:jc w:val="left"/>
              <w:rPr>
                <w:sz w:val="24"/>
              </w:rPr>
            </w:pPr>
            <w:r>
              <w:rPr>
                <w:sz w:val="24"/>
              </w:rPr>
              <w:t>L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mencionan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4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or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proofErr w:type="spellEnd"/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trabajo,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cómo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surgió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interé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él, qué y quién lo motivó a llevarl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 cabo (1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7FC9A872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228838C2" w14:textId="77777777">
        <w:trPr>
          <w:trHeight w:val="877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7B0E623F" w14:textId="77777777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 problema es definido en forma concreta y como aseveració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ced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entíf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cnológic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15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71DC1115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37A5A517" w14:textId="77777777">
        <w:trPr>
          <w:trHeight w:val="584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5EF63421" w14:textId="77777777" w:rsidR="00674AF2" w:rsidRDefault="00000000">
            <w:pPr>
              <w:pStyle w:val="TableParagraph"/>
              <w:spacing w:line="290" w:lineRule="atLeast"/>
              <w:ind w:right="87"/>
              <w:jc w:val="lef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justificació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o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puntos: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qué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es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importante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quié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 beneficiará con él (1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263AC509" w14:textId="77777777" w:rsidR="00674AF2" w:rsidRDefault="0000000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0B4A3C35" w14:textId="77777777">
        <w:trPr>
          <w:trHeight w:val="583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68BB2D62" w14:textId="77777777" w:rsidR="00674AF2" w:rsidRDefault="00000000">
            <w:pPr>
              <w:pStyle w:val="TableParagraph"/>
              <w:spacing w:line="290" w:lineRule="atLeast"/>
              <w:ind w:right="88"/>
              <w:jc w:val="left"/>
              <w:rPr>
                <w:sz w:val="24"/>
              </w:rPr>
            </w:pPr>
            <w:r>
              <w:rPr>
                <w:sz w:val="24"/>
              </w:rPr>
              <w:t>Se enuncia el objetivo general y los objetivos específicos, en forma clar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y precisa (2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6FC8F41F" w14:textId="77777777" w:rsidR="00674AF2" w:rsidRDefault="0000000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4DE402D1" w14:textId="77777777">
        <w:trPr>
          <w:trHeight w:val="290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39F462F2" w14:textId="77777777" w:rsidR="00674AF2" w:rsidRDefault="00000000">
            <w:pPr>
              <w:pStyle w:val="TableParagraph"/>
              <w:spacing w:line="270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pótesis es clar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y bien enunciad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6F849F66" w14:textId="77777777" w:rsidR="00674AF2" w:rsidRDefault="00000000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0651F93C" w14:textId="77777777">
        <w:trPr>
          <w:trHeight w:val="297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F4CE205" w14:textId="77777777" w:rsidR="00674AF2" w:rsidRDefault="00000000">
            <w:pPr>
              <w:pStyle w:val="TableParagraph"/>
              <w:spacing w:before="1" w:line="276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0387A858" w14:textId="77777777" w:rsidR="00674AF2" w:rsidRDefault="00000000">
            <w:pPr>
              <w:pStyle w:val="TableParagraph"/>
              <w:spacing w:before="1" w:line="276" w:lineRule="exact"/>
              <w:ind w:left="15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</w:tr>
    </w:tbl>
    <w:p w14:paraId="11D32E4B" w14:textId="77777777" w:rsidR="00674AF2" w:rsidRDefault="00674AF2">
      <w:pPr>
        <w:spacing w:line="276" w:lineRule="exact"/>
        <w:rPr>
          <w:sz w:val="24"/>
        </w:rPr>
        <w:sectPr w:rsidR="00674AF2" w:rsidSect="00097A11">
          <w:pgSz w:w="12240" w:h="15840"/>
          <w:pgMar w:top="1340" w:right="980" w:bottom="1260" w:left="960" w:header="0" w:footer="1062" w:gutter="0"/>
          <w:cols w:space="720"/>
        </w:sectPr>
      </w:pPr>
    </w:p>
    <w:p w14:paraId="6DA3AF43" w14:textId="77777777" w:rsidR="00674AF2" w:rsidRDefault="00674AF2">
      <w:pPr>
        <w:pStyle w:val="Textoindependiente"/>
        <w:spacing w:before="7"/>
        <w:rPr>
          <w:sz w:val="4"/>
        </w:rPr>
      </w:pPr>
    </w:p>
    <w:p w14:paraId="3B878A23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23FB676B">
          <v:group id="_x0000_s2064" style="width:444.75pt;height:.5pt;mso-position-horizontal-relative:char;mso-position-vertical-relative:line" coordsize="8895,10">
            <v:rect id="_x0000_s2065" style="position:absolute;width:8895;height:10" fillcolor="black" stroked="f"/>
            <w10:anchorlock/>
          </v:group>
        </w:pict>
      </w:r>
    </w:p>
    <w:p w14:paraId="59CB30A9" w14:textId="77777777" w:rsidR="00674AF2" w:rsidRDefault="00000000">
      <w:pPr>
        <w:pStyle w:val="Ttulo1"/>
        <w:spacing w:before="11"/>
      </w:pPr>
      <w:r>
        <w:t>Seminario II</w:t>
      </w:r>
    </w:p>
    <w:p w14:paraId="6316BC54" w14:textId="2C8DF3EA" w:rsidR="00674AF2" w:rsidRDefault="00000000">
      <w:pPr>
        <w:spacing w:after="22"/>
        <w:ind w:left="739"/>
        <w:rPr>
          <w:b/>
          <w:sz w:val="24"/>
        </w:rPr>
      </w:pPr>
      <w:r>
        <w:rPr>
          <w:b/>
          <w:sz w:val="24"/>
        </w:rPr>
        <w:t>Periodo:</w:t>
      </w:r>
      <w:r>
        <w:rPr>
          <w:b/>
          <w:spacing w:val="-3"/>
          <w:sz w:val="24"/>
        </w:rPr>
        <w:t xml:space="preserve"> </w:t>
      </w:r>
      <w:r w:rsidR="00886DD7">
        <w:rPr>
          <w:b/>
          <w:sz w:val="24"/>
        </w:rPr>
        <w:t>******definir</w:t>
      </w:r>
    </w:p>
    <w:p w14:paraId="7A43C2CC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71426090">
          <v:group id="_x0000_s2062" style="width:444.75pt;height:.5pt;mso-position-horizontal-relative:char;mso-position-vertical-relative:line" coordsize="8895,10">
            <v:rect id="_x0000_s2063" style="position:absolute;width:8895;height:10" fillcolor="black" stroked="f"/>
            <w10:anchorlock/>
          </v:group>
        </w:pict>
      </w:r>
    </w:p>
    <w:p w14:paraId="1494F59D" w14:textId="77777777" w:rsidR="00674AF2" w:rsidRDefault="00674AF2">
      <w:pPr>
        <w:pStyle w:val="Textoindependiente"/>
        <w:rPr>
          <w:b/>
          <w:sz w:val="20"/>
        </w:rPr>
      </w:pPr>
    </w:p>
    <w:p w14:paraId="319F31EC" w14:textId="77777777" w:rsidR="00674AF2" w:rsidRDefault="00674AF2">
      <w:pPr>
        <w:pStyle w:val="Textoindependiente"/>
        <w:spacing w:before="1"/>
        <w:rPr>
          <w:b/>
          <w:sz w:val="19"/>
        </w:rPr>
      </w:pPr>
    </w:p>
    <w:p w14:paraId="434AF2D1" w14:textId="77777777" w:rsidR="00674AF2" w:rsidRDefault="00000000">
      <w:pPr>
        <w:pStyle w:val="Textoindependiente"/>
        <w:spacing w:before="100"/>
        <w:ind w:left="739"/>
        <w:jc w:val="both"/>
      </w:pPr>
      <w:commentRangeStart w:id="9"/>
      <w:proofErr w:type="gramStart"/>
      <w:r>
        <w:t>MARCO</w:t>
      </w:r>
      <w:r>
        <w:rPr>
          <w:spacing w:val="-1"/>
        </w:rPr>
        <w:t xml:space="preserve"> </w:t>
      </w:r>
      <w:r>
        <w:t>TEÓRICO O FUNDAMENTOS TEÓRICOS</w:t>
      </w:r>
      <w:commentRangeEnd w:id="9"/>
      <w:proofErr w:type="gramEnd"/>
      <w:r w:rsidR="00FC582D">
        <w:rPr>
          <w:rStyle w:val="Refdecomentario"/>
        </w:rPr>
        <w:commentReference w:id="9"/>
      </w:r>
    </w:p>
    <w:p w14:paraId="5DB9EA6A" w14:textId="77777777" w:rsidR="00674AF2" w:rsidRDefault="00674AF2">
      <w:pPr>
        <w:pStyle w:val="Textoindependiente"/>
        <w:spacing w:before="11"/>
        <w:rPr>
          <w:sz w:val="23"/>
        </w:rPr>
      </w:pPr>
    </w:p>
    <w:p w14:paraId="672E34FA" w14:textId="6C542828" w:rsidR="00C30AD2" w:rsidRDefault="00C30AD2" w:rsidP="00C30AD2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>Saber qué factores aumentan o disminuye la venta en videojuegos es basta. Los factores que pueden aumentar las ventas en videojuegos son, por ejemplo,</w:t>
      </w:r>
      <w:r w:rsidRPr="00C30AD2">
        <w:rPr>
          <w:sz w:val="24"/>
        </w:rPr>
        <w:t xml:space="preserve"> reseñas de críticos profesionales</w:t>
      </w:r>
      <w:r w:rsidR="0002336B">
        <w:rPr>
          <w:sz w:val="24"/>
        </w:rPr>
        <w:t xml:space="preserve"> [7] [9] [11] [5] [6] [18]</w:t>
      </w:r>
      <w:r w:rsidRPr="00C30AD2">
        <w:rPr>
          <w:sz w:val="24"/>
        </w:rPr>
        <w:t>, extensión de marca</w:t>
      </w:r>
      <w:r w:rsidR="0002336B">
        <w:rPr>
          <w:sz w:val="24"/>
        </w:rPr>
        <w:t xml:space="preserve"> [7],</w:t>
      </w:r>
      <w:r w:rsidRPr="00C30AD2">
        <w:rPr>
          <w:sz w:val="24"/>
        </w:rPr>
        <w:t xml:space="preserve"> estrategias de lanzamiento en múltiples plataformas</w:t>
      </w:r>
      <w:r w:rsidR="0002336B">
        <w:rPr>
          <w:sz w:val="24"/>
        </w:rPr>
        <w:t xml:space="preserve"> [7]</w:t>
      </w:r>
      <w:r w:rsidR="00303D60">
        <w:rPr>
          <w:sz w:val="24"/>
        </w:rPr>
        <w:t xml:space="preserve"> [1]</w:t>
      </w:r>
      <w:r w:rsidR="0002336B">
        <w:rPr>
          <w:sz w:val="24"/>
        </w:rPr>
        <w:t xml:space="preserve">, confiabilidad [11], fijación de precios [11], compatibilidad con versiones anteriores [11], tener una cuota de mercado dominante [13], calificación de los usuarios [10] [5] [6], </w:t>
      </w:r>
      <w:r w:rsidR="00303D60">
        <w:rPr>
          <w:sz w:val="24"/>
        </w:rPr>
        <w:t>plataformas de lanzamiento del videojuego [1]</w:t>
      </w:r>
      <w:r>
        <w:rPr>
          <w:sz w:val="24"/>
        </w:rPr>
        <w:t xml:space="preserve"> </w:t>
      </w:r>
    </w:p>
    <w:p w14:paraId="124C60BE" w14:textId="5ACDADCF" w:rsidR="00C30AD2" w:rsidRDefault="00303D60" w:rsidP="00C30AD2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 xml:space="preserve">Los factores que disminuyen las ventas son, por ejemplo, el lanzamiento en generaciones pasadas [23], </w:t>
      </w:r>
    </w:p>
    <w:p w14:paraId="38CBF593" w14:textId="38FCF661" w:rsidR="00303D60" w:rsidRDefault="00303D60" w:rsidP="00C30AD2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 xml:space="preserve">Un factor en particular en el cual se percibe una disminución en ventas, pero dentro de unos cuantos meses vuelve a sus niveles anteriores, es etiquetar a un personaje como </w:t>
      </w:r>
      <w:r w:rsidRPr="00303D60">
        <w:rPr>
          <w:sz w:val="24"/>
        </w:rPr>
        <w:t>LGBTQ</w:t>
      </w:r>
      <w:r>
        <w:rPr>
          <w:sz w:val="24"/>
        </w:rPr>
        <w:t xml:space="preserve"> [24].</w:t>
      </w:r>
    </w:p>
    <w:p w14:paraId="771834CC" w14:textId="50A421E3" w:rsidR="00C30AD2" w:rsidRDefault="0002336B" w:rsidP="00C30AD2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 xml:space="preserve">También se tiene algunas cuestiones de como el </w:t>
      </w:r>
      <w:r w:rsidRPr="0002336B">
        <w:rPr>
          <w:sz w:val="24"/>
        </w:rPr>
        <w:t>método de Metacritic para calcular puntuaciones y su impacto en las reseñas de juegos</w:t>
      </w:r>
      <w:r>
        <w:rPr>
          <w:sz w:val="24"/>
        </w:rPr>
        <w:t xml:space="preserve"> no es el adecuado [12].</w:t>
      </w:r>
    </w:p>
    <w:p w14:paraId="5582DC88" w14:textId="060CFC66" w:rsidR="00FD6950" w:rsidRDefault="00FD6950" w:rsidP="00C30AD2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 xml:space="preserve">La relación </w:t>
      </w:r>
      <w:r w:rsidR="002C0F4E">
        <w:rPr>
          <w:sz w:val="24"/>
        </w:rPr>
        <w:t>crítica</w:t>
      </w:r>
      <w:r>
        <w:rPr>
          <w:sz w:val="24"/>
        </w:rPr>
        <w:t xml:space="preserve"> y ventas no solo pertenece a la industria de los videojuegos también se da en la industria de las películas [3] y de libros y novelas [2]. También las descripciones de una película influyen en las ventas de boletos [8].</w:t>
      </w:r>
      <w:r w:rsidR="00C34DD0">
        <w:rPr>
          <w:sz w:val="24"/>
        </w:rPr>
        <w:t xml:space="preserve"> Las calificaciones de las películas de Netflix influyen en el valor de las acciones [19].</w:t>
      </w:r>
    </w:p>
    <w:p w14:paraId="1D3755CF" w14:textId="083E84D6" w:rsidR="00C30AD2" w:rsidRDefault="00FD6950" w:rsidP="00C30AD2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 xml:space="preserve">Las reseñas que dejan los usuarios a ciertos productos en tiendas minoritas en internet afecta las ventas de este [4]. </w:t>
      </w:r>
    </w:p>
    <w:p w14:paraId="30F220D3" w14:textId="77777777" w:rsidR="00C30AD2" w:rsidRPr="00C30AD2" w:rsidRDefault="00C30AD2" w:rsidP="00C30AD2">
      <w:pPr>
        <w:tabs>
          <w:tab w:val="left" w:pos="988"/>
        </w:tabs>
        <w:ind w:left="738"/>
        <w:rPr>
          <w:sz w:val="24"/>
        </w:rPr>
      </w:pPr>
    </w:p>
    <w:p w14:paraId="3084E851" w14:textId="37EE9C65" w:rsidR="005218FD" w:rsidRDefault="00F0308D" w:rsidP="005218FD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 xml:space="preserve">En el caso de </w:t>
      </w:r>
      <w:r w:rsidR="00640CD7">
        <w:rPr>
          <w:sz w:val="24"/>
        </w:rPr>
        <w:t>la predicción,</w:t>
      </w:r>
      <w:r>
        <w:rPr>
          <w:sz w:val="24"/>
        </w:rPr>
        <w:t xml:space="preserve"> se cuenta con varias regresiones</w:t>
      </w:r>
      <w:r w:rsidR="00640CD7">
        <w:rPr>
          <w:sz w:val="24"/>
        </w:rPr>
        <w:t xml:space="preserve"> para utilizar</w:t>
      </w:r>
      <w:r w:rsidR="0009641D">
        <w:rPr>
          <w:sz w:val="24"/>
        </w:rPr>
        <w:t>,</w:t>
      </w:r>
      <w:r w:rsidR="00640CD7">
        <w:rPr>
          <w:sz w:val="24"/>
        </w:rPr>
        <w:t xml:space="preserve"> </w:t>
      </w:r>
      <w:r w:rsidR="0009641D">
        <w:rPr>
          <w:sz w:val="24"/>
        </w:rPr>
        <w:t xml:space="preserve">se utiliza la regresión lineal </w:t>
      </w:r>
      <w:r w:rsidR="00BD7460">
        <w:rPr>
          <w:sz w:val="24"/>
        </w:rPr>
        <w:t>[9]</w:t>
      </w:r>
      <w:r w:rsidR="00625086">
        <w:rPr>
          <w:sz w:val="24"/>
        </w:rPr>
        <w:t xml:space="preserve"> [11]</w:t>
      </w:r>
      <w:r w:rsidR="007D2986">
        <w:rPr>
          <w:sz w:val="24"/>
        </w:rPr>
        <w:t xml:space="preserve"> </w:t>
      </w:r>
      <w:r w:rsidR="00FD78E9">
        <w:rPr>
          <w:sz w:val="24"/>
        </w:rPr>
        <w:t>[18]</w:t>
      </w:r>
      <w:r w:rsidR="009502F7">
        <w:rPr>
          <w:sz w:val="24"/>
        </w:rPr>
        <w:t xml:space="preserve">, </w:t>
      </w:r>
      <w:r w:rsidR="00BE1BF8">
        <w:rPr>
          <w:sz w:val="24"/>
        </w:rPr>
        <w:t>regresión cuadrada [</w:t>
      </w:r>
      <w:r w:rsidR="00B30A0C">
        <w:rPr>
          <w:sz w:val="24"/>
        </w:rPr>
        <w:t>9</w:t>
      </w:r>
      <w:r w:rsidR="00BE1BF8">
        <w:rPr>
          <w:sz w:val="24"/>
        </w:rPr>
        <w:t>]</w:t>
      </w:r>
      <w:r w:rsidR="00B30A0C">
        <w:rPr>
          <w:sz w:val="24"/>
        </w:rPr>
        <w:t xml:space="preserve">, </w:t>
      </w:r>
      <w:r w:rsidR="00781E8C" w:rsidRPr="00781E8C">
        <w:rPr>
          <w:sz w:val="24"/>
        </w:rPr>
        <w:t>regresión por discontinuidad</w:t>
      </w:r>
      <w:r w:rsidR="00781E8C">
        <w:rPr>
          <w:sz w:val="24"/>
        </w:rPr>
        <w:t xml:space="preserve"> [</w:t>
      </w:r>
      <w:r w:rsidR="00984962">
        <w:rPr>
          <w:sz w:val="24"/>
        </w:rPr>
        <w:t>24</w:t>
      </w:r>
      <w:r w:rsidR="00781E8C">
        <w:rPr>
          <w:sz w:val="24"/>
        </w:rPr>
        <w:t>]</w:t>
      </w:r>
      <w:r w:rsidR="007D2986">
        <w:rPr>
          <w:sz w:val="24"/>
        </w:rPr>
        <w:t xml:space="preserve">, </w:t>
      </w:r>
      <w:proofErr w:type="spellStart"/>
      <w:r w:rsidR="007D2986" w:rsidRPr="007D2986">
        <w:rPr>
          <w:sz w:val="24"/>
        </w:rPr>
        <w:t>KNeighbors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, MLP </w:t>
      </w:r>
      <w:proofErr w:type="spellStart"/>
      <w:r w:rsidR="007D2986" w:rsidRPr="007D2986">
        <w:rPr>
          <w:sz w:val="24"/>
        </w:rPr>
        <w:t>Regressor</w:t>
      </w:r>
      <w:proofErr w:type="spellEnd"/>
      <w:r w:rsidR="007D2986" w:rsidRPr="007D2986">
        <w:rPr>
          <w:sz w:val="24"/>
        </w:rPr>
        <w:t xml:space="preserve"> (Red Neuronal)</w:t>
      </w:r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, </w:t>
      </w:r>
      <w:proofErr w:type="spellStart"/>
      <w:r w:rsidR="007D2986" w:rsidRPr="007D2986">
        <w:rPr>
          <w:sz w:val="24"/>
        </w:rPr>
        <w:t>Decision</w:t>
      </w:r>
      <w:proofErr w:type="spellEnd"/>
      <w:r w:rsidR="007D2986" w:rsidRPr="007D2986">
        <w:rPr>
          <w:sz w:val="24"/>
        </w:rPr>
        <w:t xml:space="preserve"> </w:t>
      </w:r>
      <w:proofErr w:type="spellStart"/>
      <w:r w:rsidR="007D2986" w:rsidRPr="007D2986">
        <w:rPr>
          <w:sz w:val="24"/>
        </w:rPr>
        <w:t>Tree</w:t>
      </w:r>
      <w:proofErr w:type="spellEnd"/>
      <w:r w:rsidR="007D2986" w:rsidRPr="007D2986">
        <w:rPr>
          <w:sz w:val="24"/>
        </w:rPr>
        <w:t xml:space="preserve"> </w:t>
      </w:r>
      <w:proofErr w:type="spellStart"/>
      <w:r w:rsidR="007D2986" w:rsidRPr="007D2986">
        <w:rPr>
          <w:sz w:val="24"/>
        </w:rPr>
        <w:t>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, </w:t>
      </w:r>
      <w:proofErr w:type="spellStart"/>
      <w:r w:rsidR="007D2986" w:rsidRPr="007D2986">
        <w:rPr>
          <w:sz w:val="24"/>
        </w:rPr>
        <w:t>Random</w:t>
      </w:r>
      <w:proofErr w:type="spellEnd"/>
      <w:r w:rsidR="007D2986" w:rsidRPr="007D2986">
        <w:rPr>
          <w:sz w:val="24"/>
        </w:rPr>
        <w:t xml:space="preserve"> Forest </w:t>
      </w:r>
      <w:proofErr w:type="spellStart"/>
      <w:r w:rsidR="007D2986" w:rsidRPr="007D2986">
        <w:rPr>
          <w:sz w:val="24"/>
        </w:rPr>
        <w:t>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, </w:t>
      </w:r>
      <w:proofErr w:type="spellStart"/>
      <w:r w:rsidR="007D2986" w:rsidRPr="007D2986">
        <w:rPr>
          <w:sz w:val="24"/>
        </w:rPr>
        <w:t>Gradient</w:t>
      </w:r>
      <w:proofErr w:type="spellEnd"/>
      <w:r w:rsidR="007D2986" w:rsidRPr="007D2986">
        <w:rPr>
          <w:sz w:val="24"/>
        </w:rPr>
        <w:t xml:space="preserve"> </w:t>
      </w:r>
      <w:proofErr w:type="spellStart"/>
      <w:r w:rsidR="007D2986" w:rsidRPr="007D2986">
        <w:rPr>
          <w:sz w:val="24"/>
        </w:rPr>
        <w:t>Boosting</w:t>
      </w:r>
      <w:proofErr w:type="spellEnd"/>
      <w:r w:rsidR="007D2986" w:rsidRPr="007D2986">
        <w:rPr>
          <w:sz w:val="24"/>
        </w:rPr>
        <w:t xml:space="preserve"> </w:t>
      </w:r>
      <w:proofErr w:type="spellStart"/>
      <w:r w:rsidR="007D2986" w:rsidRPr="007D2986">
        <w:rPr>
          <w:sz w:val="24"/>
        </w:rPr>
        <w:t>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, XGB </w:t>
      </w:r>
      <w:proofErr w:type="spellStart"/>
      <w:r w:rsidR="007D2986" w:rsidRPr="007D2986">
        <w:rPr>
          <w:sz w:val="24"/>
        </w:rPr>
        <w:t>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, LGBM </w:t>
      </w:r>
      <w:proofErr w:type="spellStart"/>
      <w:r w:rsidR="007D2986" w:rsidRPr="007D2986">
        <w:rPr>
          <w:sz w:val="24"/>
        </w:rPr>
        <w:t>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 xml:space="preserve"> y Cat </w:t>
      </w:r>
      <w:proofErr w:type="spellStart"/>
      <w:r w:rsidR="007D2986" w:rsidRPr="007D2986">
        <w:rPr>
          <w:sz w:val="24"/>
        </w:rPr>
        <w:t>Boost</w:t>
      </w:r>
      <w:proofErr w:type="spellEnd"/>
      <w:r w:rsidR="007D2986" w:rsidRPr="007D2986">
        <w:rPr>
          <w:sz w:val="24"/>
        </w:rPr>
        <w:t xml:space="preserve"> </w:t>
      </w:r>
      <w:proofErr w:type="spellStart"/>
      <w:r w:rsidR="007D2986" w:rsidRPr="007D2986">
        <w:rPr>
          <w:sz w:val="24"/>
        </w:rPr>
        <w:t>Regressor</w:t>
      </w:r>
      <w:proofErr w:type="spellEnd"/>
      <w:r w:rsidR="00FD78E9">
        <w:rPr>
          <w:sz w:val="24"/>
        </w:rPr>
        <w:t xml:space="preserve"> [18]</w:t>
      </w:r>
      <w:r w:rsidR="007D2986" w:rsidRPr="007D2986">
        <w:rPr>
          <w:sz w:val="24"/>
        </w:rPr>
        <w:t>.</w:t>
      </w:r>
      <w:r w:rsidR="0091510D">
        <w:rPr>
          <w:sz w:val="24"/>
        </w:rPr>
        <w:t xml:space="preserve"> En el caso de [18], la relación que buscan es sobre las variables</w:t>
      </w:r>
      <w:r w:rsidR="00BD6505">
        <w:rPr>
          <w:sz w:val="24"/>
        </w:rPr>
        <w:t xml:space="preserve"> de</w:t>
      </w:r>
      <w:r w:rsidR="0091510D">
        <w:rPr>
          <w:sz w:val="24"/>
        </w:rPr>
        <w:t xml:space="preserve"> </w:t>
      </w:r>
      <w:r w:rsidR="00BD6505" w:rsidRPr="00BD6505">
        <w:rPr>
          <w:sz w:val="24"/>
        </w:rPr>
        <w:t xml:space="preserve">calificaciones de los usuarios de la plataforma de PC </w:t>
      </w:r>
      <w:proofErr w:type="spellStart"/>
      <w:r w:rsidR="00BD6505" w:rsidRPr="00BD6505">
        <w:rPr>
          <w:sz w:val="24"/>
        </w:rPr>
        <w:t>Steam</w:t>
      </w:r>
      <w:proofErr w:type="spellEnd"/>
      <w:r w:rsidR="00BD6505" w:rsidRPr="00BD6505">
        <w:rPr>
          <w:sz w:val="24"/>
        </w:rPr>
        <w:t xml:space="preserve"> y las calificaciones de Metacritic</w:t>
      </w:r>
      <w:r w:rsidR="00BD6505">
        <w:rPr>
          <w:sz w:val="24"/>
        </w:rPr>
        <w:t xml:space="preserve">, no sobre las ventas en videojuegos, pero el uso de varias regresiones para ver cual es la </w:t>
      </w:r>
      <w:r w:rsidR="00706717">
        <w:rPr>
          <w:sz w:val="24"/>
        </w:rPr>
        <w:t xml:space="preserve">adecuada es el objetivo de la investigación y </w:t>
      </w:r>
      <w:r w:rsidR="009314DF">
        <w:rPr>
          <w:sz w:val="24"/>
        </w:rPr>
        <w:t xml:space="preserve">es </w:t>
      </w:r>
      <w:r w:rsidR="009C18BA">
        <w:rPr>
          <w:sz w:val="24"/>
        </w:rPr>
        <w:t>un buen esquema para seguir</w:t>
      </w:r>
      <w:r w:rsidR="009314DF">
        <w:rPr>
          <w:sz w:val="24"/>
        </w:rPr>
        <w:t xml:space="preserve">. </w:t>
      </w:r>
    </w:p>
    <w:p w14:paraId="40F5F27C" w14:textId="4C501F0E" w:rsidR="00E12FAF" w:rsidRDefault="00764884" w:rsidP="005218FD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>Y</w:t>
      </w:r>
      <w:r w:rsidR="00E12FAF">
        <w:rPr>
          <w:sz w:val="24"/>
        </w:rPr>
        <w:t xml:space="preserve"> se observa que las ventas en videojuegos y la calificación de los críticos no </w:t>
      </w:r>
      <w:r w:rsidR="009502F7">
        <w:rPr>
          <w:sz w:val="24"/>
        </w:rPr>
        <w:t xml:space="preserve">es una </w:t>
      </w:r>
      <w:r w:rsidR="00890979">
        <w:rPr>
          <w:sz w:val="24"/>
        </w:rPr>
        <w:t>relación</w:t>
      </w:r>
      <w:r w:rsidR="009502F7">
        <w:rPr>
          <w:sz w:val="24"/>
        </w:rPr>
        <w:t xml:space="preserve"> lineal [9].</w:t>
      </w:r>
    </w:p>
    <w:p w14:paraId="11639980" w14:textId="074BDC23" w:rsidR="00B40FE3" w:rsidRDefault="00B40FE3" w:rsidP="005218FD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>Las regresiones también se utilizan en otras industrias. En la industria de los libros o novelas se utiliza la regresión lineal [2]. En la industria de las películas se ha utilizado la regresión lineal [3] [8] [19].</w:t>
      </w:r>
    </w:p>
    <w:p w14:paraId="7A3BD293" w14:textId="608AC81E" w:rsidR="00B40FE3" w:rsidRPr="005218FD" w:rsidRDefault="00B40FE3" w:rsidP="005218FD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>Las investigaciones antes mencionadas utilizan prioritariamente la regresión lineal.</w:t>
      </w:r>
    </w:p>
    <w:p w14:paraId="755941EE" w14:textId="5C4BAC11" w:rsidR="002C0F4E" w:rsidRDefault="004C6AB4" w:rsidP="002C0F4E">
      <w:pPr>
        <w:tabs>
          <w:tab w:val="left" w:pos="988"/>
        </w:tabs>
        <w:ind w:left="738"/>
        <w:rPr>
          <w:sz w:val="24"/>
        </w:rPr>
      </w:pPr>
      <w:r>
        <w:rPr>
          <w:sz w:val="24"/>
        </w:rPr>
        <w:t>Hay pocas referencias</w:t>
      </w:r>
      <w:r w:rsidR="00AB2C2B">
        <w:rPr>
          <w:sz w:val="24"/>
        </w:rPr>
        <w:t xml:space="preserve"> en la industria</w:t>
      </w:r>
      <w:r w:rsidR="007E0578">
        <w:rPr>
          <w:sz w:val="24"/>
        </w:rPr>
        <w:t>,</w:t>
      </w:r>
      <w:r w:rsidR="004F57E0">
        <w:rPr>
          <w:sz w:val="24"/>
        </w:rPr>
        <w:t xml:space="preserve"> pero </w:t>
      </w:r>
      <w:r w:rsidR="005C5AB3">
        <w:rPr>
          <w:sz w:val="24"/>
        </w:rPr>
        <w:t xml:space="preserve">en otras industrias y disciplinas </w:t>
      </w:r>
      <w:r w:rsidR="005B64B9">
        <w:rPr>
          <w:sz w:val="24"/>
        </w:rPr>
        <w:t>si lo</w:t>
      </w:r>
      <w:r w:rsidR="001007C3">
        <w:rPr>
          <w:sz w:val="24"/>
        </w:rPr>
        <w:t xml:space="preserve"> utilizan y</w:t>
      </w:r>
      <w:r w:rsidR="005B64B9">
        <w:rPr>
          <w:sz w:val="24"/>
        </w:rPr>
        <w:t xml:space="preserve"> por consiguiente</w:t>
      </w:r>
      <w:r w:rsidR="001007C3">
        <w:rPr>
          <w:sz w:val="24"/>
        </w:rPr>
        <w:t xml:space="preserve"> se </w:t>
      </w:r>
      <w:r w:rsidR="00F74164">
        <w:rPr>
          <w:sz w:val="24"/>
        </w:rPr>
        <w:t>tomarán</w:t>
      </w:r>
      <w:r w:rsidR="001007C3">
        <w:rPr>
          <w:sz w:val="24"/>
        </w:rPr>
        <w:t xml:space="preserve"> los pasos </w:t>
      </w:r>
      <w:r w:rsidR="005B64B9">
        <w:rPr>
          <w:sz w:val="24"/>
        </w:rPr>
        <w:t>a seguir de estos</w:t>
      </w:r>
      <w:r w:rsidR="003C4415">
        <w:rPr>
          <w:sz w:val="24"/>
        </w:rPr>
        <w:t xml:space="preserve">, por ejemplo, creación de datos </w:t>
      </w:r>
      <w:r w:rsidR="00954E76">
        <w:rPr>
          <w:sz w:val="24"/>
        </w:rPr>
        <w:t>sintéticos</w:t>
      </w:r>
      <w:r w:rsidR="003C4415">
        <w:rPr>
          <w:sz w:val="24"/>
        </w:rPr>
        <w:t xml:space="preserve"> </w:t>
      </w:r>
      <w:r w:rsidR="000F1DBA" w:rsidRPr="000F1DBA">
        <w:rPr>
          <w:sz w:val="24"/>
        </w:rPr>
        <w:t>de perdidas sísmicas humanas y económicas de terremotos de débil a moderada magnitud</w:t>
      </w:r>
      <w:r w:rsidR="000F1DBA">
        <w:rPr>
          <w:sz w:val="24"/>
        </w:rPr>
        <w:t xml:space="preserve"> </w:t>
      </w:r>
      <w:r w:rsidR="00FA4C66">
        <w:rPr>
          <w:sz w:val="24"/>
        </w:rPr>
        <w:t>[16]</w:t>
      </w:r>
      <w:r w:rsidR="00882002">
        <w:rPr>
          <w:sz w:val="24"/>
        </w:rPr>
        <w:t xml:space="preserve"> o crear imágenes </w:t>
      </w:r>
      <w:r w:rsidR="0052720F">
        <w:rPr>
          <w:sz w:val="24"/>
        </w:rPr>
        <w:t xml:space="preserve">para entrenar </w:t>
      </w:r>
      <w:r w:rsidR="00640CD7">
        <w:rPr>
          <w:sz w:val="24"/>
        </w:rPr>
        <w:t>aeronaves</w:t>
      </w:r>
      <w:r w:rsidR="00D717D1">
        <w:rPr>
          <w:sz w:val="24"/>
        </w:rPr>
        <w:t xml:space="preserve"> no tripuladas</w:t>
      </w:r>
      <w:r w:rsidR="009C18BA">
        <w:rPr>
          <w:sz w:val="24"/>
        </w:rPr>
        <w:t xml:space="preserve"> [14]</w:t>
      </w:r>
      <w:r w:rsidR="005B64B9">
        <w:rPr>
          <w:sz w:val="24"/>
        </w:rPr>
        <w:t>.</w:t>
      </w:r>
      <w:r w:rsidR="00AA210D">
        <w:rPr>
          <w:sz w:val="24"/>
        </w:rPr>
        <w:t xml:space="preserve"> En Python </w:t>
      </w:r>
      <w:r w:rsidR="007F102B">
        <w:rPr>
          <w:sz w:val="24"/>
        </w:rPr>
        <w:t xml:space="preserve">hay una librería que se </w:t>
      </w:r>
      <w:r w:rsidR="00954E76">
        <w:rPr>
          <w:sz w:val="24"/>
        </w:rPr>
        <w:t>especializa</w:t>
      </w:r>
      <w:r w:rsidR="007F102B">
        <w:rPr>
          <w:sz w:val="24"/>
        </w:rPr>
        <w:t xml:space="preserve"> en </w:t>
      </w:r>
      <w:r w:rsidR="005C7939">
        <w:rPr>
          <w:sz w:val="24"/>
        </w:rPr>
        <w:t>la verificación de</w:t>
      </w:r>
      <w:r w:rsidR="00435C40">
        <w:rPr>
          <w:sz w:val="24"/>
        </w:rPr>
        <w:t xml:space="preserve"> bases de datos sintétic</w:t>
      </w:r>
      <w:r w:rsidR="005C7939">
        <w:rPr>
          <w:sz w:val="24"/>
        </w:rPr>
        <w:t>o</w:t>
      </w:r>
      <w:r w:rsidR="00435C40">
        <w:rPr>
          <w:sz w:val="24"/>
        </w:rPr>
        <w:t>s</w:t>
      </w:r>
      <w:r w:rsidR="005C7939">
        <w:rPr>
          <w:sz w:val="24"/>
        </w:rPr>
        <w:t xml:space="preserve"> </w:t>
      </w:r>
      <w:r w:rsidR="00156C8B">
        <w:rPr>
          <w:sz w:val="24"/>
        </w:rPr>
        <w:t>[15]</w:t>
      </w:r>
      <w:r w:rsidR="005C7939">
        <w:rPr>
          <w:sz w:val="24"/>
        </w:rPr>
        <w:t>.</w:t>
      </w:r>
      <w:r w:rsidR="00435C40">
        <w:rPr>
          <w:sz w:val="24"/>
        </w:rPr>
        <w:t xml:space="preserve"> </w:t>
      </w:r>
      <w:r w:rsidR="009C18BA">
        <w:rPr>
          <w:sz w:val="24"/>
        </w:rPr>
        <w:t xml:space="preserve">Por otra parte, se puede utilizar </w:t>
      </w:r>
      <w:r w:rsidR="009C18BA" w:rsidRPr="009C18BA">
        <w:rPr>
          <w:sz w:val="24"/>
        </w:rPr>
        <w:lastRenderedPageBreak/>
        <w:t>distribuciones de etiqueta y una distribución de características</w:t>
      </w:r>
      <w:r w:rsidR="009C18BA">
        <w:rPr>
          <w:sz w:val="24"/>
        </w:rPr>
        <w:t xml:space="preserve"> [20]. También esta Time-GAN </w:t>
      </w:r>
      <w:r w:rsidR="009C18BA" w:rsidRPr="009C18BA">
        <w:rPr>
          <w:sz w:val="24"/>
        </w:rPr>
        <w:t>una técnica para generar datos sintéticos que aborda el problema de desequilibrio de datos y ha demostrado ser efectivo al generar muestras realistas en diversos conjuntos de datos de series temporales</w:t>
      </w:r>
      <w:r w:rsidR="009C18BA">
        <w:rPr>
          <w:sz w:val="24"/>
        </w:rPr>
        <w:t xml:space="preserve"> [21].</w:t>
      </w:r>
    </w:p>
    <w:p w14:paraId="01699EB4" w14:textId="77777777" w:rsidR="00B40FE3" w:rsidRPr="002C0F4E" w:rsidRDefault="00B40FE3" w:rsidP="002C0F4E">
      <w:pPr>
        <w:tabs>
          <w:tab w:val="left" w:pos="988"/>
        </w:tabs>
        <w:ind w:left="738"/>
        <w:rPr>
          <w:sz w:val="24"/>
        </w:rPr>
      </w:pPr>
    </w:p>
    <w:p w14:paraId="79247904" w14:textId="328F5228" w:rsidR="00873449" w:rsidRDefault="00873449" w:rsidP="00873449">
      <w:pPr>
        <w:pStyle w:val="Prrafodelista"/>
        <w:tabs>
          <w:tab w:val="left" w:pos="1036"/>
        </w:tabs>
        <w:ind w:right="720"/>
        <w:rPr>
          <w:sz w:val="24"/>
        </w:rPr>
      </w:pPr>
      <w:r>
        <w:rPr>
          <w:sz w:val="24"/>
        </w:rPr>
        <w:t xml:space="preserve">En este momento </w:t>
      </w:r>
      <w:r w:rsidR="00450F18">
        <w:rPr>
          <w:sz w:val="24"/>
        </w:rPr>
        <w:t>se encuentran pocas referencias</w:t>
      </w:r>
      <w:r>
        <w:rPr>
          <w:sz w:val="24"/>
        </w:rPr>
        <w:t xml:space="preserve"> si es fiable predecir las ventas en videojuegos y la crítica sobre esta, además de utilizar varios métodos de regresión para ver cual herramienta es la mejor a utilizar y la creación de datos sintéticos para entrenar los modelos para ciertas plataformas.</w:t>
      </w:r>
      <w:r w:rsidR="005030DF">
        <w:rPr>
          <w:sz w:val="24"/>
        </w:rPr>
        <w:t xml:space="preserve"> El monto de pruebas que se pueden realizar en la librería de </w:t>
      </w:r>
      <w:proofErr w:type="spellStart"/>
      <w:r w:rsidR="005030DF" w:rsidRPr="005030DF">
        <w:rPr>
          <w:sz w:val="24"/>
        </w:rPr>
        <w:t>SynthGauge</w:t>
      </w:r>
      <w:proofErr w:type="spellEnd"/>
      <w:r w:rsidR="005030DF">
        <w:rPr>
          <w:sz w:val="24"/>
        </w:rPr>
        <w:t xml:space="preserve"> para la verificación de los datos sintéticos recortaría el tiempo a realizar la actividad. En Python también existen bibliotecas donde hay un sinfín de regresiones, las cuales algunos autores de los artículos o investigaciones antes vistos lo utilizan.</w:t>
      </w:r>
      <w:r w:rsidR="00A76F39">
        <w:rPr>
          <w:sz w:val="24"/>
        </w:rPr>
        <w:t xml:space="preserve"> </w:t>
      </w:r>
      <w:r>
        <w:rPr>
          <w:sz w:val="24"/>
        </w:rPr>
        <w:t>Se puede tomar las herramientas, bibliotecas, metodología que otros investigadores han hecho</w:t>
      </w:r>
      <w:r w:rsidR="00A76F39">
        <w:rPr>
          <w:sz w:val="24"/>
        </w:rPr>
        <w:t xml:space="preserve"> y adaptarlas al trabajo presente</w:t>
      </w:r>
      <w:r w:rsidR="005030DF">
        <w:rPr>
          <w:sz w:val="24"/>
        </w:rPr>
        <w:t xml:space="preserve">. </w:t>
      </w:r>
      <w:r>
        <w:rPr>
          <w:sz w:val="24"/>
        </w:rPr>
        <w:t xml:space="preserve"> </w:t>
      </w:r>
    </w:p>
    <w:p w14:paraId="622EEEC9" w14:textId="77777777" w:rsidR="00674AF2" w:rsidRDefault="00674AF2">
      <w:pPr>
        <w:pStyle w:val="Textoindependiente"/>
        <w:spacing w:before="11"/>
        <w:rPr>
          <w:sz w:val="23"/>
        </w:rPr>
      </w:pPr>
    </w:p>
    <w:p w14:paraId="60C910BD" w14:textId="5403E3AE" w:rsidR="00674AF2" w:rsidRDefault="00000000">
      <w:pPr>
        <w:pStyle w:val="Textoindependiente"/>
        <w:spacing w:line="480" w:lineRule="auto"/>
        <w:ind w:left="739" w:right="2989"/>
      </w:pPr>
      <w:r>
        <w:t>REFERENCIAS</w:t>
      </w:r>
      <w:r>
        <w:rPr>
          <w:spacing w:val="-1"/>
        </w:rPr>
        <w:t xml:space="preserve"> </w:t>
      </w:r>
      <w:r>
        <w:t>BIBLIOGRÁFICAS</w:t>
      </w:r>
    </w:p>
    <w:p w14:paraId="458EC2C7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1] Kaimann, D., &amp; Cox, J. (2021). A comparative analysis of consumption: Evidence from a cultural goods market. Sustainability (Basel, Switzerland), 13(23), 13275-21. https://doi.org/10.3390/su132313275</w:t>
      </w:r>
    </w:p>
    <w:p w14:paraId="10D3228A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] </w:t>
      </w:r>
      <w:proofErr w:type="spellStart"/>
      <w:r w:rsidRPr="00A95E4F">
        <w:rPr>
          <w:lang w:val="en-US"/>
        </w:rPr>
        <w:t>Sacranie</w:t>
      </w:r>
      <w:proofErr w:type="spellEnd"/>
      <w:r w:rsidRPr="00A95E4F">
        <w:rPr>
          <w:lang w:val="en-US"/>
        </w:rPr>
        <w:t>, John, "Consumer Perceptions &amp; Video Game Sales: A Meeting of the Minds" (2010). Honors Projects. 108. https://digitalcommons.iwu.edu/econ_honproj/108</w:t>
      </w:r>
    </w:p>
    <w:p w14:paraId="0EE0BE3C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3] Wai, S. (2017). Consumer and firm behavior in two technological industries</w:t>
      </w:r>
    </w:p>
    <w:p w14:paraId="5EEEBCD1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4] Kaimann, D., &amp; Cox, J. (2014). The interaction of signals: A fuzzy set analysis of the video game industry. (). St. Louis: Federal Reserve Bank of St Louis</w:t>
      </w:r>
    </w:p>
    <w:p w14:paraId="07CE8089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5] Teja, A. S., Muhammad Lukman I. Hanafi, &amp; </w:t>
      </w:r>
      <w:proofErr w:type="spellStart"/>
      <w:r w:rsidRPr="00A95E4F">
        <w:rPr>
          <w:lang w:val="en-US"/>
        </w:rPr>
        <w:t>Nunung</w:t>
      </w:r>
      <w:proofErr w:type="spellEnd"/>
      <w:r w:rsidRPr="00A95E4F">
        <w:rPr>
          <w:lang w:val="en-US"/>
        </w:rPr>
        <w:t xml:space="preserve">, N. Q. (2023). Predicting Steam Games Rating with Regression. EDP </w:t>
      </w:r>
      <w:r w:rsidRPr="00A95E4F">
        <w:rPr>
          <w:lang w:val="en-US"/>
        </w:rPr>
        <w:lastRenderedPageBreak/>
        <w:t>Sciences. https://doi.org/10.1051/e3sconf/202338802001</w:t>
      </w:r>
    </w:p>
    <w:p w14:paraId="1825BCBF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s-MX"/>
        </w:rPr>
        <w:t xml:space="preserve">[6] Teja, A. S., Muhammad </w:t>
      </w:r>
      <w:proofErr w:type="spellStart"/>
      <w:r w:rsidRPr="00A95E4F">
        <w:rPr>
          <w:lang w:val="es-MX"/>
        </w:rPr>
        <w:t>Lukman</w:t>
      </w:r>
      <w:proofErr w:type="spellEnd"/>
      <w:r w:rsidRPr="00A95E4F">
        <w:rPr>
          <w:lang w:val="es-MX"/>
        </w:rPr>
        <w:t xml:space="preserve"> I. </w:t>
      </w:r>
      <w:proofErr w:type="spellStart"/>
      <w:r w:rsidRPr="00A95E4F">
        <w:rPr>
          <w:lang w:val="es-MX"/>
        </w:rPr>
        <w:t>Hanafi</w:t>
      </w:r>
      <w:proofErr w:type="spellEnd"/>
      <w:r w:rsidRPr="00A95E4F">
        <w:rPr>
          <w:lang w:val="es-MX"/>
        </w:rPr>
        <w:t xml:space="preserve">, &amp; </w:t>
      </w:r>
      <w:proofErr w:type="spellStart"/>
      <w:r w:rsidRPr="00A95E4F">
        <w:rPr>
          <w:lang w:val="es-MX"/>
        </w:rPr>
        <w:t>Nunung</w:t>
      </w:r>
      <w:proofErr w:type="spellEnd"/>
      <w:r w:rsidRPr="00A95E4F">
        <w:rPr>
          <w:lang w:val="es-MX"/>
        </w:rPr>
        <w:t xml:space="preserve">, N. Q. (2023). </w:t>
      </w:r>
      <w:r w:rsidRPr="00A95E4F">
        <w:rPr>
          <w:lang w:val="en-US"/>
        </w:rPr>
        <w:t>Predicting Steam Games Rating with Regression. EDP Sciences. https://doi.org/10.1051/e3sconf/202338802001</w:t>
      </w:r>
    </w:p>
    <w:p w14:paraId="7AC6AEF8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7] Babb, J., &amp; Terry, N. (2013). Comparing video game sales by gaming platform. Southwestern Economic Review, 40, 25-46.</w:t>
      </w:r>
    </w:p>
    <w:p w14:paraId="33335A27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8] Wingfield, N. (2013</w:t>
      </w:r>
      <w:proofErr w:type="gramStart"/>
      <w:r w:rsidRPr="00A95E4F">
        <w:rPr>
          <w:lang w:val="en-US"/>
        </w:rPr>
        <w:t>, )</w:t>
      </w:r>
      <w:proofErr w:type="gramEnd"/>
      <w:r w:rsidRPr="00A95E4F">
        <w:rPr>
          <w:lang w:val="en-US"/>
        </w:rPr>
        <w:t>. Fewer video games, but bigger blockbusters: The richest franchises get richer, but their strategy comes with risks. International Herald Tribune</w:t>
      </w:r>
    </w:p>
    <w:p w14:paraId="54165FF6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9] Tang, Z., &amp; He, B. (2022). The influence of information configuration on mobile game download. Internet Research, 32(4), 1191-1213. https://doi.org/10.1108/INTR-11-2020-0665</w:t>
      </w:r>
    </w:p>
    <w:p w14:paraId="796C3961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10] Kitami, K., Saga, R., &amp; Matsumoto, K. (2011). Comparison Analysis of Video Game Purchase Factors between Japanese and American Consumers. International Conference on Knowledge-Based Intelligent Information &amp; Engineering Systems.</w:t>
      </w:r>
    </w:p>
    <w:p w14:paraId="47E23659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11] Wiegand, N., Peers, Y., &amp; Bleier, A. (2023). Software multihoming to distal markets: Evidence of cannibalization and complementarity in the video game console industry. Journal of the Academy of Marketing Science, 51(2), 393-417. https://doi.org/10.1007/s11747-022-00893-4</w:t>
      </w:r>
    </w:p>
    <w:p w14:paraId="4C4BD4C4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s-MX"/>
        </w:rPr>
        <w:t xml:space="preserve">[12] </w:t>
      </w:r>
      <w:proofErr w:type="spellStart"/>
      <w:r w:rsidRPr="00A95E4F">
        <w:rPr>
          <w:lang w:val="es-MX"/>
        </w:rPr>
        <w:t>Parshakov</w:t>
      </w:r>
      <w:proofErr w:type="spellEnd"/>
      <w:r w:rsidRPr="00A95E4F">
        <w:rPr>
          <w:lang w:val="es-MX"/>
        </w:rPr>
        <w:t xml:space="preserve">, P., </w:t>
      </w:r>
      <w:proofErr w:type="spellStart"/>
      <w:r w:rsidRPr="00A95E4F">
        <w:rPr>
          <w:lang w:val="es-MX"/>
        </w:rPr>
        <w:t>Naidenova</w:t>
      </w:r>
      <w:proofErr w:type="spellEnd"/>
      <w:r w:rsidRPr="00A95E4F">
        <w:rPr>
          <w:lang w:val="es-MX"/>
        </w:rPr>
        <w:t xml:space="preserve">, I., </w:t>
      </w:r>
      <w:proofErr w:type="spellStart"/>
      <w:r w:rsidRPr="00A95E4F">
        <w:rPr>
          <w:lang w:val="es-MX"/>
        </w:rPr>
        <w:t>Gomez-Gonzalez</w:t>
      </w:r>
      <w:proofErr w:type="spellEnd"/>
      <w:r w:rsidRPr="00A95E4F">
        <w:rPr>
          <w:lang w:val="es-MX"/>
        </w:rPr>
        <w:t xml:space="preserve">, C., &amp; </w:t>
      </w:r>
      <w:proofErr w:type="spellStart"/>
      <w:r w:rsidRPr="00A95E4F">
        <w:rPr>
          <w:lang w:val="es-MX"/>
        </w:rPr>
        <w:t>Nesseler</w:t>
      </w:r>
      <w:proofErr w:type="spellEnd"/>
      <w:r w:rsidRPr="00A95E4F">
        <w:rPr>
          <w:lang w:val="es-MX"/>
        </w:rPr>
        <w:t xml:space="preserve">, C. (2023). </w:t>
      </w:r>
      <w:r w:rsidRPr="00A95E4F">
        <w:rPr>
          <w:lang w:val="en-US"/>
        </w:rPr>
        <w:t xml:space="preserve">Do LGBTQ-Supportive Corporate Policies Affect </w:t>
      </w:r>
      <w:r w:rsidRPr="00A95E4F">
        <w:rPr>
          <w:lang w:val="en-US"/>
        </w:rPr>
        <w:lastRenderedPageBreak/>
        <w:t>Consumer Behavior? Evidence from the Video Game Industry: JBE. Journal of Business Ethics, 187(3), 421-432. https://doi.org/10.1007/s10551-022-05137-7</w:t>
      </w:r>
    </w:p>
    <w:p w14:paraId="142E3447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13] Z. Zhou, "Automatic Machine Learning-Based Data Analysis </w:t>
      </w:r>
      <w:proofErr w:type="gramStart"/>
      <w:r w:rsidRPr="00A95E4F">
        <w:rPr>
          <w:lang w:val="en-US"/>
        </w:rPr>
        <w:t>For</w:t>
      </w:r>
      <w:proofErr w:type="gramEnd"/>
      <w:r w:rsidRPr="00A95E4F">
        <w:rPr>
          <w:lang w:val="en-US"/>
        </w:rPr>
        <w:t xml:space="preserve"> Video Game Industry," 2022 2nd International Conference on Computer Science, Electronic Information Engineering and Intelligent Control Technology (CEI), Nanjing, China, 2022, pp. 732-737, </w:t>
      </w:r>
      <w:proofErr w:type="spellStart"/>
      <w:r w:rsidRPr="00A95E4F">
        <w:rPr>
          <w:lang w:val="en-US"/>
        </w:rPr>
        <w:t>doi</w:t>
      </w:r>
      <w:proofErr w:type="spellEnd"/>
      <w:r w:rsidRPr="00A95E4F">
        <w:rPr>
          <w:lang w:val="en-US"/>
        </w:rPr>
        <w:t>: 10.1109/CEI57409.2022.9950194. keywords: {</w:t>
      </w:r>
      <w:proofErr w:type="spellStart"/>
      <w:proofErr w:type="gramStart"/>
      <w:r w:rsidRPr="00A95E4F">
        <w:rPr>
          <w:lang w:val="en-US"/>
        </w:rPr>
        <w:t>Training;Industries</w:t>
      </w:r>
      <w:proofErr w:type="gramEnd"/>
      <w:r w:rsidRPr="00A95E4F">
        <w:rPr>
          <w:lang w:val="en-US"/>
        </w:rPr>
        <w:t>;Video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games;Correlation;Data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analysis;Games;Machine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learning;automatic</w:t>
      </w:r>
      <w:proofErr w:type="spellEnd"/>
      <w:r w:rsidRPr="00A95E4F">
        <w:rPr>
          <w:lang w:val="en-US"/>
        </w:rPr>
        <w:t xml:space="preserve"> machine </w:t>
      </w:r>
      <w:proofErr w:type="spellStart"/>
      <w:r w:rsidRPr="00A95E4F">
        <w:rPr>
          <w:lang w:val="en-US"/>
        </w:rPr>
        <w:t>learning;artificial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intelligence;automatic</w:t>
      </w:r>
      <w:proofErr w:type="spellEnd"/>
      <w:r w:rsidRPr="00A95E4F">
        <w:rPr>
          <w:lang w:val="en-US"/>
        </w:rPr>
        <w:t xml:space="preserve"> parameter </w:t>
      </w:r>
      <w:proofErr w:type="spellStart"/>
      <w:r w:rsidRPr="00A95E4F">
        <w:rPr>
          <w:lang w:val="en-US"/>
        </w:rPr>
        <w:t>adjustment;video</w:t>
      </w:r>
      <w:proofErr w:type="spellEnd"/>
      <w:r w:rsidRPr="00A95E4F">
        <w:rPr>
          <w:lang w:val="en-US"/>
        </w:rPr>
        <w:t xml:space="preserve"> games},</w:t>
      </w:r>
    </w:p>
    <w:p w14:paraId="4B984FCC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14] Wingfield, N. (2007</w:t>
      </w:r>
      <w:proofErr w:type="gramStart"/>
      <w:r w:rsidRPr="00A95E4F">
        <w:rPr>
          <w:lang w:val="en-US"/>
        </w:rPr>
        <w:t>, )</w:t>
      </w:r>
      <w:proofErr w:type="gramEnd"/>
      <w:r w:rsidRPr="00A95E4F">
        <w:rPr>
          <w:lang w:val="en-US"/>
        </w:rPr>
        <w:t>. High scores matter to game makers, too. The Wall Street Journal. Eastern Edition</w:t>
      </w:r>
    </w:p>
    <w:p w14:paraId="2D3A344E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15] Deng, T. (2020). Investigating the effects of textual reviews from consumers and critics on movie sales. Online Information Review, 44(6), 1245-1265. https://doi.org/10.1108/OIR-10-2019-0323</w:t>
      </w:r>
    </w:p>
    <w:p w14:paraId="2CF55D18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16] Al </w:t>
      </w:r>
      <w:proofErr w:type="spellStart"/>
      <w:r w:rsidRPr="00A95E4F">
        <w:rPr>
          <w:lang w:val="en-US"/>
        </w:rPr>
        <w:t>Fahoum</w:t>
      </w:r>
      <w:proofErr w:type="spellEnd"/>
      <w:r w:rsidRPr="00A95E4F">
        <w:rPr>
          <w:lang w:val="en-US"/>
        </w:rPr>
        <w:t xml:space="preserve">, A., &amp; </w:t>
      </w:r>
      <w:proofErr w:type="spellStart"/>
      <w:r w:rsidRPr="00A95E4F">
        <w:rPr>
          <w:lang w:val="en-US"/>
        </w:rPr>
        <w:t>Ghobon</w:t>
      </w:r>
      <w:proofErr w:type="spellEnd"/>
      <w:r w:rsidRPr="00A95E4F">
        <w:rPr>
          <w:lang w:val="en-US"/>
        </w:rPr>
        <w:t>, T. A. (2023). Performance predictions of sci-fi films via machine learning. Applied Sciences, 13(7), 4312. https://doi.org/10.3390/app13074312</w:t>
      </w:r>
    </w:p>
    <w:p w14:paraId="5C012381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17] Clement, M., </w:t>
      </w:r>
      <w:proofErr w:type="spellStart"/>
      <w:r w:rsidRPr="00A95E4F">
        <w:rPr>
          <w:lang w:val="en-US"/>
        </w:rPr>
        <w:t>Proppe</w:t>
      </w:r>
      <w:proofErr w:type="spellEnd"/>
      <w:r w:rsidRPr="00A95E4F">
        <w:rPr>
          <w:lang w:val="en-US"/>
        </w:rPr>
        <w:t xml:space="preserve">, D., &amp; Rott, A. (2007). Do critics make bestsellers? opinion leaders and the success of books. Journal of </w:t>
      </w:r>
      <w:r w:rsidRPr="00A95E4F">
        <w:rPr>
          <w:lang w:val="en-US"/>
        </w:rPr>
        <w:lastRenderedPageBreak/>
        <w:t>Media Economics, 20(2), 77-105. https://doi.org/10.1080/08997760701193720</w:t>
      </w:r>
    </w:p>
    <w:p w14:paraId="32BBF823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18] Nemzer, L. R., &amp; </w:t>
      </w:r>
      <w:proofErr w:type="spellStart"/>
      <w:r w:rsidRPr="00A95E4F">
        <w:rPr>
          <w:lang w:val="en-US"/>
        </w:rPr>
        <w:t>Neymotin</w:t>
      </w:r>
      <w:proofErr w:type="spellEnd"/>
      <w:r w:rsidRPr="00A95E4F">
        <w:rPr>
          <w:lang w:val="en-US"/>
        </w:rPr>
        <w:t>, F. (2020). How words matter: Machine learning &amp; movie success. Applied Economics Letters, 27(15), 1272-1276. https://doi.org/10.1080/13504851.2019.1676868</w:t>
      </w:r>
    </w:p>
    <w:p w14:paraId="702B1C3F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19] Verma, H., &amp; Verma, G. (2020). Prediction model for </w:t>
      </w:r>
      <w:proofErr w:type="spellStart"/>
      <w:r w:rsidRPr="00A95E4F">
        <w:rPr>
          <w:lang w:val="en-US"/>
        </w:rPr>
        <w:t>bollywood</w:t>
      </w:r>
      <w:proofErr w:type="spellEnd"/>
      <w:r w:rsidRPr="00A95E4F">
        <w:rPr>
          <w:lang w:val="en-US"/>
        </w:rPr>
        <w:t xml:space="preserve"> movie success: A comparative analysis of performance of supervised machine learning algorithms. The Review of </w:t>
      </w:r>
      <w:proofErr w:type="spellStart"/>
      <w:r w:rsidRPr="00A95E4F">
        <w:rPr>
          <w:lang w:val="en-US"/>
        </w:rPr>
        <w:t>Socionetwork</w:t>
      </w:r>
      <w:proofErr w:type="spellEnd"/>
      <w:r w:rsidRPr="00A95E4F">
        <w:rPr>
          <w:lang w:val="en-US"/>
        </w:rPr>
        <w:t xml:space="preserve"> Strategies, 14(1), 1-17. https://doi.org/10.1007/s12626-019-00040-6</w:t>
      </w:r>
    </w:p>
    <w:p w14:paraId="40E78C4E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0] Gunasekaran, Prakash, V. S., Wahi, A., &amp; Imtiaz, N. M. (2021). L2b: Lexicon boosted </w:t>
      </w:r>
      <w:proofErr w:type="spellStart"/>
      <w:r w:rsidRPr="00A95E4F">
        <w:rPr>
          <w:lang w:val="en-US"/>
        </w:rPr>
        <w:t>bayesian</w:t>
      </w:r>
      <w:proofErr w:type="spellEnd"/>
      <w:r w:rsidRPr="00A95E4F">
        <w:rPr>
          <w:lang w:val="en-US"/>
        </w:rPr>
        <w:t xml:space="preserve"> classification for popularity prediction of movies with improved accuracy using twitter corpus. Turkish Journal of Computer and Mathematics Education, 12(7), 1669-1675.</w:t>
      </w:r>
    </w:p>
    <w:p w14:paraId="0DFE6A13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>[21] Abidi, S. M. R., Xu, Y., Ni, J., Wang, X., &amp; Zhang, W. (2020). Popularity prediction of movies: From statistical modeling to machine learning techniques. Multimedia Tools and Applications, 79(47-48), 35583-35617. https://doi.org/10.1007/s11042-019-08546-5</w:t>
      </w:r>
    </w:p>
    <w:p w14:paraId="7438174B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2] S. Inder and G. Goyal, "Determining Relation Amongst Movie Ratings and Market Returns </w:t>
      </w:r>
      <w:proofErr w:type="gramStart"/>
      <w:r w:rsidRPr="00A95E4F">
        <w:rPr>
          <w:lang w:val="en-US"/>
        </w:rPr>
        <w:t>using</w:t>
      </w:r>
      <w:proofErr w:type="gramEnd"/>
      <w:r w:rsidRPr="00A95E4F">
        <w:rPr>
          <w:lang w:val="en-US"/>
        </w:rPr>
        <w:t xml:space="preserve"> Regression Analysis," 2020 Sixth </w:t>
      </w:r>
      <w:r w:rsidRPr="00A95E4F">
        <w:rPr>
          <w:lang w:val="en-US"/>
        </w:rPr>
        <w:lastRenderedPageBreak/>
        <w:t xml:space="preserve">International Conference on Parallel, Distributed and Grid Computing (PDGC), </w:t>
      </w:r>
      <w:proofErr w:type="spellStart"/>
      <w:r w:rsidRPr="00A95E4F">
        <w:rPr>
          <w:lang w:val="en-US"/>
        </w:rPr>
        <w:t>Waknaghat</w:t>
      </w:r>
      <w:proofErr w:type="spellEnd"/>
      <w:r w:rsidRPr="00A95E4F">
        <w:rPr>
          <w:lang w:val="en-US"/>
        </w:rPr>
        <w:t xml:space="preserve">, India, 2020, pp. 362-366, </w:t>
      </w:r>
      <w:proofErr w:type="spellStart"/>
      <w:r w:rsidRPr="00A95E4F">
        <w:rPr>
          <w:lang w:val="en-US"/>
        </w:rPr>
        <w:t>doi</w:t>
      </w:r>
      <w:proofErr w:type="spellEnd"/>
      <w:r w:rsidRPr="00A95E4F">
        <w:rPr>
          <w:lang w:val="en-US"/>
        </w:rPr>
        <w:t xml:space="preserve">: 10.1109/PDGC50313.2020.9315794. keywords: {Motion </w:t>
      </w:r>
      <w:proofErr w:type="spellStart"/>
      <w:proofErr w:type="gramStart"/>
      <w:r w:rsidRPr="00A95E4F">
        <w:rPr>
          <w:lang w:val="en-US"/>
        </w:rPr>
        <w:t>pictures;Handheld</w:t>
      </w:r>
      <w:proofErr w:type="spellEnd"/>
      <w:proofErr w:type="gram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computers;Grid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computing;Birds;Social</w:t>
      </w:r>
      <w:proofErr w:type="spellEnd"/>
      <w:r w:rsidRPr="00A95E4F">
        <w:rPr>
          <w:lang w:val="en-US"/>
        </w:rPr>
        <w:t xml:space="preserve"> networking (online);Regression </w:t>
      </w:r>
      <w:proofErr w:type="spellStart"/>
      <w:r w:rsidRPr="00A95E4F">
        <w:rPr>
          <w:lang w:val="en-US"/>
        </w:rPr>
        <w:t>analysis;Investment;component;formatting;style;styling;insert</w:t>
      </w:r>
      <w:proofErr w:type="spellEnd"/>
      <w:r w:rsidRPr="00A95E4F">
        <w:rPr>
          <w:lang w:val="en-US"/>
        </w:rPr>
        <w:t>},</w:t>
      </w:r>
    </w:p>
    <w:p w14:paraId="26E28186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3] Floyd, K., Freling, R., </w:t>
      </w:r>
      <w:proofErr w:type="spellStart"/>
      <w:r w:rsidRPr="00A95E4F">
        <w:rPr>
          <w:lang w:val="en-US"/>
        </w:rPr>
        <w:t>Alhoqail</w:t>
      </w:r>
      <w:proofErr w:type="spellEnd"/>
      <w:r w:rsidRPr="00A95E4F">
        <w:rPr>
          <w:lang w:val="en-US"/>
        </w:rPr>
        <w:t>, S., Cho, H. Y., &amp; Freling, T. (2014). How online product reviews affect retail sales: A meta-analysis. Journal of Retailing, 90(2), 217-232. https://doi.org/10.1016/j.jretai.2014.04.004</w:t>
      </w:r>
    </w:p>
    <w:p w14:paraId="5A8FAD19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4] </w:t>
      </w:r>
      <w:proofErr w:type="spellStart"/>
      <w:r w:rsidRPr="00A95E4F">
        <w:rPr>
          <w:lang w:val="en-US"/>
        </w:rPr>
        <w:t>Dollet</w:t>
      </w:r>
      <w:proofErr w:type="spellEnd"/>
      <w:r w:rsidRPr="00A95E4F">
        <w:rPr>
          <w:lang w:val="en-US"/>
        </w:rPr>
        <w:t xml:space="preserve">, C., </w:t>
      </w:r>
      <w:proofErr w:type="spellStart"/>
      <w:r w:rsidRPr="00A95E4F">
        <w:rPr>
          <w:lang w:val="en-US"/>
        </w:rPr>
        <w:t>Guéguen</w:t>
      </w:r>
      <w:proofErr w:type="spellEnd"/>
      <w:r w:rsidRPr="00A95E4F">
        <w:rPr>
          <w:lang w:val="en-US"/>
        </w:rPr>
        <w:t>, P. &amp; Hernandez, A. A comprehensive synthetic database of global seismic losses covering the period 1967–2018. Bull Earthquake Eng 21, 4265–4288 (2023). https://doi-org.wdg.biblio.udg.mx:8443/10.1007/s10518-023-01695-x</w:t>
      </w:r>
    </w:p>
    <w:p w14:paraId="54F0737E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5] </w:t>
      </w:r>
      <w:proofErr w:type="spellStart"/>
      <w:r w:rsidRPr="00A95E4F">
        <w:rPr>
          <w:lang w:val="en-US"/>
        </w:rPr>
        <w:t>Hinniger</w:t>
      </w:r>
      <w:proofErr w:type="spellEnd"/>
      <w:r w:rsidRPr="00A95E4F">
        <w:rPr>
          <w:lang w:val="en-US"/>
        </w:rPr>
        <w:t xml:space="preserve">, C., &amp; </w:t>
      </w:r>
      <w:proofErr w:type="spellStart"/>
      <w:r w:rsidRPr="00A95E4F">
        <w:rPr>
          <w:lang w:val="en-US"/>
        </w:rPr>
        <w:t>Rüter</w:t>
      </w:r>
      <w:proofErr w:type="spellEnd"/>
      <w:r w:rsidRPr="00A95E4F">
        <w:rPr>
          <w:lang w:val="en-US"/>
        </w:rPr>
        <w:t>, J. (2023). Synthetic Training Data for Semantic Segmentation of the Environment from UAV Perspective. Aerospace, 10(7), 604. https://doi.org/10.3390/aerospace10070604</w:t>
      </w:r>
    </w:p>
    <w:p w14:paraId="278B99B1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6] Kelly, D., Glavin, F.G. &amp; Barrett, E. </w:t>
      </w:r>
      <w:proofErr w:type="spellStart"/>
      <w:r w:rsidRPr="00A95E4F">
        <w:rPr>
          <w:lang w:val="en-US"/>
        </w:rPr>
        <w:t>DoWTS</w:t>
      </w:r>
      <w:proofErr w:type="spellEnd"/>
      <w:r w:rsidRPr="00A95E4F">
        <w:rPr>
          <w:lang w:val="en-US"/>
        </w:rPr>
        <w:t xml:space="preserve"> – Denial-of-Wallet Test Simulator: Synthetic data generation for preemptive </w:t>
      </w:r>
      <w:proofErr w:type="spellStart"/>
      <w:r w:rsidRPr="00A95E4F">
        <w:rPr>
          <w:lang w:val="en-US"/>
        </w:rPr>
        <w:t>defence</w:t>
      </w:r>
      <w:proofErr w:type="spellEnd"/>
      <w:r w:rsidRPr="00A95E4F">
        <w:rPr>
          <w:lang w:val="en-US"/>
        </w:rPr>
        <w:t xml:space="preserve">. J </w:t>
      </w:r>
      <w:proofErr w:type="spellStart"/>
      <w:r w:rsidRPr="00A95E4F">
        <w:rPr>
          <w:lang w:val="en-US"/>
        </w:rPr>
        <w:t>Intell</w:t>
      </w:r>
      <w:proofErr w:type="spellEnd"/>
      <w:r w:rsidRPr="00A95E4F">
        <w:rPr>
          <w:lang w:val="en-US"/>
        </w:rPr>
        <w:t xml:space="preserve"> Inf Syst 60, 325–348 (2023). https://doi-org.wdg.biblio.udg.mx:8443/10.1007/s10844-022-00735-3</w:t>
      </w:r>
    </w:p>
    <w:p w14:paraId="3193EAE0" w14:textId="77777777" w:rsidR="00A95E4F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lastRenderedPageBreak/>
        <w:t xml:space="preserve">[27] A. Swami and T. V, "Multi-Label Tabular Synthetic Data Generation for Bundle Recommendation Problem," 2023 IEEE 2nd International Conference on Data, Decision and Systems (ICDDS), </w:t>
      </w:r>
      <w:proofErr w:type="spellStart"/>
      <w:r w:rsidRPr="00A95E4F">
        <w:rPr>
          <w:lang w:val="en-US"/>
        </w:rPr>
        <w:t>Mangaluru</w:t>
      </w:r>
      <w:proofErr w:type="spellEnd"/>
      <w:r w:rsidRPr="00A95E4F">
        <w:rPr>
          <w:lang w:val="en-US"/>
        </w:rPr>
        <w:t xml:space="preserve">, India, 2023, pp. 1-6, </w:t>
      </w:r>
      <w:proofErr w:type="spellStart"/>
      <w:r w:rsidRPr="00A95E4F">
        <w:rPr>
          <w:lang w:val="en-US"/>
        </w:rPr>
        <w:t>doi</w:t>
      </w:r>
      <w:proofErr w:type="spellEnd"/>
      <w:r w:rsidRPr="00A95E4F">
        <w:rPr>
          <w:lang w:val="en-US"/>
        </w:rPr>
        <w:t>: 10.1109/ICDDS59137.2023.10434763. keywords: {</w:t>
      </w:r>
      <w:proofErr w:type="spellStart"/>
      <w:proofErr w:type="gramStart"/>
      <w:r w:rsidRPr="00A95E4F">
        <w:rPr>
          <w:lang w:val="en-US"/>
        </w:rPr>
        <w:t>Industries;Measurement</w:t>
      </w:r>
      <w:proofErr w:type="gramEnd"/>
      <w:r w:rsidRPr="00A95E4F">
        <w:rPr>
          <w:lang w:val="en-US"/>
        </w:rPr>
        <w:t>;Data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privacy;Hybrid</w:t>
      </w:r>
      <w:proofErr w:type="spellEnd"/>
      <w:r w:rsidRPr="00A95E4F">
        <w:rPr>
          <w:lang w:val="en-US"/>
        </w:rPr>
        <w:t xml:space="preserve"> power </w:t>
      </w:r>
      <w:proofErr w:type="spellStart"/>
      <w:r w:rsidRPr="00A95E4F">
        <w:rPr>
          <w:lang w:val="en-US"/>
        </w:rPr>
        <w:t>systems;Electronic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commerce;Recommender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systems;Synthetic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data;Synthetic</w:t>
      </w:r>
      <w:proofErr w:type="spellEnd"/>
      <w:r w:rsidRPr="00A95E4F">
        <w:rPr>
          <w:lang w:val="en-US"/>
        </w:rPr>
        <w:t xml:space="preserve"> data </w:t>
      </w:r>
      <w:proofErr w:type="spellStart"/>
      <w:r w:rsidRPr="00A95E4F">
        <w:rPr>
          <w:lang w:val="en-US"/>
        </w:rPr>
        <w:t>generation;Multi-label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data;Hybrid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approach;Bundle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Recommendation;Cosmetics</w:t>
      </w:r>
      <w:proofErr w:type="spellEnd"/>
      <w:r w:rsidRPr="00A95E4F">
        <w:rPr>
          <w:lang w:val="en-US"/>
        </w:rPr>
        <w:t xml:space="preserve"> products},</w:t>
      </w:r>
    </w:p>
    <w:p w14:paraId="615712D2" w14:textId="12A66978" w:rsidR="00A76F39" w:rsidRPr="00A95E4F" w:rsidRDefault="00A95E4F" w:rsidP="00A95E4F">
      <w:pPr>
        <w:pStyle w:val="Textoindependiente"/>
        <w:spacing w:line="480" w:lineRule="auto"/>
        <w:ind w:left="739" w:right="2989"/>
        <w:rPr>
          <w:lang w:val="en-US"/>
        </w:rPr>
      </w:pPr>
      <w:r w:rsidRPr="00A95E4F">
        <w:rPr>
          <w:lang w:val="en-US"/>
        </w:rPr>
        <w:t xml:space="preserve">[28] F. Ranja, E. B. Nababan and A. Candra, "Synthetic Data Generation Using Time-Generative Adversarial Network (Time-GAN) to Predict Cash ATM," 2023 International Conference on Computer, Control, </w:t>
      </w:r>
      <w:proofErr w:type="gramStart"/>
      <w:r w:rsidRPr="00A95E4F">
        <w:rPr>
          <w:lang w:val="en-US"/>
        </w:rPr>
        <w:t>Informatics</w:t>
      </w:r>
      <w:proofErr w:type="gramEnd"/>
      <w:r w:rsidRPr="00A95E4F">
        <w:rPr>
          <w:lang w:val="en-US"/>
        </w:rPr>
        <w:t xml:space="preserve"> and its Applications (IC3INA), Bandung, Indonesia, 2023, pp. 418-423, </w:t>
      </w:r>
      <w:proofErr w:type="spellStart"/>
      <w:r w:rsidRPr="00A95E4F">
        <w:rPr>
          <w:lang w:val="en-US"/>
        </w:rPr>
        <w:t>doi</w:t>
      </w:r>
      <w:proofErr w:type="spellEnd"/>
      <w:r w:rsidRPr="00A95E4F">
        <w:rPr>
          <w:lang w:val="en-US"/>
        </w:rPr>
        <w:t>: 10.1109/IC3INA60834.2023.10285809. keywords: {</w:t>
      </w:r>
      <w:proofErr w:type="spellStart"/>
      <w:proofErr w:type="gramStart"/>
      <w:r w:rsidRPr="00A95E4F">
        <w:rPr>
          <w:lang w:val="en-US"/>
        </w:rPr>
        <w:t>Training;Measurement</w:t>
      </w:r>
      <w:proofErr w:type="gramEnd"/>
      <w:r w:rsidRPr="00A95E4F">
        <w:rPr>
          <w:lang w:val="en-US"/>
        </w:rPr>
        <w:t>;Analytical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models;Training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data;Predictive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models;Prediction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algorithms;Data</w:t>
      </w:r>
      <w:proofErr w:type="spellEnd"/>
      <w:r w:rsidRPr="00A95E4F">
        <w:rPr>
          <w:lang w:val="en-US"/>
        </w:rPr>
        <w:t xml:space="preserve"> </w:t>
      </w:r>
      <w:proofErr w:type="spellStart"/>
      <w:r w:rsidRPr="00A95E4F">
        <w:rPr>
          <w:lang w:val="en-US"/>
        </w:rPr>
        <w:t>models;Synthetic</w:t>
      </w:r>
      <w:proofErr w:type="spellEnd"/>
      <w:r w:rsidRPr="00A95E4F">
        <w:rPr>
          <w:lang w:val="en-US"/>
        </w:rPr>
        <w:t xml:space="preserve"> data </w:t>
      </w:r>
      <w:proofErr w:type="spellStart"/>
      <w:r w:rsidRPr="00A95E4F">
        <w:rPr>
          <w:lang w:val="en-US"/>
        </w:rPr>
        <w:t>generation;Time-GAN;XGBoost</w:t>
      </w:r>
      <w:proofErr w:type="spellEnd"/>
      <w:r w:rsidRPr="00A95E4F">
        <w:rPr>
          <w:lang w:val="en-US"/>
        </w:rPr>
        <w:t>},</w:t>
      </w:r>
    </w:p>
    <w:p w14:paraId="1DBCBC1D" w14:textId="77777777" w:rsidR="00674AF2" w:rsidRDefault="00000000">
      <w:pPr>
        <w:pStyle w:val="Textoindependiente"/>
        <w:spacing w:before="78"/>
        <w:ind w:left="739"/>
        <w:jc w:val="both"/>
      </w:pPr>
      <w:r>
        <w:t>PRECIS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HIPÓTESIS</w:t>
      </w:r>
    </w:p>
    <w:p w14:paraId="1D2851C3" w14:textId="77777777" w:rsidR="00090BE1" w:rsidRDefault="00090BE1" w:rsidP="00577444">
      <w:pPr>
        <w:pStyle w:val="Textoindependiente"/>
        <w:ind w:right="720"/>
        <w:jc w:val="both"/>
      </w:pPr>
    </w:p>
    <w:p w14:paraId="49A80BE8" w14:textId="7B055E1C" w:rsidR="00090BE1" w:rsidRPr="006366ED" w:rsidRDefault="00A46B19" w:rsidP="002B5DD3">
      <w:pPr>
        <w:pStyle w:val="Textoindependiente"/>
        <w:ind w:left="739" w:right="720"/>
        <w:jc w:val="both"/>
      </w:pPr>
      <w:r>
        <w:t>Saber q</w:t>
      </w:r>
      <w:r w:rsidR="00B5583F">
        <w:t xml:space="preserve">ue método de Machine </w:t>
      </w:r>
      <w:proofErr w:type="spellStart"/>
      <w:r w:rsidR="00B5583F">
        <w:t>Learning</w:t>
      </w:r>
      <w:proofErr w:type="spellEnd"/>
      <w:r w:rsidR="00B5583F">
        <w:t xml:space="preserve"> tiene </w:t>
      </w:r>
      <w:r w:rsidR="000871A6">
        <w:t xml:space="preserve">la mejor calificación </w:t>
      </w:r>
      <w:r w:rsidR="00270EE3">
        <w:t>en</w:t>
      </w:r>
      <w:r w:rsidR="000871A6">
        <w:t xml:space="preserve"> </w:t>
      </w:r>
      <w:proofErr w:type="spellStart"/>
      <w:r w:rsidR="00270EE3" w:rsidRPr="00270EE3">
        <w:t>Root</w:t>
      </w:r>
      <w:proofErr w:type="spellEnd"/>
      <w:r w:rsidR="00270EE3" w:rsidRPr="00270EE3">
        <w:t xml:space="preserve"> mean </w:t>
      </w:r>
      <w:proofErr w:type="spellStart"/>
      <w:r w:rsidR="00270EE3" w:rsidRPr="00270EE3">
        <w:t>squared</w:t>
      </w:r>
      <w:proofErr w:type="spellEnd"/>
      <w:r w:rsidR="00270EE3" w:rsidRPr="00270EE3">
        <w:t xml:space="preserve"> error (RMSE)</w:t>
      </w:r>
      <w:r w:rsidR="00270EE3">
        <w:t xml:space="preserve">, </w:t>
      </w:r>
      <w:proofErr w:type="spellStart"/>
      <w:r w:rsidR="002B5DD3">
        <w:t>Normalised</w:t>
      </w:r>
      <w:proofErr w:type="spellEnd"/>
      <w:r w:rsidR="002B5DD3">
        <w:t xml:space="preserve"> </w:t>
      </w:r>
      <w:proofErr w:type="spellStart"/>
      <w:r w:rsidR="002B5DD3">
        <w:t>root</w:t>
      </w:r>
      <w:proofErr w:type="spellEnd"/>
      <w:r w:rsidR="002B5DD3">
        <w:t xml:space="preserve"> mean </w:t>
      </w:r>
      <w:proofErr w:type="spellStart"/>
      <w:r w:rsidR="002B5DD3">
        <w:t>squared</w:t>
      </w:r>
      <w:proofErr w:type="spellEnd"/>
      <w:r w:rsidR="002B5DD3">
        <w:t xml:space="preserve"> error</w:t>
      </w:r>
      <w:r w:rsidR="002B5DD3">
        <w:t xml:space="preserve"> </w:t>
      </w:r>
      <w:r w:rsidR="002B5DD3">
        <w:t>(NRMSE)</w:t>
      </w:r>
      <w:r w:rsidR="002B5DD3">
        <w:t>, R</w:t>
      </w:r>
      <w:r w:rsidR="002B5DD3">
        <w:rPr>
          <w:vertAlign w:val="superscript"/>
        </w:rPr>
        <w:t>2</w:t>
      </w:r>
      <w:r w:rsidR="006366ED">
        <w:t xml:space="preserve">, </w:t>
      </w:r>
      <w:r w:rsidR="00C83607">
        <w:t>entre otros</w:t>
      </w:r>
      <w:r w:rsidR="004C4CBE">
        <w:t xml:space="preserve"> para </w:t>
      </w:r>
      <w:r>
        <w:t xml:space="preserve">la </w:t>
      </w:r>
      <w:r w:rsidR="00A42F80">
        <w:t>predicción</w:t>
      </w:r>
      <w:r>
        <w:t xml:space="preserve"> de las ventas en videojuegos </w:t>
      </w:r>
      <w:r w:rsidR="00892E79">
        <w:t xml:space="preserve">dada una calificación de los críticos </w:t>
      </w:r>
      <w:r w:rsidR="00A42F80">
        <w:t>en determinada región y su respectiva plataforma.</w:t>
      </w:r>
    </w:p>
    <w:p w14:paraId="4005E40D" w14:textId="77777777" w:rsidR="00674AF2" w:rsidRDefault="00674AF2">
      <w:pPr>
        <w:pStyle w:val="Textoindependiente"/>
        <w:rPr>
          <w:sz w:val="28"/>
        </w:rPr>
      </w:pPr>
    </w:p>
    <w:p w14:paraId="3D0A976C" w14:textId="77777777" w:rsidR="00674AF2" w:rsidRDefault="00000000">
      <w:pPr>
        <w:pStyle w:val="Textoindependiente"/>
        <w:spacing w:before="244"/>
        <w:ind w:left="739"/>
        <w:jc w:val="both"/>
      </w:pPr>
      <w:r>
        <w:lastRenderedPageBreak/>
        <w:t>AVANCES</w:t>
      </w:r>
      <w:r>
        <w:rPr>
          <w:spacing w:val="-1"/>
        </w:rPr>
        <w:t xml:space="preserve"> </w:t>
      </w:r>
      <w:r>
        <w:t>EN EL</w:t>
      </w:r>
      <w:r>
        <w:rPr>
          <w:spacing w:val="-3"/>
        </w:rPr>
        <w:t xml:space="preserve"> </w:t>
      </w:r>
      <w:r>
        <w:t>TRABAJO DEL</w:t>
      </w:r>
      <w:r>
        <w:rPr>
          <w:spacing w:val="-1"/>
        </w:rPr>
        <w:t xml:space="preserve"> </w:t>
      </w:r>
      <w:r>
        <w:t>PROYECTO</w:t>
      </w:r>
    </w:p>
    <w:p w14:paraId="47C185CE" w14:textId="14DCAB22" w:rsidR="00A76F39" w:rsidRDefault="00A76F39">
      <w:pPr>
        <w:pStyle w:val="Textoindependiente"/>
        <w:spacing w:before="244"/>
        <w:ind w:left="739"/>
        <w:jc w:val="both"/>
      </w:pPr>
      <w:r>
        <w:t>Honestamente si llevo muy poco de avance en cuanto a los objetivos específicos planteados en el seminario anterior, pero en estas vacaciones espero un avance de mas del 50% en los objetivos anteriores.</w:t>
      </w:r>
    </w:p>
    <w:p w14:paraId="5A5FD5C3" w14:textId="77777777" w:rsidR="00674AF2" w:rsidRDefault="00674AF2">
      <w:pPr>
        <w:pStyle w:val="Textoindependiente"/>
        <w:spacing w:before="4"/>
      </w:pPr>
    </w:p>
    <w:p w14:paraId="5924A5AD" w14:textId="77777777" w:rsidR="00674AF2" w:rsidRDefault="00674AF2">
      <w:pPr>
        <w:pStyle w:val="Textoindependiente"/>
        <w:spacing w:before="12"/>
        <w:rPr>
          <w:sz w:val="23"/>
        </w:rPr>
      </w:pPr>
    </w:p>
    <w:p w14:paraId="6DF4B13E" w14:textId="77777777" w:rsidR="00674AF2" w:rsidRDefault="00000000">
      <w:pPr>
        <w:pStyle w:val="Ttulo1"/>
        <w:jc w:val="both"/>
      </w:pPr>
      <w:r>
        <w:t>Evaluación Seminario</w:t>
      </w:r>
      <w:r>
        <w:rPr>
          <w:spacing w:val="-2"/>
        </w:rPr>
        <w:t xml:space="preserve"> </w:t>
      </w:r>
      <w:r>
        <w:t>II</w:t>
      </w:r>
    </w:p>
    <w:p w14:paraId="5F4077BB" w14:textId="77777777" w:rsidR="00674AF2" w:rsidRDefault="00674AF2">
      <w:pPr>
        <w:pStyle w:val="Textoindependiente"/>
        <w:rPr>
          <w:b/>
          <w:sz w:val="28"/>
        </w:rPr>
      </w:pPr>
    </w:p>
    <w:p w14:paraId="473E2377" w14:textId="77777777" w:rsidR="00674AF2" w:rsidRDefault="00000000">
      <w:pPr>
        <w:pStyle w:val="Textoindependiente"/>
        <w:tabs>
          <w:tab w:val="left" w:pos="7561"/>
        </w:tabs>
        <w:spacing w:before="243"/>
        <w:ind w:left="2580"/>
      </w:pPr>
      <w:r>
        <w:t>Criterios</w:t>
      </w:r>
      <w:r>
        <w:rPr>
          <w:spacing w:val="-1"/>
        </w:rPr>
        <w:t xml:space="preserve"> </w:t>
      </w:r>
      <w:r>
        <w:t>de desempeño</w:t>
      </w:r>
      <w:r>
        <w:tab/>
        <w:t>Resultad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ctividad</w:t>
      </w:r>
    </w:p>
    <w:tbl>
      <w:tblPr>
        <w:tblStyle w:val="TableNormal"/>
        <w:tblW w:w="0" w:type="auto"/>
        <w:tblInd w:w="117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246"/>
        <w:gridCol w:w="2840"/>
      </w:tblGrid>
      <w:tr w:rsidR="00674AF2" w14:paraId="1714C8FE" w14:textId="77777777">
        <w:trPr>
          <w:trHeight w:val="292"/>
        </w:trPr>
        <w:tc>
          <w:tcPr>
            <w:tcW w:w="7246" w:type="dxa"/>
            <w:tcBorders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5E3609A" w14:textId="77777777" w:rsidR="00674AF2" w:rsidRDefault="00000000">
            <w:pPr>
              <w:pStyle w:val="TableParagraph"/>
              <w:spacing w:before="1" w:line="271" w:lineRule="exact"/>
              <w:ind w:left="0" w:right="98"/>
              <w:jc w:val="righ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eóric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oc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em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2840" w:type="dxa"/>
            <w:tcBorders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6EFDBBA6" w14:textId="77777777" w:rsidR="00674AF2" w:rsidRDefault="00000000">
            <w:pPr>
              <w:pStyle w:val="TableParagraph"/>
              <w:spacing w:before="1"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0CE99781" w14:textId="77777777">
        <w:trPr>
          <w:trHeight w:val="585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136F6B27" w14:textId="77777777" w:rsidR="00674AF2" w:rsidRDefault="00000000">
            <w:pPr>
              <w:pStyle w:val="TableParagraph"/>
              <w:spacing w:line="290" w:lineRule="atLeas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óric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investigaciones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desarrollos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tecnológicos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má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ientes sobre el tema (2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346E7775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67F19E93" w14:textId="77777777">
        <w:trPr>
          <w:trHeight w:val="584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7865D4BA" w14:textId="77777777" w:rsidR="00674AF2" w:rsidRDefault="00000000">
            <w:pPr>
              <w:pStyle w:val="TableParagraph"/>
              <w:spacing w:line="290" w:lineRule="atLeast"/>
              <w:ind w:right="9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óric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teorí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obr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va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fundamenta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759ECB7E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0E7313E3" w14:textId="77777777">
        <w:trPr>
          <w:trHeight w:val="584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3B5D6CB5" w14:textId="77777777" w:rsidR="00674AF2" w:rsidRDefault="00000000">
            <w:pPr>
              <w:pStyle w:val="TableParagraph"/>
              <w:spacing w:line="290" w:lineRule="atLeas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eóric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óm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relaciona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ctual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5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anterio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e otros aspectos (2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0A202689" w14:textId="77777777" w:rsidR="00674AF2" w:rsidRDefault="0000000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11918A67" w14:textId="77777777">
        <w:trPr>
          <w:trHeight w:val="880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6FCEB531" w14:textId="77777777" w:rsidR="00674AF2" w:rsidRDefault="00000000">
            <w:pPr>
              <w:pStyle w:val="TableParagraph"/>
              <w:tabs>
                <w:tab w:val="left" w:pos="500"/>
                <w:tab w:val="left" w:pos="1442"/>
                <w:tab w:val="left" w:pos="2337"/>
                <w:tab w:val="left" w:pos="3631"/>
                <w:tab w:val="left" w:pos="5188"/>
                <w:tab w:val="left" w:pos="6419"/>
                <w:tab w:val="left" w:pos="6868"/>
              </w:tabs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z w:val="24"/>
              </w:rPr>
              <w:tab/>
              <w:t>reporte</w:t>
            </w:r>
            <w:r>
              <w:rPr>
                <w:sz w:val="24"/>
              </w:rPr>
              <w:tab/>
              <w:t>incluye</w:t>
            </w:r>
            <w:r>
              <w:rPr>
                <w:sz w:val="24"/>
              </w:rPr>
              <w:tab/>
              <w:t>referencias</w:t>
            </w:r>
            <w:r>
              <w:rPr>
                <w:sz w:val="24"/>
              </w:rPr>
              <w:tab/>
              <w:t>bibliográficas,</w:t>
            </w:r>
            <w:r>
              <w:rPr>
                <w:sz w:val="24"/>
              </w:rPr>
              <w:tab/>
              <w:t>solamente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os</w:t>
            </w:r>
          </w:p>
          <w:p w14:paraId="680A0ED0" w14:textId="77777777" w:rsidR="00674AF2" w:rsidRDefault="00000000">
            <w:pPr>
              <w:pStyle w:val="TableParagraph"/>
              <w:spacing w:line="290" w:lineRule="atLeas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documento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itados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métod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SO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690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ferenci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numéric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1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64E71EB2" w14:textId="77777777" w:rsidR="00674AF2" w:rsidRDefault="0000000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690D2305" w14:textId="77777777">
        <w:trPr>
          <w:trHeight w:val="292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17774EF0" w14:textId="77777777" w:rsidR="00674AF2" w:rsidRDefault="00000000">
            <w:pPr>
              <w:pStyle w:val="TableParagraph"/>
              <w:spacing w:before="1"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Avanc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proyecto (1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571C0588" w14:textId="77777777" w:rsidR="00674AF2" w:rsidRDefault="00000000">
            <w:pPr>
              <w:pStyle w:val="TableParagraph"/>
              <w:spacing w:before="1"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0B8BEE7A" w14:textId="77777777">
        <w:trPr>
          <w:trHeight w:val="292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805773F" w14:textId="77777777" w:rsidR="00674AF2" w:rsidRDefault="00000000">
            <w:pPr>
              <w:pStyle w:val="TableParagraph"/>
              <w:spacing w:before="1" w:line="271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44BC6C1A" w14:textId="77777777" w:rsidR="00674AF2" w:rsidRDefault="00000000">
            <w:pPr>
              <w:pStyle w:val="TableParagraph"/>
              <w:spacing w:before="1"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</w:tr>
    </w:tbl>
    <w:p w14:paraId="1248674F" w14:textId="77777777" w:rsidR="00674AF2" w:rsidRDefault="00674AF2">
      <w:pPr>
        <w:spacing w:line="271" w:lineRule="exact"/>
        <w:rPr>
          <w:sz w:val="24"/>
        </w:rPr>
        <w:sectPr w:rsidR="00674AF2" w:rsidSect="00097A11">
          <w:pgSz w:w="12240" w:h="15840"/>
          <w:pgMar w:top="1340" w:right="980" w:bottom="1260" w:left="960" w:header="0" w:footer="1062" w:gutter="0"/>
          <w:cols w:space="720"/>
        </w:sectPr>
      </w:pPr>
    </w:p>
    <w:p w14:paraId="7EB002E2" w14:textId="77777777" w:rsidR="00674AF2" w:rsidRDefault="00674AF2">
      <w:pPr>
        <w:pStyle w:val="Textoindependiente"/>
        <w:spacing w:before="7"/>
        <w:rPr>
          <w:sz w:val="4"/>
        </w:rPr>
      </w:pPr>
    </w:p>
    <w:p w14:paraId="416B995A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272FB77E">
          <v:group id="_x0000_s2060" style="width:444.75pt;height:.5pt;mso-position-horizontal-relative:char;mso-position-vertical-relative:line" coordsize="8895,10">
            <v:rect id="_x0000_s2061" style="position:absolute;width:8895;height:10" fillcolor="black" stroked="f"/>
            <w10:anchorlock/>
          </v:group>
        </w:pict>
      </w:r>
    </w:p>
    <w:p w14:paraId="55EEF442" w14:textId="4B1D59B9" w:rsidR="00886DD7" w:rsidRDefault="00000000">
      <w:pPr>
        <w:pStyle w:val="Ttulo1"/>
        <w:spacing w:before="11" w:after="22"/>
        <w:ind w:right="8141"/>
        <w:rPr>
          <w:spacing w:val="-7"/>
        </w:rPr>
      </w:pPr>
      <w:r>
        <w:t>Seminario III</w:t>
      </w:r>
      <w:r>
        <w:rPr>
          <w:spacing w:val="1"/>
        </w:rPr>
        <w:t xml:space="preserve"> </w:t>
      </w:r>
      <w:r>
        <w:t>Periodo:</w:t>
      </w:r>
      <w:r>
        <w:rPr>
          <w:spacing w:val="-7"/>
        </w:rPr>
        <w:t xml:space="preserve"> </w:t>
      </w:r>
      <w:r w:rsidR="00886DD7">
        <w:rPr>
          <w:spacing w:val="-7"/>
        </w:rPr>
        <w:t xml:space="preserve"> </w:t>
      </w:r>
    </w:p>
    <w:p w14:paraId="73A0A090" w14:textId="34C96CE7" w:rsidR="00886DD7" w:rsidRPr="003404FD" w:rsidRDefault="00886DD7" w:rsidP="003404FD">
      <w:pPr>
        <w:pStyle w:val="Ttulo1"/>
        <w:spacing w:before="11" w:after="22"/>
        <w:ind w:right="8141"/>
        <w:rPr>
          <w:spacing w:val="-7"/>
        </w:rPr>
      </w:pPr>
      <w:r>
        <w:rPr>
          <w:spacing w:val="-7"/>
        </w:rPr>
        <w:t>definir</w:t>
      </w:r>
    </w:p>
    <w:p w14:paraId="52CF6275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331315CE">
          <v:group id="_x0000_s2058" style="width:444.75pt;height:.5pt;mso-position-horizontal-relative:char;mso-position-vertical-relative:line" coordsize="8895,10">
            <v:rect id="_x0000_s2059" style="position:absolute;width:8895;height:10" fillcolor="black" stroked="f"/>
            <w10:anchorlock/>
          </v:group>
        </w:pict>
      </w:r>
    </w:p>
    <w:p w14:paraId="7900F1DA" w14:textId="77777777" w:rsidR="00674AF2" w:rsidRDefault="00674AF2">
      <w:pPr>
        <w:pStyle w:val="Textoindependiente"/>
        <w:rPr>
          <w:b/>
          <w:sz w:val="20"/>
        </w:rPr>
      </w:pPr>
    </w:p>
    <w:p w14:paraId="344B1FBF" w14:textId="77777777" w:rsidR="00674AF2" w:rsidRDefault="00674AF2">
      <w:pPr>
        <w:pStyle w:val="Textoindependiente"/>
        <w:spacing w:before="1"/>
        <w:rPr>
          <w:b/>
          <w:sz w:val="19"/>
        </w:rPr>
      </w:pPr>
    </w:p>
    <w:p w14:paraId="410DBD6D" w14:textId="77777777" w:rsidR="00674AF2" w:rsidRDefault="00000000">
      <w:pPr>
        <w:pStyle w:val="Textoindependiente"/>
        <w:spacing w:before="100"/>
        <w:ind w:left="739"/>
      </w:pPr>
      <w:r>
        <w:t>ANÁLISIS</w:t>
      </w:r>
      <w:r>
        <w:rPr>
          <w:spacing w:val="-1"/>
        </w:rPr>
        <w:t xml:space="preserve"> </w:t>
      </w:r>
      <w:r>
        <w:t>CRÍTIC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BIBLIOGRAFÍA</w:t>
      </w:r>
    </w:p>
    <w:p w14:paraId="4728CCAC" w14:textId="77777777" w:rsidR="00674AF2" w:rsidRDefault="00674AF2">
      <w:pPr>
        <w:pStyle w:val="Textoindependiente"/>
        <w:spacing w:before="11"/>
        <w:rPr>
          <w:sz w:val="23"/>
        </w:rPr>
      </w:pPr>
    </w:p>
    <w:p w14:paraId="02A45F8E" w14:textId="4B33632D" w:rsidR="002F3D11" w:rsidRDefault="0032053E" w:rsidP="00637D1D">
      <w:pPr>
        <w:pStyle w:val="Textoindependiente"/>
        <w:spacing w:before="1"/>
        <w:ind w:left="739" w:right="720"/>
      </w:pPr>
      <w:r>
        <w:t>Un</w:t>
      </w:r>
      <w:r w:rsidR="00ED29C9">
        <w:t>o</w:t>
      </w:r>
      <w:r w:rsidR="00477D0C">
        <w:t xml:space="preserve"> de los muchos</w:t>
      </w:r>
      <w:r>
        <w:t xml:space="preserve"> factor</w:t>
      </w:r>
      <w:r w:rsidR="00477D0C">
        <w:t>es</w:t>
      </w:r>
      <w:r>
        <w:t xml:space="preserve"> </w:t>
      </w:r>
      <w:r w:rsidR="00E8199D">
        <w:t xml:space="preserve">que aumenta la venta en videojuegos es la calificación de la </w:t>
      </w:r>
      <w:r w:rsidR="00777369">
        <w:t>crítica</w:t>
      </w:r>
      <w:r w:rsidR="00623D19">
        <w:t xml:space="preserve"> [1</w:t>
      </w:r>
      <w:r w:rsidR="001F24A7">
        <w:t>- 10</w:t>
      </w:r>
      <w:r w:rsidR="00623D19">
        <w:t>]</w:t>
      </w:r>
      <w:r w:rsidR="00062CBF">
        <w:t xml:space="preserve"> y en las industrias de las películas y novelas </w:t>
      </w:r>
      <w:r w:rsidR="00F51674">
        <w:t>se da</w:t>
      </w:r>
      <w:r w:rsidR="006C39E3">
        <w:t xml:space="preserve"> un</w:t>
      </w:r>
      <w:r w:rsidR="00F51674">
        <w:t xml:space="preserve"> similar efecto </w:t>
      </w:r>
      <w:r w:rsidR="008E3086" w:rsidRPr="008E3086">
        <w:t>[15-23]</w:t>
      </w:r>
      <w:r w:rsidR="00A95E4F">
        <w:t xml:space="preserve">. </w:t>
      </w:r>
      <w:r w:rsidR="000323AA">
        <w:t xml:space="preserve">Se utiliza los algoritmos de Machine </w:t>
      </w:r>
      <w:proofErr w:type="spellStart"/>
      <w:r w:rsidR="000323AA">
        <w:t>Learning</w:t>
      </w:r>
      <w:proofErr w:type="spellEnd"/>
      <w:r w:rsidR="000323AA">
        <w:t xml:space="preserve"> </w:t>
      </w:r>
      <w:r w:rsidR="003F29DB">
        <w:t xml:space="preserve">para </w:t>
      </w:r>
      <w:r w:rsidR="000D1610">
        <w:t>encontrar que modelo de regresión</w:t>
      </w:r>
      <w:r w:rsidR="006C39E3">
        <w:t xml:space="preserve"> predice mejor </w:t>
      </w:r>
      <w:r w:rsidR="00E47486">
        <w:t>la relación ventas y calificación de la crítica</w:t>
      </w:r>
      <w:r w:rsidR="000D1610">
        <w:t xml:space="preserve"> </w:t>
      </w:r>
      <w:r w:rsidR="000323AA">
        <w:t>en a</w:t>
      </w:r>
      <w:r w:rsidR="00051488">
        <w:t>lgunas referencias</w:t>
      </w:r>
      <w:r w:rsidR="00062667">
        <w:t xml:space="preserve"> [2, 3, 6, 12, 13]</w:t>
      </w:r>
      <w:r w:rsidR="00F00B91">
        <w:t xml:space="preserve">, y se encuentra que las regresiones no lineales </w:t>
      </w:r>
      <w:r w:rsidR="00706FFD">
        <w:t>tienen mejores resultados.</w:t>
      </w:r>
    </w:p>
    <w:p w14:paraId="132193BB" w14:textId="6B4B3D29" w:rsidR="001B68CD" w:rsidRDefault="00DC031E" w:rsidP="00637D1D">
      <w:pPr>
        <w:pStyle w:val="Textoindependiente"/>
        <w:spacing w:before="1"/>
        <w:ind w:left="739" w:right="720"/>
      </w:pPr>
      <w:r>
        <w:t>No se encontró referencias de</w:t>
      </w:r>
      <w:r w:rsidR="001B68CD">
        <w:t xml:space="preserve"> datos sintéticos en la industria de los videojuego</w:t>
      </w:r>
      <w:r>
        <w:t>s, si no en o</w:t>
      </w:r>
      <w:r w:rsidR="00921B50">
        <w:t>tros lugares que no competen a este trabajo [</w:t>
      </w:r>
      <w:r w:rsidR="001E0F9F">
        <w:t>24-28</w:t>
      </w:r>
      <w:r w:rsidR="00921B50">
        <w:t>].</w:t>
      </w:r>
      <w:r>
        <w:t xml:space="preserve"> </w:t>
      </w:r>
      <w:r w:rsidR="0045785A">
        <w:t xml:space="preserve">Esto puede llevar a considerar que </w:t>
      </w:r>
      <w:r w:rsidR="00A567CF">
        <w:t xml:space="preserve">la creación de datos sintéticos para </w:t>
      </w:r>
      <w:r w:rsidR="006316F3">
        <w:t xml:space="preserve">entrenar los modelos </w:t>
      </w:r>
      <w:r w:rsidR="00E50E6F">
        <w:t>predictivos</w:t>
      </w:r>
      <w:r w:rsidR="006316F3">
        <w:t xml:space="preserve"> no sea </w:t>
      </w:r>
      <w:r w:rsidR="00E50E6F">
        <w:t>necesaria.</w:t>
      </w:r>
    </w:p>
    <w:p w14:paraId="4DA796D6" w14:textId="77777777" w:rsidR="002F3D11" w:rsidRDefault="002F3D11">
      <w:pPr>
        <w:pStyle w:val="Textoindependiente"/>
        <w:spacing w:before="1"/>
        <w:ind w:left="739" w:right="720"/>
        <w:jc w:val="both"/>
      </w:pPr>
    </w:p>
    <w:p w14:paraId="3F9E2257" w14:textId="20A19DF4" w:rsidR="002F3D11" w:rsidRDefault="00800563">
      <w:pPr>
        <w:pStyle w:val="Textoindependiente"/>
        <w:spacing w:before="1"/>
        <w:ind w:left="739" w:right="720"/>
        <w:jc w:val="both"/>
      </w:pPr>
      <w:r>
        <w:t>En [</w:t>
      </w:r>
      <w:r w:rsidR="00097042">
        <w:t>6</w:t>
      </w:r>
      <w:r>
        <w:t>]</w:t>
      </w:r>
      <w:r w:rsidR="00097042">
        <w:t xml:space="preserve">, </w:t>
      </w:r>
      <w:r w:rsidR="00193139">
        <w:t>el estudio mas parecido al presente trabajo a realizar,</w:t>
      </w:r>
      <w:r w:rsidR="00D522EC">
        <w:t xml:space="preserve"> los autores</w:t>
      </w:r>
      <w:r w:rsidR="00193139">
        <w:t xml:space="preserve"> menciona</w:t>
      </w:r>
      <w:r w:rsidR="003C029C">
        <w:t xml:space="preserve">n </w:t>
      </w:r>
      <w:r w:rsidR="00D522EC">
        <w:t xml:space="preserve">que </w:t>
      </w:r>
      <w:r w:rsidR="0017328D">
        <w:t>para mejorar el trabajo</w:t>
      </w:r>
      <w:r w:rsidR="00073352">
        <w:t xml:space="preserve"> se </w:t>
      </w:r>
      <w:r w:rsidR="00395BE2">
        <w:t>requiere</w:t>
      </w:r>
      <w:r w:rsidR="00073352">
        <w:t xml:space="preserve"> </w:t>
      </w:r>
      <w:r w:rsidR="00395BE2">
        <w:t>más</w:t>
      </w:r>
      <w:r w:rsidR="00073352">
        <w:t xml:space="preserve"> información </w:t>
      </w:r>
      <w:r w:rsidR="001D3F30">
        <w:t xml:space="preserve">de los videojuegos, tales como el tiempo total jugado, </w:t>
      </w:r>
      <w:r w:rsidR="00E63C9B">
        <w:t xml:space="preserve">dificultad, etc. </w:t>
      </w:r>
      <w:r w:rsidR="00395BE2">
        <w:t xml:space="preserve">Adicionalmente tener </w:t>
      </w:r>
      <w:r w:rsidR="00345D12">
        <w:t xml:space="preserve">Text </w:t>
      </w:r>
      <w:proofErr w:type="spellStart"/>
      <w:r w:rsidR="00345D12">
        <w:t>Classification</w:t>
      </w:r>
      <w:proofErr w:type="spellEnd"/>
      <w:r w:rsidR="00EB1DEE">
        <w:t xml:space="preserve"> para utilizar variables como el nombre del juego, resumen del juego, </w:t>
      </w:r>
      <w:r w:rsidR="00796CAB">
        <w:t>etc.</w:t>
      </w:r>
      <w:r w:rsidR="00342CD8">
        <w:t xml:space="preserve"> </w:t>
      </w:r>
      <w:r w:rsidR="002C26D5">
        <w:t>Una</w:t>
      </w:r>
      <w:r w:rsidR="00342CD8">
        <w:t xml:space="preserve"> de las mayores limitantes</w:t>
      </w:r>
      <w:r w:rsidR="00073918">
        <w:t xml:space="preserve"> </w:t>
      </w:r>
      <w:r w:rsidR="00342CD8">
        <w:t>e</w:t>
      </w:r>
      <w:r w:rsidR="00123FDC">
        <w:t xml:space="preserve">n </w:t>
      </w:r>
      <w:r w:rsidR="00342CD8">
        <w:t>[19]</w:t>
      </w:r>
      <w:r w:rsidR="004B545A">
        <w:t xml:space="preserve">, mencionan los autores, es </w:t>
      </w:r>
      <w:r w:rsidR="000C3C6D">
        <w:t xml:space="preserve">el </w:t>
      </w:r>
      <w:r w:rsidR="00D040D2">
        <w:t>tamaño</w:t>
      </w:r>
      <w:r w:rsidR="000C3C6D">
        <w:t xml:space="preserve"> de las observaciones, en este caso de las películas. </w:t>
      </w:r>
      <w:r w:rsidR="00B46E66">
        <w:t xml:space="preserve">Una mayor muestra </w:t>
      </w:r>
      <w:r w:rsidR="00D040D2">
        <w:t>proporcionaría</w:t>
      </w:r>
      <w:r w:rsidR="00591FE3">
        <w:t xml:space="preserve"> </w:t>
      </w:r>
      <w:r w:rsidR="00135A7B">
        <w:t xml:space="preserve">unos resultados </w:t>
      </w:r>
      <w:r w:rsidR="00D040D2">
        <w:t xml:space="preserve">más </w:t>
      </w:r>
      <w:r w:rsidR="00D040D2" w:rsidRPr="00D040D2">
        <w:t>fidedign</w:t>
      </w:r>
      <w:r w:rsidR="00D040D2">
        <w:t>os.</w:t>
      </w:r>
      <w:r w:rsidR="00D040D2" w:rsidRPr="00D040D2">
        <w:t xml:space="preserve"> </w:t>
      </w:r>
      <w:r w:rsidR="0080707B">
        <w:t>Además,</w:t>
      </w:r>
      <w:r w:rsidR="000B3957">
        <w:t xml:space="preserve"> </w:t>
      </w:r>
      <w:r w:rsidR="00177616">
        <w:t xml:space="preserve">recomiendan que para mejorar el trabajo </w:t>
      </w:r>
      <w:r w:rsidR="00843FC4">
        <w:t>sería</w:t>
      </w:r>
      <w:r w:rsidR="00177616">
        <w:t xml:space="preserve"> </w:t>
      </w:r>
      <w:r w:rsidR="005D4D83">
        <w:t xml:space="preserve">adecuado </w:t>
      </w:r>
      <w:r w:rsidR="00843FC4">
        <w:t>añadir</w:t>
      </w:r>
      <w:r w:rsidR="005D4D83">
        <w:t xml:space="preserve"> </w:t>
      </w:r>
      <w:r w:rsidR="00843FC4">
        <w:t>más</w:t>
      </w:r>
      <w:r w:rsidR="005D4D83">
        <w:t xml:space="preserve"> variables como rango del director, </w:t>
      </w:r>
      <w:r w:rsidR="00843FC4">
        <w:t>el rango de la</w:t>
      </w:r>
      <w:r w:rsidR="00A166D9">
        <w:t xml:space="preserve"> calidad del script</w:t>
      </w:r>
      <w:r w:rsidR="00843FC4">
        <w:t xml:space="preserve">, reacciones sobre los </w:t>
      </w:r>
      <w:proofErr w:type="spellStart"/>
      <w:r w:rsidR="00843FC4">
        <w:t>trailers</w:t>
      </w:r>
      <w:proofErr w:type="spellEnd"/>
      <w:r w:rsidR="00843FC4">
        <w:t>, etc.</w:t>
      </w:r>
      <w:r w:rsidR="00016E6A">
        <w:t xml:space="preserve"> </w:t>
      </w:r>
    </w:p>
    <w:p w14:paraId="09F74884" w14:textId="77777777" w:rsidR="00E70B44" w:rsidRDefault="00E70B44">
      <w:pPr>
        <w:pStyle w:val="Textoindependiente"/>
        <w:spacing w:before="1"/>
        <w:ind w:left="739" w:right="720"/>
        <w:jc w:val="both"/>
      </w:pPr>
    </w:p>
    <w:p w14:paraId="64337C5B" w14:textId="46C440D0" w:rsidR="00E70B44" w:rsidRDefault="00EB23E9">
      <w:pPr>
        <w:pStyle w:val="Textoindependiente"/>
        <w:spacing w:before="1"/>
        <w:ind w:left="739" w:right="720"/>
        <w:jc w:val="both"/>
      </w:pPr>
      <w:r>
        <w:t xml:space="preserve">Los </w:t>
      </w:r>
      <w:r w:rsidR="00D80E6F">
        <w:t xml:space="preserve">trabajos en [6] y [19] son los mas parecidos a </w:t>
      </w:r>
      <w:r w:rsidR="00501DEB">
        <w:t xml:space="preserve">lo </w:t>
      </w:r>
      <w:r w:rsidR="004A732F">
        <w:t>del presente</w:t>
      </w:r>
      <w:r w:rsidR="00501DEB">
        <w:t xml:space="preserve"> </w:t>
      </w:r>
      <w:r w:rsidR="00CE78DC">
        <w:t>trabajo,</w:t>
      </w:r>
      <w:r w:rsidR="00501DEB">
        <w:t xml:space="preserve"> no </w:t>
      </w:r>
      <w:r w:rsidR="00E363CC">
        <w:t>obstante,</w:t>
      </w:r>
      <w:r w:rsidR="00501DEB">
        <w:t xml:space="preserve"> </w:t>
      </w:r>
      <w:r w:rsidR="00832526">
        <w:t>las variables utilizadas en ambas son diferentes</w:t>
      </w:r>
      <w:r w:rsidR="00E363CC">
        <w:t>. En una se centran en la industria de las películas de la india y</w:t>
      </w:r>
      <w:r w:rsidR="00646BE6">
        <w:t xml:space="preserve"> en la otra</w:t>
      </w:r>
      <w:r w:rsidR="00E363CC">
        <w:t xml:space="preserve"> </w:t>
      </w:r>
      <w:r w:rsidR="00A268F9">
        <w:t>la variable explicada es</w:t>
      </w:r>
      <w:r w:rsidR="00646BE6">
        <w:t xml:space="preserve"> </w:t>
      </w:r>
      <w:r w:rsidR="00C15035">
        <w:t xml:space="preserve">la calificación de los usuarios en la plataforma de </w:t>
      </w:r>
      <w:proofErr w:type="spellStart"/>
      <w:r w:rsidR="00C15035">
        <w:t>Steam</w:t>
      </w:r>
      <w:proofErr w:type="spellEnd"/>
      <w:r w:rsidR="00C15035">
        <w:t>.</w:t>
      </w:r>
      <w:r w:rsidR="00A12429">
        <w:t xml:space="preserve"> </w:t>
      </w:r>
      <w:r w:rsidR="00930688">
        <w:t>En los demás trabajos no realizar comparación de modelos</w:t>
      </w:r>
      <w:r w:rsidR="00495F44">
        <w:t>.</w:t>
      </w:r>
      <w:r w:rsidR="00A268F9">
        <w:t xml:space="preserve"> </w:t>
      </w:r>
    </w:p>
    <w:p w14:paraId="43924F5E" w14:textId="77777777" w:rsidR="00674AF2" w:rsidRDefault="00674AF2">
      <w:pPr>
        <w:pStyle w:val="Textoindependiente"/>
        <w:spacing w:before="12"/>
        <w:rPr>
          <w:sz w:val="23"/>
        </w:rPr>
      </w:pPr>
    </w:p>
    <w:p w14:paraId="5EFB9FEA" w14:textId="77777777" w:rsidR="00674AF2" w:rsidRDefault="00000000">
      <w:pPr>
        <w:pStyle w:val="Textoindependiente"/>
        <w:ind w:left="739"/>
      </w:pPr>
      <w:r>
        <w:t>PROPUESTA</w:t>
      </w:r>
      <w:r>
        <w:rPr>
          <w:spacing w:val="-1"/>
        </w:rPr>
        <w:t xml:space="preserve"> </w:t>
      </w:r>
      <w:r>
        <w:t>DE APORTE U ORIGINALIDAD</w:t>
      </w:r>
      <w:r>
        <w:rPr>
          <w:spacing w:val="-1"/>
        </w:rPr>
        <w:t xml:space="preserve"> </w:t>
      </w:r>
      <w:r>
        <w:t>DE SU PROYECTO</w:t>
      </w:r>
    </w:p>
    <w:p w14:paraId="7632BAE2" w14:textId="77777777" w:rsidR="00674AF2" w:rsidRDefault="00674AF2">
      <w:pPr>
        <w:pStyle w:val="Textoindependiente"/>
        <w:spacing w:before="12"/>
        <w:rPr>
          <w:sz w:val="23"/>
        </w:rPr>
      </w:pPr>
    </w:p>
    <w:p w14:paraId="078D0257" w14:textId="24F2D61E" w:rsidR="00495F44" w:rsidRDefault="00E408A7">
      <w:pPr>
        <w:pStyle w:val="Textoindependiente"/>
        <w:ind w:left="739" w:right="720"/>
        <w:jc w:val="both"/>
      </w:pPr>
      <w:r>
        <w:t>Este proyecto se diferencia</w:t>
      </w:r>
      <w:r w:rsidR="007F1280">
        <w:t xml:space="preserve"> en </w:t>
      </w:r>
      <w:r w:rsidR="00DA10F0">
        <w:t>dos</w:t>
      </w:r>
      <w:r w:rsidR="007F1280">
        <w:t xml:space="preserve"> </w:t>
      </w:r>
      <w:r w:rsidR="00DA10F0">
        <w:t>puntos</w:t>
      </w:r>
      <w:r w:rsidR="007F1280">
        <w:t xml:space="preserve">. </w:t>
      </w:r>
      <w:r w:rsidR="004F2269">
        <w:t>La primera</w:t>
      </w:r>
      <w:r w:rsidR="007F1280">
        <w:t xml:space="preserve"> es</w:t>
      </w:r>
      <w:r>
        <w:t xml:space="preserve"> </w:t>
      </w:r>
      <w:r w:rsidR="00F66367">
        <w:t xml:space="preserve">el enfoque de las variables. Solo se </w:t>
      </w:r>
      <w:r w:rsidR="004F2269">
        <w:t>usarán</w:t>
      </w:r>
      <w:r w:rsidR="00F66367">
        <w:t xml:space="preserve"> las ventas de </w:t>
      </w:r>
      <w:r w:rsidR="00B46EEB">
        <w:t>videojuegos y la calificación de la crítica.</w:t>
      </w:r>
      <w:r w:rsidR="00241D58">
        <w:t xml:space="preserve"> </w:t>
      </w:r>
      <w:r w:rsidR="00AC2116">
        <w:t xml:space="preserve">La segunda </w:t>
      </w:r>
      <w:r w:rsidR="00DA10F0">
        <w:t xml:space="preserve">es </w:t>
      </w:r>
      <w:r w:rsidR="008C5741">
        <w:t xml:space="preserve">dividir </w:t>
      </w:r>
      <w:r w:rsidR="00BB5AA5">
        <w:t>la</w:t>
      </w:r>
      <w:r w:rsidR="006F045B">
        <w:t xml:space="preserve">s regiones y las plataformas para </w:t>
      </w:r>
      <w:r w:rsidR="00694294">
        <w:t xml:space="preserve">comprobar </w:t>
      </w:r>
      <w:r w:rsidR="007F7BBD">
        <w:t xml:space="preserve">las diferencias entre consumidores </w:t>
      </w:r>
      <w:r w:rsidR="00A55508">
        <w:t>[7</w:t>
      </w:r>
      <w:r w:rsidR="004A34BA">
        <w:t>, 10</w:t>
      </w:r>
      <w:r w:rsidR="00A55508">
        <w:t>]</w:t>
      </w:r>
      <w:r w:rsidR="007F7BBD">
        <w:t>.</w:t>
      </w:r>
      <w:r w:rsidR="00FC58C6">
        <w:t xml:space="preserve"> </w:t>
      </w:r>
      <w:r w:rsidR="0062229E">
        <w:t>Con</w:t>
      </w:r>
      <w:r w:rsidR="00DF101D">
        <w:t xml:space="preserve"> los</w:t>
      </w:r>
      <w:r w:rsidR="0062229E">
        <w:t xml:space="preserve"> dos puntos mencionados</w:t>
      </w:r>
      <w:r w:rsidR="00DF101D">
        <w:t xml:space="preserve"> anteriormente, se </w:t>
      </w:r>
      <w:r w:rsidR="00F230BD">
        <w:t>comparará</w:t>
      </w:r>
      <w:r w:rsidR="00560F8A">
        <w:t xml:space="preserve"> la precisión y </w:t>
      </w:r>
      <w:r w:rsidR="000C4FCF">
        <w:t xml:space="preserve">los </w:t>
      </w:r>
      <w:r w:rsidR="00560F8A">
        <w:t>errores de</w:t>
      </w:r>
      <w:r w:rsidR="00DF101D">
        <w:t xml:space="preserve"> </w:t>
      </w:r>
      <w:r w:rsidR="00854CDF">
        <w:t>varios modelos de regresión</w:t>
      </w:r>
      <w:r w:rsidR="00A144C9">
        <w:t xml:space="preserve"> y concluir que modelo es el mejor</w:t>
      </w:r>
      <w:r w:rsidR="00305C59">
        <w:t xml:space="preserve"> para cada plataforma y región.</w:t>
      </w:r>
      <w:r w:rsidR="00560F8A">
        <w:t xml:space="preserve"> </w:t>
      </w:r>
      <w:r w:rsidR="00854CDF">
        <w:t xml:space="preserve"> </w:t>
      </w:r>
    </w:p>
    <w:p w14:paraId="73BB3A3A" w14:textId="77777777" w:rsidR="00674AF2" w:rsidRDefault="00674AF2">
      <w:pPr>
        <w:pStyle w:val="Textoindependiente"/>
        <w:spacing w:before="3"/>
      </w:pPr>
    </w:p>
    <w:p w14:paraId="70B5AC1E" w14:textId="77777777" w:rsidR="00674AF2" w:rsidRDefault="00000000">
      <w:pPr>
        <w:pStyle w:val="Textoindependiente"/>
        <w:spacing w:before="1"/>
        <w:ind w:left="739"/>
      </w:pPr>
      <w:r>
        <w:t>AVANCE</w:t>
      </w:r>
      <w:r>
        <w:rPr>
          <w:spacing w:val="-1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EXPERIMENTACIÓN</w:t>
      </w:r>
    </w:p>
    <w:p w14:paraId="0498EE38" w14:textId="77777777" w:rsidR="00674AF2" w:rsidRDefault="00674AF2">
      <w:pPr>
        <w:pStyle w:val="Textoindependiente"/>
        <w:spacing w:before="11"/>
        <w:rPr>
          <w:sz w:val="23"/>
        </w:rPr>
      </w:pPr>
    </w:p>
    <w:p w14:paraId="7ECB25EE" w14:textId="418ACDBC" w:rsidR="00B308E7" w:rsidRDefault="00190D5E" w:rsidP="00AD4AEA">
      <w:pPr>
        <w:pStyle w:val="Textoindependiente"/>
        <w:spacing w:before="1"/>
        <w:ind w:left="739" w:right="720"/>
        <w:jc w:val="both"/>
      </w:pPr>
      <w:r>
        <w:t xml:space="preserve">En este momento </w:t>
      </w:r>
      <w:r w:rsidR="00701A1F">
        <w:t xml:space="preserve">llevo un buen avance en el código y resultados </w:t>
      </w:r>
      <w:r w:rsidR="00A10880">
        <w:t>del trabajo, falta plasmar</w:t>
      </w:r>
      <w:r w:rsidR="001C3687">
        <w:t xml:space="preserve"> </w:t>
      </w:r>
      <w:r w:rsidR="00C171C7">
        <w:t xml:space="preserve">el escrito </w:t>
      </w:r>
      <w:r w:rsidR="00A10BFA">
        <w:t>de todo, como</w:t>
      </w:r>
      <w:r w:rsidR="001C3687">
        <w:t xml:space="preserve"> los resultados</w:t>
      </w:r>
      <w:r w:rsidR="00A10BFA">
        <w:t xml:space="preserve">, el marco </w:t>
      </w:r>
      <w:r w:rsidR="00327DF1">
        <w:t xml:space="preserve">teórico, las herramientas a usar, etc. Debo mencionar que </w:t>
      </w:r>
      <w:r w:rsidR="00711894">
        <w:t xml:space="preserve">no he acabado completamente con los resultados porque no estoy </w:t>
      </w:r>
      <w:r w:rsidR="00711894">
        <w:lastRenderedPageBreak/>
        <w:t xml:space="preserve">seguro si sea adecuado </w:t>
      </w:r>
      <w:r w:rsidR="00816E2C">
        <w:t xml:space="preserve">utilizar los datos sintéticos para entrenar el modelo, debido a </w:t>
      </w:r>
      <w:r w:rsidR="003E4FA3">
        <w:t>que los estudios parecidos</w:t>
      </w:r>
      <w:r w:rsidR="00977049">
        <w:t xml:space="preserve"> no utilizan datos sintéticos</w:t>
      </w:r>
      <w:r w:rsidR="00AD4AEA">
        <w:t>.</w:t>
      </w:r>
    </w:p>
    <w:p w14:paraId="5499C044" w14:textId="77777777" w:rsidR="00B308E7" w:rsidRDefault="00B308E7">
      <w:pPr>
        <w:pStyle w:val="Textoindependiente"/>
        <w:spacing w:before="12"/>
        <w:rPr>
          <w:sz w:val="23"/>
        </w:rPr>
      </w:pPr>
    </w:p>
    <w:p w14:paraId="6C22DEE1" w14:textId="77777777" w:rsidR="00674AF2" w:rsidRDefault="00000000">
      <w:pPr>
        <w:pStyle w:val="Ttulo1"/>
        <w:jc w:val="both"/>
      </w:pPr>
      <w:r>
        <w:t>Evaluación</w:t>
      </w:r>
      <w:r>
        <w:rPr>
          <w:spacing w:val="-1"/>
        </w:rPr>
        <w:t xml:space="preserve"> </w:t>
      </w:r>
      <w:r>
        <w:t>Seminario</w:t>
      </w:r>
      <w:r>
        <w:rPr>
          <w:spacing w:val="-2"/>
        </w:rPr>
        <w:t xml:space="preserve"> </w:t>
      </w:r>
      <w:r>
        <w:t>III</w:t>
      </w:r>
    </w:p>
    <w:p w14:paraId="10CD4A76" w14:textId="77777777" w:rsidR="00674AF2" w:rsidRDefault="00674AF2">
      <w:pPr>
        <w:pStyle w:val="Textoindependiente"/>
        <w:spacing w:before="4"/>
        <w:rPr>
          <w:b/>
        </w:rPr>
      </w:pPr>
    </w:p>
    <w:p w14:paraId="2EAE59EC" w14:textId="77777777" w:rsidR="00674AF2" w:rsidRDefault="00000000">
      <w:pPr>
        <w:pStyle w:val="Textoindependiente"/>
        <w:tabs>
          <w:tab w:val="left" w:pos="7561"/>
        </w:tabs>
        <w:ind w:left="2580"/>
      </w:pPr>
      <w:r>
        <w:t>Criterios</w:t>
      </w:r>
      <w:r>
        <w:rPr>
          <w:spacing w:val="-1"/>
        </w:rPr>
        <w:t xml:space="preserve"> </w:t>
      </w:r>
      <w:r>
        <w:t>de desempeño</w:t>
      </w:r>
      <w:r>
        <w:tab/>
        <w:t>Resultad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ctividad</w:t>
      </w:r>
    </w:p>
    <w:tbl>
      <w:tblPr>
        <w:tblStyle w:val="TableNormal"/>
        <w:tblW w:w="0" w:type="auto"/>
        <w:tblInd w:w="117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246"/>
        <w:gridCol w:w="2840"/>
      </w:tblGrid>
      <w:tr w:rsidR="00674AF2" w14:paraId="0F5B8BCB" w14:textId="77777777">
        <w:trPr>
          <w:trHeight w:val="1756"/>
        </w:trPr>
        <w:tc>
          <w:tcPr>
            <w:tcW w:w="7246" w:type="dxa"/>
            <w:tcBorders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71BC9064" w14:textId="77777777" w:rsidR="00674AF2" w:rsidRDefault="00000000">
            <w:pPr>
              <w:pStyle w:val="TableParagraph"/>
              <w:spacing w:line="290" w:lineRule="atLeast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El reporte incluye un análisis crítico de la bibliografía, un análisis de l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s estudiados y no estudiados en la literatura publicada y revisad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nd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riteri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á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m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ficientemen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á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ú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ien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ortunidad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gui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end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xaminad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un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bje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udi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articular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2840" w:type="dxa"/>
            <w:tcBorders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69FC4E7A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6EBBB186" w14:textId="77777777">
        <w:trPr>
          <w:trHeight w:val="583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460EACAF" w14:textId="77777777" w:rsidR="00674AF2" w:rsidRDefault="00000000">
            <w:pPr>
              <w:pStyle w:val="TableParagraph"/>
              <w:spacing w:line="290" w:lineRule="atLeast"/>
              <w:ind w:right="9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aport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originalidad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está</w:t>
            </w:r>
            <w:r>
              <w:rPr>
                <w:spacing w:val="-51"/>
                <w:sz w:val="24"/>
              </w:rPr>
              <w:t xml:space="preserve"> </w:t>
            </w:r>
            <w:r>
              <w:rPr>
                <w:sz w:val="24"/>
              </w:rPr>
              <w:t>presentando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9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3C03896B" w14:textId="77777777" w:rsidR="00674AF2" w:rsidRDefault="0000000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3C571383" w14:textId="77777777">
        <w:trPr>
          <w:trHeight w:val="583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19651D9" w14:textId="77777777" w:rsidR="00674AF2" w:rsidRDefault="00000000">
            <w:pPr>
              <w:pStyle w:val="TableParagraph"/>
              <w:spacing w:line="292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vanc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vestigación,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</w:p>
          <w:p w14:paraId="6ECEC886" w14:textId="77777777" w:rsidR="00674AF2" w:rsidRDefault="00000000">
            <w:pPr>
              <w:pStyle w:val="TableParagraph"/>
              <w:spacing w:line="271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ran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 10 al 30%. (3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0DEF9C97" w14:textId="77777777" w:rsidR="00674AF2" w:rsidRDefault="00000000">
            <w:pPr>
              <w:pStyle w:val="TableParagraph"/>
              <w:spacing w:line="293" w:lineRule="exact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0A81D93F" w14:textId="77777777">
        <w:trPr>
          <w:trHeight w:val="878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73946D71" w14:textId="77777777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 reporte incluye un informe de contribución docente, ya sea 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fesor o asesor, debe incluir nombre de materias o el nombre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um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esorado y proyecto. (21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203774A0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40CC984A" w14:textId="77777777">
        <w:trPr>
          <w:trHeight w:val="296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278056D" w14:textId="77777777" w:rsidR="00674AF2" w:rsidRDefault="00000000">
            <w:pPr>
              <w:pStyle w:val="TableParagraph"/>
              <w:spacing w:before="1" w:line="276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417501A3" w14:textId="77777777" w:rsidR="00674AF2" w:rsidRDefault="00000000">
            <w:pPr>
              <w:pStyle w:val="TableParagraph"/>
              <w:spacing w:before="1" w:line="276" w:lineRule="exact"/>
              <w:ind w:left="15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</w:tr>
    </w:tbl>
    <w:p w14:paraId="03FB3311" w14:textId="77777777" w:rsidR="00674AF2" w:rsidRDefault="00674AF2">
      <w:pPr>
        <w:spacing w:line="276" w:lineRule="exact"/>
        <w:rPr>
          <w:sz w:val="24"/>
        </w:rPr>
        <w:sectPr w:rsidR="00674AF2" w:rsidSect="00097A11">
          <w:pgSz w:w="12240" w:h="15840"/>
          <w:pgMar w:top="1340" w:right="980" w:bottom="1260" w:left="960" w:header="0" w:footer="1062" w:gutter="0"/>
          <w:cols w:space="720"/>
        </w:sectPr>
      </w:pPr>
    </w:p>
    <w:p w14:paraId="56E2C108" w14:textId="77777777" w:rsidR="00674AF2" w:rsidRDefault="00674AF2">
      <w:pPr>
        <w:pStyle w:val="Textoindependiente"/>
        <w:spacing w:before="7"/>
        <w:rPr>
          <w:sz w:val="4"/>
        </w:rPr>
      </w:pPr>
    </w:p>
    <w:p w14:paraId="5414300A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4E7405F5">
          <v:group id="_x0000_s2056" style="width:444.75pt;height:.5pt;mso-position-horizontal-relative:char;mso-position-vertical-relative:line" coordsize="8895,10">
            <v:rect id="_x0000_s2057" style="position:absolute;width:8895;height:10" fillcolor="black" stroked="f"/>
            <w10:anchorlock/>
          </v:group>
        </w:pict>
      </w:r>
    </w:p>
    <w:p w14:paraId="2583CB32" w14:textId="77777777" w:rsidR="00674AF2" w:rsidRDefault="00000000">
      <w:pPr>
        <w:pStyle w:val="Ttulo1"/>
        <w:spacing w:before="11"/>
      </w:pPr>
      <w:r>
        <w:t>Seminario VI</w:t>
      </w:r>
    </w:p>
    <w:p w14:paraId="4C1715A7" w14:textId="5F4909E2" w:rsidR="00674AF2" w:rsidRDefault="00000000">
      <w:pPr>
        <w:spacing w:after="22"/>
        <w:ind w:left="739"/>
        <w:rPr>
          <w:b/>
          <w:sz w:val="24"/>
        </w:rPr>
      </w:pPr>
      <w:r>
        <w:rPr>
          <w:b/>
          <w:sz w:val="24"/>
        </w:rPr>
        <w:t>Periodo:</w:t>
      </w:r>
      <w:r>
        <w:rPr>
          <w:b/>
          <w:spacing w:val="-3"/>
          <w:sz w:val="24"/>
        </w:rPr>
        <w:t xml:space="preserve"> </w:t>
      </w:r>
      <w:r w:rsidR="00886DD7">
        <w:rPr>
          <w:b/>
          <w:sz w:val="24"/>
        </w:rPr>
        <w:t>*definir</w:t>
      </w:r>
    </w:p>
    <w:p w14:paraId="2CA6955D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52AAF4E6">
          <v:group id="_x0000_s2054" style="width:444.75pt;height:.5pt;mso-position-horizontal-relative:char;mso-position-vertical-relative:line" coordsize="8895,10">
            <v:rect id="_x0000_s2055" style="position:absolute;width:8895;height:10" fillcolor="black" stroked="f"/>
            <w10:anchorlock/>
          </v:group>
        </w:pict>
      </w:r>
    </w:p>
    <w:p w14:paraId="0DBCE7A1" w14:textId="77777777" w:rsidR="00674AF2" w:rsidRDefault="00674AF2">
      <w:pPr>
        <w:pStyle w:val="Textoindependiente"/>
        <w:rPr>
          <w:b/>
          <w:sz w:val="20"/>
        </w:rPr>
      </w:pPr>
    </w:p>
    <w:p w14:paraId="230ED2F9" w14:textId="77777777" w:rsidR="00674AF2" w:rsidRDefault="00674AF2">
      <w:pPr>
        <w:pStyle w:val="Textoindependiente"/>
        <w:spacing w:before="1"/>
        <w:rPr>
          <w:b/>
          <w:sz w:val="19"/>
        </w:rPr>
      </w:pPr>
    </w:p>
    <w:p w14:paraId="0AC058E0" w14:textId="77777777" w:rsidR="00674AF2" w:rsidRDefault="00000000">
      <w:pPr>
        <w:pStyle w:val="Textoindependiente"/>
        <w:spacing w:before="100"/>
        <w:ind w:left="739"/>
      </w:pPr>
      <w:r>
        <w:t>NUEVOS</w:t>
      </w:r>
      <w:r>
        <w:rPr>
          <w:spacing w:val="-1"/>
        </w:rPr>
        <w:t xml:space="preserve"> </w:t>
      </w:r>
      <w:r>
        <w:t>ARGUMENTOS</w:t>
      </w:r>
      <w:r>
        <w:rPr>
          <w:spacing w:val="-1"/>
        </w:rPr>
        <w:t xml:space="preserve"> </w:t>
      </w:r>
      <w:r>
        <w:t>BIBLIOGRÁFICOS</w:t>
      </w:r>
      <w:r>
        <w:rPr>
          <w:spacing w:val="-1"/>
        </w:rPr>
        <w:t xml:space="preserve"> </w:t>
      </w:r>
      <w:r>
        <w:t>PUBLICADOS</w:t>
      </w:r>
      <w:r>
        <w:rPr>
          <w:spacing w:val="-2"/>
        </w:rPr>
        <w:t xml:space="preserve"> </w:t>
      </w:r>
      <w:r>
        <w:t>RECIENTEMENTE</w:t>
      </w:r>
    </w:p>
    <w:p w14:paraId="101E489E" w14:textId="77777777" w:rsidR="00674AF2" w:rsidRDefault="00674AF2">
      <w:pPr>
        <w:pStyle w:val="Textoindependiente"/>
        <w:spacing w:before="11"/>
        <w:rPr>
          <w:sz w:val="23"/>
        </w:rPr>
      </w:pPr>
    </w:p>
    <w:p w14:paraId="74D4948F" w14:textId="77777777" w:rsidR="00674AF2" w:rsidRDefault="00000000">
      <w:pPr>
        <w:pStyle w:val="Textoindependiente"/>
        <w:spacing w:before="1"/>
        <w:ind w:left="739" w:right="720"/>
        <w:jc w:val="both"/>
      </w:pPr>
      <w:r>
        <w:t>El alumno debe mostrar si existen nuevos argumentos relacionados a su proyecto en la</w:t>
      </w:r>
      <w:r>
        <w:rPr>
          <w:spacing w:val="1"/>
        </w:rPr>
        <w:t xml:space="preserve"> </w:t>
      </w:r>
      <w:r>
        <w:t>literatura</w:t>
      </w:r>
      <w:r>
        <w:rPr>
          <w:spacing w:val="-1"/>
        </w:rPr>
        <w:t xml:space="preserve"> </w:t>
      </w:r>
      <w:r>
        <w:t>publicada en este</w:t>
      </w:r>
      <w:r>
        <w:rPr>
          <w:spacing w:val="-1"/>
        </w:rPr>
        <w:t xml:space="preserve"> </w:t>
      </w:r>
      <w:r>
        <w:t>tiempo.</w:t>
      </w:r>
    </w:p>
    <w:p w14:paraId="1A5436E0" w14:textId="77777777" w:rsidR="00674AF2" w:rsidRDefault="00674AF2">
      <w:pPr>
        <w:pStyle w:val="Textoindependiente"/>
        <w:spacing w:before="11"/>
        <w:rPr>
          <w:sz w:val="23"/>
        </w:rPr>
      </w:pPr>
    </w:p>
    <w:p w14:paraId="2BC9EBD8" w14:textId="77777777" w:rsidR="00674AF2" w:rsidRDefault="00000000">
      <w:pPr>
        <w:pStyle w:val="Textoindependiente"/>
        <w:ind w:left="739" w:right="720"/>
        <w:jc w:val="both"/>
      </w:pP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bibliográfica</w:t>
      </w:r>
      <w:r>
        <w:rPr>
          <w:spacing w:val="-6"/>
        </w:rPr>
        <w:t xml:space="preserve"> </w:t>
      </w:r>
      <w:r>
        <w:t>relacionada</w:t>
      </w:r>
      <w:r>
        <w:rPr>
          <w:spacing w:val="-5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tener</w:t>
      </w:r>
      <w:r>
        <w:rPr>
          <w:spacing w:val="-6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añ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tigüedad,</w:t>
      </w:r>
      <w:r>
        <w:rPr>
          <w:spacing w:val="-6"/>
        </w:rPr>
        <w:t xml:space="preserve"> </w:t>
      </w:r>
      <w:r>
        <w:t>ya</w:t>
      </w:r>
      <w:r>
        <w:rPr>
          <w:spacing w:val="-5"/>
        </w:rPr>
        <w:t xml:space="preserve"> </w:t>
      </w:r>
      <w:r>
        <w:t>que</w:t>
      </w:r>
      <w:r>
        <w:rPr>
          <w:spacing w:val="-52"/>
        </w:rPr>
        <w:t xml:space="preserve"> </w:t>
      </w:r>
      <w:r>
        <w:t>lo que se busca conocer es si se mantiene la novedad del trabajo o si hay alguna evidencia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otros investigadores que estén realizando algo similar.</w:t>
      </w:r>
    </w:p>
    <w:p w14:paraId="7C698758" w14:textId="77777777" w:rsidR="00674AF2" w:rsidRDefault="00674AF2">
      <w:pPr>
        <w:pStyle w:val="Textoindependiente"/>
        <w:spacing w:before="12"/>
        <w:rPr>
          <w:sz w:val="23"/>
        </w:rPr>
      </w:pPr>
    </w:p>
    <w:p w14:paraId="777A3EEA" w14:textId="77777777" w:rsidR="00674AF2" w:rsidRDefault="00000000">
      <w:pPr>
        <w:pStyle w:val="Textoindependiente"/>
        <w:ind w:left="739"/>
      </w:pPr>
      <w:r>
        <w:t>AVANCE</w:t>
      </w:r>
      <w:r>
        <w:rPr>
          <w:spacing w:val="-1"/>
        </w:rPr>
        <w:t xml:space="preserve"> </w:t>
      </w:r>
      <w:r>
        <w:t>PARCIAL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EXPERIMENTACIÓN</w:t>
      </w:r>
    </w:p>
    <w:p w14:paraId="27CC9244" w14:textId="77777777" w:rsidR="00674AF2" w:rsidRDefault="00674AF2">
      <w:pPr>
        <w:pStyle w:val="Textoindependiente"/>
        <w:spacing w:before="11"/>
        <w:rPr>
          <w:sz w:val="23"/>
        </w:rPr>
      </w:pPr>
    </w:p>
    <w:p w14:paraId="6E140CE6" w14:textId="38D8BABE" w:rsidR="00674AF2" w:rsidRDefault="00000000">
      <w:pPr>
        <w:pStyle w:val="Textoindependiente"/>
        <w:spacing w:before="1"/>
        <w:ind w:left="739" w:right="720"/>
        <w:jc w:val="both"/>
      </w:pPr>
      <w:r>
        <w:t xml:space="preserve">En este seminario el alumno de </w:t>
      </w:r>
      <w:r w:rsidR="00DE2708">
        <w:t>doctorado o maestría</w:t>
      </w:r>
      <w:r>
        <w:t xml:space="preserve"> debe mostrar los avances que ha tenido en su</w:t>
      </w:r>
      <w:r>
        <w:rPr>
          <w:spacing w:val="1"/>
        </w:rPr>
        <w:t xml:space="preserve"> </w:t>
      </w:r>
      <w:r>
        <w:t>proyecto de tesis desde el punto de vista de la experimentación. Es deseable que se</w:t>
      </w:r>
      <w:r>
        <w:rPr>
          <w:spacing w:val="1"/>
        </w:rPr>
        <w:t xml:space="preserve"> </w:t>
      </w:r>
      <w:r>
        <w:t>encuentre</w:t>
      </w:r>
      <w:r>
        <w:rPr>
          <w:spacing w:val="-11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50%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vance</w:t>
      </w:r>
      <w:r>
        <w:rPr>
          <w:spacing w:val="-10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cifra</w:t>
      </w:r>
      <w:r>
        <w:rPr>
          <w:spacing w:val="-11"/>
        </w:rPr>
        <w:t xml:space="preserve"> </w:t>
      </w:r>
      <w:r>
        <w:t>muy</w:t>
      </w:r>
      <w:r>
        <w:rPr>
          <w:spacing w:val="-10"/>
        </w:rPr>
        <w:t xml:space="preserve"> </w:t>
      </w:r>
      <w:r>
        <w:t>cercana.</w:t>
      </w:r>
      <w:r>
        <w:rPr>
          <w:spacing w:val="-10"/>
        </w:rPr>
        <w:t xml:space="preserve"> </w:t>
      </w:r>
      <w:r>
        <w:t>Debe</w:t>
      </w:r>
      <w:r>
        <w:rPr>
          <w:spacing w:val="-10"/>
        </w:rPr>
        <w:t xml:space="preserve"> </w:t>
      </w:r>
      <w:r>
        <w:t>considerarse</w:t>
      </w:r>
      <w:r>
        <w:rPr>
          <w:spacing w:val="-11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se</w:t>
      </w:r>
      <w:r>
        <w:rPr>
          <w:spacing w:val="-10"/>
        </w:rPr>
        <w:t xml:space="preserve"> </w:t>
      </w:r>
      <w:r>
        <w:t>está</w:t>
      </w:r>
      <w:r>
        <w:rPr>
          <w:spacing w:val="-52"/>
        </w:rPr>
        <w:t xml:space="preserve"> </w:t>
      </w:r>
      <w:r>
        <w:t xml:space="preserve">concluyendo su </w:t>
      </w:r>
      <w:r w:rsidR="00DE2708">
        <w:t>doctorado o maestría</w:t>
      </w:r>
      <w:r>
        <w:t>, por lo que debe mostrar avances sustanciales en la parte</w:t>
      </w:r>
      <w:r>
        <w:rPr>
          <w:spacing w:val="1"/>
        </w:rPr>
        <w:t xml:space="preserve"> </w:t>
      </w:r>
      <w:r>
        <w:t>experimental.</w:t>
      </w:r>
    </w:p>
    <w:p w14:paraId="123FB75D" w14:textId="77777777" w:rsidR="00674AF2" w:rsidRDefault="00674AF2">
      <w:pPr>
        <w:pStyle w:val="Textoindependiente"/>
        <w:spacing w:before="11"/>
        <w:rPr>
          <w:sz w:val="23"/>
        </w:rPr>
      </w:pPr>
    </w:p>
    <w:p w14:paraId="316A1C2A" w14:textId="77777777" w:rsidR="00674AF2" w:rsidRDefault="00000000">
      <w:pPr>
        <w:pStyle w:val="Textoindependiente"/>
        <w:ind w:left="739" w:right="720"/>
        <w:jc w:val="both"/>
      </w:pPr>
      <w:r>
        <w:t>Debe mostrar resultados que permitan analizar si su proyecto va encaminado a alcanzar la</w:t>
      </w:r>
      <w:r>
        <w:rPr>
          <w:spacing w:val="-52"/>
        </w:rPr>
        <w:t xml:space="preserve"> </w:t>
      </w:r>
      <w:r>
        <w:t>originalidad</w:t>
      </w:r>
      <w:r>
        <w:rPr>
          <w:spacing w:val="-1"/>
        </w:rPr>
        <w:t xml:space="preserve"> </w:t>
      </w:r>
      <w:r>
        <w:t>o aporte</w:t>
      </w:r>
      <w:r>
        <w:rPr>
          <w:spacing w:val="-1"/>
        </w:rPr>
        <w:t xml:space="preserve"> </w:t>
      </w:r>
      <w:r>
        <w:t>señalado en su seminario anterior.</w:t>
      </w:r>
    </w:p>
    <w:p w14:paraId="4EC745A2" w14:textId="77777777" w:rsidR="00674AF2" w:rsidRDefault="00674AF2">
      <w:pPr>
        <w:pStyle w:val="Textoindependiente"/>
        <w:spacing w:before="4"/>
      </w:pPr>
    </w:p>
    <w:p w14:paraId="4DC7318A" w14:textId="77777777" w:rsidR="00674AF2" w:rsidRDefault="00000000">
      <w:pPr>
        <w:pStyle w:val="Textoindependiente"/>
        <w:ind w:left="739" w:right="714"/>
      </w:pPr>
      <w:r>
        <w:t>CONFIRMACIÓN O MODIFICACIÓN DE LA PROPUESTA DE APORTE U ORIGINALIDAD DE LOS</w:t>
      </w:r>
      <w:r>
        <w:rPr>
          <w:spacing w:val="-52"/>
        </w:rPr>
        <w:t xml:space="preserve"> </w:t>
      </w:r>
      <w:r>
        <w:t>RESULTADOS</w:t>
      </w:r>
    </w:p>
    <w:p w14:paraId="6DC4653B" w14:textId="77777777" w:rsidR="00674AF2" w:rsidRDefault="00674AF2">
      <w:pPr>
        <w:pStyle w:val="Textoindependiente"/>
        <w:spacing w:before="12"/>
        <w:rPr>
          <w:sz w:val="23"/>
        </w:rPr>
      </w:pPr>
    </w:p>
    <w:p w14:paraId="226C6A11" w14:textId="77777777" w:rsidR="00674AF2" w:rsidRDefault="00000000">
      <w:pPr>
        <w:pStyle w:val="Textoindependiente"/>
        <w:ind w:left="739" w:right="720"/>
        <w:jc w:val="both"/>
      </w:pPr>
      <w:r>
        <w:t>El alumno, tomando en consideración lo expresado en su seminario anterior y de acuerdo</w:t>
      </w:r>
      <w:r>
        <w:rPr>
          <w:spacing w:val="1"/>
        </w:rPr>
        <w:t xml:space="preserve"> </w:t>
      </w:r>
      <w:r>
        <w:t>con los nuevos argumentos publicados en el último año, debe confirmar o modificar el</w:t>
      </w:r>
      <w:r>
        <w:rPr>
          <w:spacing w:val="1"/>
        </w:rPr>
        <w:t xml:space="preserve"> </w:t>
      </w:r>
      <w:r>
        <w:t>aporte</w:t>
      </w:r>
      <w:r>
        <w:rPr>
          <w:spacing w:val="-2"/>
        </w:rPr>
        <w:t xml:space="preserve"> </w:t>
      </w:r>
      <w:r>
        <w:t>u originalidad del proyecto de tesis que</w:t>
      </w:r>
      <w:r>
        <w:rPr>
          <w:spacing w:val="-1"/>
        </w:rPr>
        <w:t xml:space="preserve"> </w:t>
      </w:r>
      <w:r>
        <w:t>viene desarrollando.</w:t>
      </w:r>
    </w:p>
    <w:p w14:paraId="342DDBBA" w14:textId="77777777" w:rsidR="00674AF2" w:rsidRDefault="00674AF2">
      <w:pPr>
        <w:pStyle w:val="Textoindependiente"/>
        <w:spacing w:before="11"/>
        <w:rPr>
          <w:sz w:val="23"/>
        </w:rPr>
      </w:pPr>
    </w:p>
    <w:p w14:paraId="5E534855" w14:textId="77777777" w:rsidR="00674AF2" w:rsidRDefault="00000000">
      <w:pPr>
        <w:pStyle w:val="Textoindependiente"/>
        <w:ind w:left="739" w:right="720"/>
        <w:jc w:val="both"/>
      </w:pPr>
      <w:r>
        <w:t>Es necesario precisar que esta es la última ocasión para poder hacer alguna corrección a</w:t>
      </w:r>
      <w:r>
        <w:rPr>
          <w:spacing w:val="1"/>
        </w:rPr>
        <w:t xml:space="preserve"> </w:t>
      </w:r>
      <w:r>
        <w:t>esta propuesta, puesto que en el siguiente seminario estará presentando el resultado</w:t>
      </w:r>
      <w:r>
        <w:rPr>
          <w:spacing w:val="1"/>
        </w:rPr>
        <w:t xml:space="preserve"> </w:t>
      </w:r>
      <w:r>
        <w:t>logrado</w:t>
      </w:r>
      <w:r>
        <w:rPr>
          <w:spacing w:val="-1"/>
        </w:rPr>
        <w:t xml:space="preserve"> </w:t>
      </w:r>
      <w:r>
        <w:t>con relación a este</w:t>
      </w:r>
      <w:r>
        <w:rPr>
          <w:spacing w:val="-1"/>
        </w:rPr>
        <w:t xml:space="preserve"> </w:t>
      </w:r>
      <w:r>
        <w:t>aporte</w:t>
      </w:r>
      <w:r>
        <w:rPr>
          <w:spacing w:val="-1"/>
        </w:rPr>
        <w:t xml:space="preserve"> </w:t>
      </w:r>
      <w:r>
        <w:t>u originalidad.</w:t>
      </w:r>
    </w:p>
    <w:p w14:paraId="3C0AD5F2" w14:textId="77777777" w:rsidR="00674AF2" w:rsidRDefault="00674AF2">
      <w:pPr>
        <w:pStyle w:val="Textoindependiente"/>
      </w:pPr>
    </w:p>
    <w:p w14:paraId="06BE826E" w14:textId="77777777" w:rsidR="00674AF2" w:rsidRDefault="00000000">
      <w:pPr>
        <w:pStyle w:val="Textoindependiente"/>
        <w:ind w:left="739" w:right="710"/>
      </w:pPr>
      <w:r>
        <w:t>PARTICIPACIÓN</w:t>
      </w:r>
      <w:r>
        <w:rPr>
          <w:spacing w:val="40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CONGRESO,</w:t>
      </w:r>
      <w:r>
        <w:rPr>
          <w:spacing w:val="41"/>
        </w:rPr>
        <w:t xml:space="preserve"> </w:t>
      </w:r>
      <w:r>
        <w:t>PUBLICACIÓN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ARTÍCULO,</w:t>
      </w:r>
      <w:r>
        <w:rPr>
          <w:spacing w:val="41"/>
        </w:rPr>
        <w:t xml:space="preserve"> </w:t>
      </w:r>
      <w:r>
        <w:t>SOLICITUD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PROPIEDAD</w:t>
      </w:r>
      <w:r>
        <w:rPr>
          <w:spacing w:val="-52"/>
        </w:rPr>
        <w:t xml:space="preserve"> </w:t>
      </w:r>
      <w:r>
        <w:t>INTELECTUAL</w:t>
      </w:r>
    </w:p>
    <w:p w14:paraId="559E5D72" w14:textId="77777777" w:rsidR="00674AF2" w:rsidRDefault="00674AF2">
      <w:pPr>
        <w:pStyle w:val="Textoindependiente"/>
        <w:spacing w:before="11"/>
        <w:rPr>
          <w:sz w:val="23"/>
        </w:rPr>
      </w:pPr>
    </w:p>
    <w:p w14:paraId="3773D40D" w14:textId="4AC99127" w:rsidR="00674AF2" w:rsidRDefault="00000000">
      <w:pPr>
        <w:pStyle w:val="Textoindependiente"/>
        <w:ind w:left="739" w:right="720"/>
        <w:jc w:val="both"/>
      </w:pPr>
      <w:r>
        <w:t xml:space="preserve">El </w:t>
      </w:r>
      <w:r w:rsidR="00886DD7">
        <w:t>estudiante</w:t>
      </w:r>
      <w:r>
        <w:t xml:space="preserve"> debe mostrar la evidencia de que ha participado con una contribución en un</w:t>
      </w:r>
      <w:r>
        <w:rPr>
          <w:spacing w:val="-52"/>
        </w:rPr>
        <w:t xml:space="preserve"> </w:t>
      </w:r>
      <w:r>
        <w:t>congreso arbitrado, ha enviado un artículo para ser publicado en una revista reconocida</w:t>
      </w:r>
      <w:r>
        <w:rPr>
          <w:spacing w:val="1"/>
        </w:rPr>
        <w:t xml:space="preserve"> </w:t>
      </w:r>
      <w:r>
        <w:t>(JCR</w:t>
      </w:r>
      <w:r>
        <w:rPr>
          <w:spacing w:val="-1"/>
        </w:rPr>
        <w:t xml:space="preserve"> </w:t>
      </w:r>
      <w:r>
        <w:t>Q2/Q3) o que tiene en trámite</w:t>
      </w:r>
      <w:r>
        <w:rPr>
          <w:spacing w:val="-2"/>
        </w:rPr>
        <w:t xml:space="preserve"> </w:t>
      </w:r>
      <w:r>
        <w:t>una solicitud</w:t>
      </w:r>
      <w:r>
        <w:rPr>
          <w:spacing w:val="-1"/>
        </w:rPr>
        <w:t xml:space="preserve"> </w:t>
      </w:r>
      <w:r>
        <w:t>de propiedad intelectual.</w:t>
      </w:r>
    </w:p>
    <w:p w14:paraId="719AD74D" w14:textId="77777777" w:rsidR="00674AF2" w:rsidRDefault="00674AF2">
      <w:pPr>
        <w:jc w:val="both"/>
        <w:sectPr w:rsidR="00674AF2" w:rsidSect="00097A11">
          <w:pgSz w:w="12240" w:h="15840"/>
          <w:pgMar w:top="1360" w:right="980" w:bottom="1260" w:left="960" w:header="0" w:footer="1062" w:gutter="0"/>
          <w:cols w:space="720"/>
        </w:sectPr>
      </w:pPr>
    </w:p>
    <w:p w14:paraId="5C42AA58" w14:textId="77777777" w:rsidR="00674AF2" w:rsidRDefault="00000000">
      <w:pPr>
        <w:pStyle w:val="Ttulo1"/>
        <w:spacing w:before="78"/>
      </w:pPr>
      <w:r>
        <w:lastRenderedPageBreak/>
        <w:t>Evaluación Seminario</w:t>
      </w:r>
      <w:r>
        <w:rPr>
          <w:spacing w:val="-2"/>
        </w:rPr>
        <w:t xml:space="preserve"> </w:t>
      </w:r>
      <w:r>
        <w:t>VI</w:t>
      </w:r>
    </w:p>
    <w:p w14:paraId="048DD81A" w14:textId="77777777" w:rsidR="00674AF2" w:rsidRDefault="00674AF2">
      <w:pPr>
        <w:pStyle w:val="Textoindependiente"/>
        <w:rPr>
          <w:b/>
          <w:sz w:val="28"/>
        </w:rPr>
      </w:pPr>
    </w:p>
    <w:p w14:paraId="50A800A9" w14:textId="77777777" w:rsidR="00674AF2" w:rsidRDefault="00000000">
      <w:pPr>
        <w:pStyle w:val="Textoindependiente"/>
        <w:tabs>
          <w:tab w:val="left" w:pos="7561"/>
        </w:tabs>
        <w:spacing w:before="243"/>
        <w:ind w:left="2580"/>
      </w:pPr>
      <w:r>
        <w:t>Criterios</w:t>
      </w:r>
      <w:r>
        <w:rPr>
          <w:spacing w:val="-1"/>
        </w:rPr>
        <w:t xml:space="preserve"> </w:t>
      </w:r>
      <w:r>
        <w:t>de desempeño</w:t>
      </w:r>
      <w:r>
        <w:tab/>
        <w:t>Resultad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ctividad</w:t>
      </w:r>
    </w:p>
    <w:tbl>
      <w:tblPr>
        <w:tblStyle w:val="TableNormal"/>
        <w:tblW w:w="0" w:type="auto"/>
        <w:tblInd w:w="117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246"/>
        <w:gridCol w:w="2840"/>
      </w:tblGrid>
      <w:tr w:rsidR="00674AF2" w14:paraId="6D81F435" w14:textId="77777777">
        <w:trPr>
          <w:trHeight w:val="1175"/>
        </w:trPr>
        <w:tc>
          <w:tcPr>
            <w:tcW w:w="7246" w:type="dxa"/>
            <w:tcBorders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582E3B78" w14:textId="77777777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gum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ibliográfic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iteratu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da no debe tener más de 1 año de antigüedad, ya que se busca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ab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ie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gina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uev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on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bre el tema. (20 puntos)</w:t>
            </w:r>
          </w:p>
        </w:tc>
        <w:tc>
          <w:tcPr>
            <w:tcW w:w="2840" w:type="dxa"/>
            <w:tcBorders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00AC4FE7" w14:textId="77777777" w:rsidR="00674AF2" w:rsidRDefault="00000000">
            <w:pPr>
              <w:pStyle w:val="TableParagraph"/>
              <w:spacing w:before="6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21BC39DC" w14:textId="77777777">
        <w:trPr>
          <w:trHeight w:val="585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2D82844D" w14:textId="77777777" w:rsidR="00674AF2" w:rsidRDefault="00000000">
            <w:pPr>
              <w:pStyle w:val="TableParagraph"/>
              <w:spacing w:line="290" w:lineRule="atLeast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vanc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investigación,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me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un 75% de avance. (2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031A4456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6C426BDE" w14:textId="77777777">
        <w:trPr>
          <w:trHeight w:val="1462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4D04839E" w14:textId="77777777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El reporte, </w:t>
            </w:r>
            <w:proofErr w:type="gramStart"/>
            <w:r>
              <w:rPr>
                <w:sz w:val="24"/>
              </w:rPr>
              <w:t>de acuerdo a</w:t>
            </w:r>
            <w:proofErr w:type="gramEnd"/>
            <w:r>
              <w:rPr>
                <w:sz w:val="24"/>
              </w:rPr>
              <w:t xml:space="preserve"> los nuevos argumentos publicados en el último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ño, confirma o modifica el aporte u originalidad del proyecto de tes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 viene desarrollando. Esto es importante, ya que los resultados en el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siguiente</w:t>
            </w:r>
            <w:r>
              <w:rPr>
                <w:spacing w:val="1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reporte,</w:t>
            </w:r>
            <w:proofErr w:type="gram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sentad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ue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s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riginalidad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30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413A14F2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2B2C179E" w14:textId="77777777">
        <w:trPr>
          <w:trHeight w:val="1169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4B310953" w14:textId="77777777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 alumno presenta la evidencia de publicación como primer autor, 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na revista indizada en Índice de Revistas Mexicanas de Investi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Científica y Tecnológica (CONACYT), o índices internacionales (Web </w:t>
            </w:r>
            <w:proofErr w:type="spellStart"/>
            <w:r>
              <w:rPr>
                <w:sz w:val="24"/>
              </w:rPr>
              <w:t>of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cience</w:t>
            </w:r>
            <w:proofErr w:type="spellEnd"/>
            <w:r>
              <w:rPr>
                <w:sz w:val="24"/>
              </w:rPr>
              <w:t xml:space="preserve"> o SCOPUS). (2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333FA1B9" w14:textId="77777777" w:rsidR="00674AF2" w:rsidRDefault="00000000">
            <w:pPr>
              <w:pStyle w:val="TableParagraph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31929051" w14:textId="77777777">
        <w:trPr>
          <w:trHeight w:val="290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5592C0F8" w14:textId="77777777" w:rsidR="00674AF2" w:rsidRDefault="00000000">
            <w:pPr>
              <w:pStyle w:val="TableParagraph"/>
              <w:spacing w:line="270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7A01C940" w14:textId="77777777" w:rsidR="00674AF2" w:rsidRDefault="00000000">
            <w:pPr>
              <w:pStyle w:val="TableParagraph"/>
              <w:spacing w:line="270" w:lineRule="exact"/>
              <w:ind w:left="15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</w:tr>
    </w:tbl>
    <w:p w14:paraId="5EB734D6" w14:textId="77777777" w:rsidR="00674AF2" w:rsidRDefault="00674AF2">
      <w:pPr>
        <w:spacing w:line="270" w:lineRule="exact"/>
        <w:rPr>
          <w:sz w:val="24"/>
        </w:rPr>
        <w:sectPr w:rsidR="00674AF2" w:rsidSect="00097A11">
          <w:pgSz w:w="12240" w:h="15840"/>
          <w:pgMar w:top="1340" w:right="980" w:bottom="1260" w:left="960" w:header="0" w:footer="1062" w:gutter="0"/>
          <w:cols w:space="720"/>
        </w:sectPr>
      </w:pPr>
    </w:p>
    <w:p w14:paraId="3572E589" w14:textId="77777777" w:rsidR="00674AF2" w:rsidRDefault="00674AF2">
      <w:pPr>
        <w:pStyle w:val="Textoindependiente"/>
        <w:spacing w:before="7"/>
        <w:rPr>
          <w:sz w:val="4"/>
        </w:rPr>
      </w:pPr>
    </w:p>
    <w:p w14:paraId="13DC92E9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2E2E18A8">
          <v:group id="_x0000_s2052" style="width:444.75pt;height:.5pt;mso-position-horizontal-relative:char;mso-position-vertical-relative:line" coordsize="8895,10">
            <v:rect id="_x0000_s2053" style="position:absolute;width:8895;height:10" fillcolor="black" stroked="f"/>
            <w10:anchorlock/>
          </v:group>
        </w:pict>
      </w:r>
    </w:p>
    <w:p w14:paraId="0FFCBBD4" w14:textId="20480D7E" w:rsidR="00674AF2" w:rsidRDefault="00000000">
      <w:pPr>
        <w:pStyle w:val="Ttulo1"/>
        <w:spacing w:before="11" w:after="22"/>
        <w:ind w:right="7512"/>
      </w:pPr>
      <w:r>
        <w:t>Seminario V</w:t>
      </w:r>
      <w:r>
        <w:rPr>
          <w:spacing w:val="1"/>
        </w:rPr>
        <w:t xml:space="preserve"> </w:t>
      </w:r>
      <w:r>
        <w:t>Periodo:</w:t>
      </w:r>
      <w:r>
        <w:rPr>
          <w:spacing w:val="-10"/>
        </w:rPr>
        <w:t xml:space="preserve"> </w:t>
      </w:r>
      <w:r w:rsidR="00886DD7">
        <w:t>**definir</w:t>
      </w:r>
    </w:p>
    <w:p w14:paraId="6DBE7CEB" w14:textId="77777777" w:rsidR="00674AF2" w:rsidRDefault="00000000">
      <w:pPr>
        <w:pStyle w:val="Textoindependiente"/>
        <w:spacing w:line="20" w:lineRule="exact"/>
        <w:ind w:left="710"/>
        <w:rPr>
          <w:sz w:val="2"/>
        </w:rPr>
      </w:pPr>
      <w:r>
        <w:rPr>
          <w:sz w:val="2"/>
        </w:rPr>
      </w:r>
      <w:r>
        <w:rPr>
          <w:sz w:val="2"/>
        </w:rPr>
        <w:pict w14:anchorId="49DA7B96">
          <v:group id="_x0000_s2050" style="width:444.75pt;height:.5pt;mso-position-horizontal-relative:char;mso-position-vertical-relative:line" coordsize="8895,10">
            <v:rect id="_x0000_s2051" style="position:absolute;width:8895;height:10" fillcolor="black" stroked="f"/>
            <w10:anchorlock/>
          </v:group>
        </w:pict>
      </w:r>
    </w:p>
    <w:p w14:paraId="3FCB3975" w14:textId="77777777" w:rsidR="00674AF2" w:rsidRDefault="00674AF2">
      <w:pPr>
        <w:pStyle w:val="Textoindependiente"/>
        <w:rPr>
          <w:b/>
          <w:sz w:val="20"/>
        </w:rPr>
      </w:pPr>
    </w:p>
    <w:p w14:paraId="72682188" w14:textId="77777777" w:rsidR="00674AF2" w:rsidRDefault="00674AF2">
      <w:pPr>
        <w:pStyle w:val="Textoindependiente"/>
        <w:spacing w:before="1"/>
        <w:rPr>
          <w:b/>
          <w:sz w:val="19"/>
        </w:rPr>
      </w:pPr>
    </w:p>
    <w:p w14:paraId="1FDB4B0E" w14:textId="77777777" w:rsidR="00674AF2" w:rsidRDefault="00000000">
      <w:pPr>
        <w:pStyle w:val="Textoindependiente"/>
        <w:spacing w:before="100"/>
        <w:ind w:left="739"/>
      </w:pPr>
      <w:r>
        <w:t>EXPERIMENTACIÓN</w:t>
      </w:r>
    </w:p>
    <w:p w14:paraId="3ADB1A40" w14:textId="77777777" w:rsidR="00674AF2" w:rsidRDefault="00674AF2">
      <w:pPr>
        <w:pStyle w:val="Textoindependiente"/>
        <w:spacing w:before="11"/>
        <w:rPr>
          <w:sz w:val="23"/>
        </w:rPr>
      </w:pPr>
    </w:p>
    <w:p w14:paraId="028ACBA4" w14:textId="023B0218" w:rsidR="00674AF2" w:rsidRDefault="00000000">
      <w:pPr>
        <w:pStyle w:val="Textoindependiente"/>
        <w:spacing w:before="1"/>
        <w:ind w:left="739" w:right="720"/>
        <w:jc w:val="both"/>
      </w:pPr>
      <w:r>
        <w:t xml:space="preserve">El alumno de </w:t>
      </w:r>
      <w:r w:rsidR="00DE2708">
        <w:t>doctorado o maestría</w:t>
      </w:r>
      <w:r>
        <w:t xml:space="preserve"> debe mostrar ampliamente los resultados de su experimentación,</w:t>
      </w:r>
      <w:r>
        <w:rPr>
          <w:spacing w:val="-5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ual no debe ser menor al 90% de lo previsto en su plan de trabajo.</w:t>
      </w:r>
    </w:p>
    <w:p w14:paraId="21B30382" w14:textId="77777777" w:rsidR="00674AF2" w:rsidRDefault="00674AF2">
      <w:pPr>
        <w:pStyle w:val="Textoindependiente"/>
        <w:spacing w:before="11"/>
        <w:rPr>
          <w:sz w:val="23"/>
        </w:rPr>
      </w:pPr>
    </w:p>
    <w:p w14:paraId="6B9A5D28" w14:textId="2A333C8C" w:rsidR="00674AF2" w:rsidRDefault="00000000">
      <w:pPr>
        <w:pStyle w:val="Textoindependiente"/>
        <w:ind w:left="739" w:right="720"/>
        <w:jc w:val="both"/>
      </w:pPr>
      <w:r>
        <w:t xml:space="preserve">Debe considerarse que está concluyendo su período de </w:t>
      </w:r>
      <w:r w:rsidR="00DE2708">
        <w:t>doctorado o maestría</w:t>
      </w:r>
      <w:r>
        <w:t>, por lo que deberá</w:t>
      </w:r>
      <w:r>
        <w:rPr>
          <w:spacing w:val="1"/>
        </w:rPr>
        <w:t xml:space="preserve"> </w:t>
      </w:r>
      <w:r>
        <w:t>concentrarse en concluir con la redacción final de la tesis que presentará a su asesor(es) y</w:t>
      </w:r>
      <w:r>
        <w:rPr>
          <w:spacing w:val="1"/>
        </w:rPr>
        <w:t xml:space="preserve"> </w:t>
      </w:r>
      <w:r>
        <w:t>revisores.</w:t>
      </w:r>
    </w:p>
    <w:p w14:paraId="1BF4AA97" w14:textId="77777777" w:rsidR="00674AF2" w:rsidRDefault="00674AF2">
      <w:pPr>
        <w:pStyle w:val="Textoindependiente"/>
        <w:spacing w:before="12"/>
        <w:rPr>
          <w:sz w:val="23"/>
        </w:rPr>
      </w:pPr>
    </w:p>
    <w:p w14:paraId="14411B6E" w14:textId="77777777" w:rsidR="00674AF2" w:rsidRDefault="00000000">
      <w:pPr>
        <w:pStyle w:val="Textoindependiente"/>
        <w:ind w:left="739" w:right="720"/>
        <w:jc w:val="both"/>
      </w:pPr>
      <w:r>
        <w:t>Debe</w:t>
      </w:r>
      <w:r>
        <w:rPr>
          <w:spacing w:val="-7"/>
        </w:rPr>
        <w:t xml:space="preserve"> </w:t>
      </w:r>
      <w:r>
        <w:t>mostrar</w:t>
      </w:r>
      <w:r>
        <w:rPr>
          <w:spacing w:val="-6"/>
        </w:rPr>
        <w:t xml:space="preserve"> </w:t>
      </w:r>
      <w:r>
        <w:t>resultados</w:t>
      </w:r>
      <w:r>
        <w:rPr>
          <w:spacing w:val="-7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permitan</w:t>
      </w:r>
      <w:r>
        <w:rPr>
          <w:spacing w:val="-7"/>
        </w:rPr>
        <w:t xml:space="preserve"> </w:t>
      </w:r>
      <w:r>
        <w:t>analizar</w:t>
      </w:r>
      <w:r>
        <w:rPr>
          <w:spacing w:val="-6"/>
        </w:rPr>
        <w:t xml:space="preserve"> </w:t>
      </w:r>
      <w:r>
        <w:t>si</w:t>
      </w:r>
      <w:r>
        <w:rPr>
          <w:spacing w:val="-7"/>
        </w:rPr>
        <w:t xml:space="preserve"> </w:t>
      </w:r>
      <w:r>
        <w:t>su</w:t>
      </w:r>
      <w:r>
        <w:rPr>
          <w:spacing w:val="-6"/>
        </w:rPr>
        <w:t xml:space="preserve"> </w:t>
      </w:r>
      <w:r>
        <w:t>proyecto</w:t>
      </w:r>
      <w:r>
        <w:rPr>
          <w:spacing w:val="-7"/>
        </w:rPr>
        <w:t xml:space="preserve"> </w:t>
      </w:r>
      <w:r>
        <w:t>va</w:t>
      </w:r>
      <w:r>
        <w:rPr>
          <w:spacing w:val="-6"/>
        </w:rPr>
        <w:t xml:space="preserve"> </w:t>
      </w:r>
      <w:r>
        <w:t>encaminado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alcanzar</w:t>
      </w:r>
      <w:r>
        <w:rPr>
          <w:spacing w:val="-6"/>
        </w:rPr>
        <w:t xml:space="preserve"> </w:t>
      </w:r>
      <w:r>
        <w:t>los</w:t>
      </w:r>
      <w:r>
        <w:rPr>
          <w:spacing w:val="-52"/>
        </w:rPr>
        <w:t xml:space="preserve"> </w:t>
      </w:r>
      <w:r>
        <w:t>objetivos</w:t>
      </w:r>
      <w:r>
        <w:rPr>
          <w:spacing w:val="-1"/>
        </w:rPr>
        <w:t xml:space="preserve"> </w:t>
      </w:r>
      <w:r>
        <w:t>previstos en el proyecto.</w:t>
      </w:r>
    </w:p>
    <w:p w14:paraId="20C603C2" w14:textId="77777777" w:rsidR="00674AF2" w:rsidRDefault="00674AF2">
      <w:pPr>
        <w:pStyle w:val="Textoindependiente"/>
        <w:spacing w:before="11"/>
        <w:rPr>
          <w:sz w:val="23"/>
        </w:rPr>
      </w:pPr>
    </w:p>
    <w:p w14:paraId="678AF72D" w14:textId="77777777" w:rsidR="00674AF2" w:rsidRDefault="00000000">
      <w:pPr>
        <w:pStyle w:val="Textoindependiente"/>
        <w:spacing w:before="1"/>
        <w:ind w:left="739"/>
      </w:pPr>
      <w:r>
        <w:t>INFORME</w:t>
      </w:r>
      <w:r>
        <w:rPr>
          <w:spacing w:val="-1"/>
        </w:rPr>
        <w:t xml:space="preserve"> </w:t>
      </w:r>
      <w:r>
        <w:t>DE CONTRIBUCIÓN DOCENTE COMO</w:t>
      </w:r>
      <w:r>
        <w:rPr>
          <w:spacing w:val="-1"/>
        </w:rPr>
        <w:t xml:space="preserve"> </w:t>
      </w:r>
      <w:r>
        <w:t>PROFESOR O ASESOR</w:t>
      </w:r>
    </w:p>
    <w:p w14:paraId="5939610C" w14:textId="77777777" w:rsidR="00674AF2" w:rsidRDefault="00674AF2">
      <w:pPr>
        <w:pStyle w:val="Textoindependiente"/>
        <w:spacing w:before="11"/>
        <w:rPr>
          <w:sz w:val="23"/>
        </w:rPr>
      </w:pPr>
    </w:p>
    <w:p w14:paraId="094CF230" w14:textId="21703080" w:rsidR="00674AF2" w:rsidRDefault="00000000">
      <w:pPr>
        <w:pStyle w:val="Textoindependiente"/>
        <w:ind w:left="739" w:right="720"/>
        <w:jc w:val="both"/>
      </w:pPr>
      <w:r>
        <w:t xml:space="preserve">Este es el último seminario del </w:t>
      </w:r>
      <w:r w:rsidR="00DE2708">
        <w:t>estudiante</w:t>
      </w:r>
      <w:r>
        <w:t>, por lo que debe expresar, de manera resumida</w:t>
      </w:r>
      <w:r>
        <w:rPr>
          <w:spacing w:val="-52"/>
        </w:rPr>
        <w:t xml:space="preserve"> </w:t>
      </w:r>
      <w:r>
        <w:t>y precisa, las contribuciones que ha tenido como docente y como asesor o revisor de tesis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período en que ha sido alumno del posgrado.</w:t>
      </w:r>
    </w:p>
    <w:p w14:paraId="67F3D355" w14:textId="77777777" w:rsidR="00674AF2" w:rsidRDefault="00674AF2">
      <w:pPr>
        <w:pStyle w:val="Textoindependiente"/>
      </w:pPr>
    </w:p>
    <w:p w14:paraId="0FFF510D" w14:textId="77777777" w:rsidR="00674AF2" w:rsidRDefault="00000000">
      <w:pPr>
        <w:pStyle w:val="Textoindependiente"/>
        <w:ind w:left="739"/>
        <w:jc w:val="both"/>
      </w:pPr>
      <w:r>
        <w:t>En</w:t>
      </w:r>
      <w:r>
        <w:rPr>
          <w:spacing w:val="-1"/>
        </w:rPr>
        <w:t xml:space="preserve"> </w:t>
      </w:r>
      <w:r>
        <w:t>caso de docencia,</w:t>
      </w:r>
      <w:r>
        <w:rPr>
          <w:spacing w:val="-1"/>
        </w:rPr>
        <w:t xml:space="preserve"> </w:t>
      </w:r>
      <w:r>
        <w:t>debe detallar</w:t>
      </w:r>
      <w:r>
        <w:rPr>
          <w:spacing w:val="-1"/>
        </w:rPr>
        <w:t xml:space="preserve"> </w:t>
      </w:r>
      <w:r>
        <w:t>asignatura(s) y fecha(s).</w:t>
      </w:r>
    </w:p>
    <w:p w14:paraId="50D52C26" w14:textId="77777777" w:rsidR="00674AF2" w:rsidRDefault="00674AF2">
      <w:pPr>
        <w:pStyle w:val="Textoindependiente"/>
        <w:spacing w:before="4"/>
      </w:pPr>
    </w:p>
    <w:p w14:paraId="1D0B9223" w14:textId="77777777" w:rsidR="00674AF2" w:rsidRDefault="00000000">
      <w:pPr>
        <w:pStyle w:val="Textoindependiente"/>
        <w:ind w:left="739" w:right="720"/>
        <w:jc w:val="both"/>
      </w:pPr>
      <w:r>
        <w:t>En caso de ser asesor, debe escribir el título de la tesis que asesora, así como el nombre de</w:t>
      </w:r>
      <w:r>
        <w:rPr>
          <w:spacing w:val="-5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asesorado.</w:t>
      </w:r>
    </w:p>
    <w:p w14:paraId="5FF20482" w14:textId="77777777" w:rsidR="00674AF2" w:rsidRDefault="00674AF2">
      <w:pPr>
        <w:pStyle w:val="Textoindependiente"/>
        <w:spacing w:before="12"/>
        <w:rPr>
          <w:sz w:val="23"/>
        </w:rPr>
      </w:pPr>
    </w:p>
    <w:p w14:paraId="62A3C71E" w14:textId="77777777" w:rsidR="00674AF2" w:rsidRDefault="00000000">
      <w:pPr>
        <w:pStyle w:val="Textoindependiente"/>
        <w:ind w:left="739" w:right="720"/>
        <w:jc w:val="both"/>
      </w:pPr>
      <w:r>
        <w:t>En caso de ser revisor de proyectos de tesis de maestrías, debe escribir el título de la tesis</w:t>
      </w:r>
      <w:r>
        <w:rPr>
          <w:spacing w:val="1"/>
        </w:rPr>
        <w:t xml:space="preserve"> </w:t>
      </w:r>
      <w:r>
        <w:t>que revisa o revisó, en este último caso, precisar la fecha en que se realizó la titulación de</w:t>
      </w:r>
      <w:r>
        <w:rPr>
          <w:spacing w:val="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yecto revisado.</w:t>
      </w:r>
    </w:p>
    <w:p w14:paraId="401AA636" w14:textId="77777777" w:rsidR="00674AF2" w:rsidRDefault="00674AF2">
      <w:pPr>
        <w:pStyle w:val="Textoindependiente"/>
        <w:spacing w:before="11"/>
        <w:rPr>
          <w:sz w:val="23"/>
        </w:rPr>
      </w:pPr>
    </w:p>
    <w:p w14:paraId="59673710" w14:textId="77777777" w:rsidR="00674AF2" w:rsidRDefault="00000000">
      <w:pPr>
        <w:pStyle w:val="Textoindependiente"/>
        <w:ind w:left="739"/>
      </w:pPr>
      <w:r>
        <w:t>PRESENTACIÓN</w:t>
      </w:r>
      <w:r>
        <w:rPr>
          <w:spacing w:val="-1"/>
        </w:rPr>
        <w:t xml:space="preserve"> </w:t>
      </w:r>
      <w:r>
        <w:t>DEL APORTE U ORIGINALIDAD</w:t>
      </w:r>
      <w:r>
        <w:rPr>
          <w:spacing w:val="-1"/>
        </w:rPr>
        <w:t xml:space="preserve"> </w:t>
      </w:r>
      <w:r>
        <w:t>DE LOS RESULTADOS</w:t>
      </w:r>
    </w:p>
    <w:p w14:paraId="67B84BA8" w14:textId="77777777" w:rsidR="00674AF2" w:rsidRDefault="00674AF2">
      <w:pPr>
        <w:pStyle w:val="Textoindependiente"/>
      </w:pPr>
    </w:p>
    <w:p w14:paraId="243B6CFC" w14:textId="19AF2796" w:rsidR="00674AF2" w:rsidRDefault="00000000">
      <w:pPr>
        <w:pStyle w:val="Textoindependiente"/>
        <w:ind w:left="739" w:right="720"/>
        <w:jc w:val="both"/>
      </w:pPr>
      <w:r>
        <w:t>De</w:t>
      </w:r>
      <w:r>
        <w:rPr>
          <w:spacing w:val="-2"/>
        </w:rPr>
        <w:t xml:space="preserve"> </w:t>
      </w:r>
      <w:r>
        <w:t>acuer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escrito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minario</w:t>
      </w:r>
      <w:r>
        <w:rPr>
          <w:spacing w:val="-2"/>
        </w:rPr>
        <w:t xml:space="preserve"> </w:t>
      </w:r>
      <w:r>
        <w:t>anterior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sultad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xperimentación</w:t>
      </w:r>
      <w:r>
        <w:rPr>
          <w:spacing w:val="-52"/>
        </w:rPr>
        <w:t xml:space="preserve"> </w:t>
      </w:r>
      <w:r>
        <w:t xml:space="preserve">que presenta en el este seminario, el </w:t>
      </w:r>
      <w:r w:rsidR="00DE2708">
        <w:t>estudiante</w:t>
      </w:r>
      <w:r>
        <w:t xml:space="preserve"> debe mostrar con claridad y precisión el</w:t>
      </w:r>
      <w:r>
        <w:rPr>
          <w:spacing w:val="1"/>
        </w:rPr>
        <w:t xml:space="preserve"> </w:t>
      </w:r>
      <w:r>
        <w:t>aporte de su trabajo al conocimiento, a la ciencia o a la tecnología, según sea el caso de su</w:t>
      </w:r>
      <w:r>
        <w:rPr>
          <w:spacing w:val="-52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terminal.</w:t>
      </w:r>
    </w:p>
    <w:p w14:paraId="16D0CA2E" w14:textId="77777777" w:rsidR="00674AF2" w:rsidRDefault="00674AF2">
      <w:pPr>
        <w:pStyle w:val="Textoindependiente"/>
        <w:spacing w:before="11"/>
        <w:rPr>
          <w:sz w:val="23"/>
        </w:rPr>
      </w:pPr>
    </w:p>
    <w:p w14:paraId="62E8F6E3" w14:textId="77777777" w:rsidR="00674AF2" w:rsidRDefault="00000000">
      <w:pPr>
        <w:pStyle w:val="Textoindependiente"/>
        <w:ind w:left="739"/>
      </w:pPr>
      <w:r>
        <w:t>DOCUMENTO</w:t>
      </w:r>
      <w:r>
        <w:rPr>
          <w:spacing w:val="-1"/>
        </w:rPr>
        <w:t xml:space="preserve"> </w:t>
      </w:r>
      <w:r>
        <w:t>DE SATISFACCIÓN</w:t>
      </w:r>
      <w:r>
        <w:rPr>
          <w:spacing w:val="-1"/>
        </w:rPr>
        <w:t xml:space="preserve"> </w:t>
      </w:r>
      <w:r>
        <w:t>PARCIAL O TOTAL</w:t>
      </w:r>
      <w:r>
        <w:rPr>
          <w:spacing w:val="-1"/>
        </w:rPr>
        <w:t xml:space="preserve"> </w:t>
      </w:r>
      <w:r>
        <w:t>DEL INSTITUTO</w:t>
      </w:r>
    </w:p>
    <w:p w14:paraId="1E545ACD" w14:textId="77777777" w:rsidR="00674AF2" w:rsidRDefault="00674AF2">
      <w:pPr>
        <w:pStyle w:val="Textoindependiente"/>
      </w:pPr>
    </w:p>
    <w:p w14:paraId="252C3960" w14:textId="42205D77" w:rsidR="00674AF2" w:rsidRDefault="00000000">
      <w:pPr>
        <w:pStyle w:val="Textoindependiente"/>
        <w:ind w:left="739" w:right="720"/>
        <w:jc w:val="both"/>
      </w:pPr>
      <w:r>
        <w:t>El alumno debe adjuntar una carta donde se exprese la finalización satisfactoria de la</w:t>
      </w:r>
      <w:r>
        <w:rPr>
          <w:spacing w:val="1"/>
        </w:rPr>
        <w:t xml:space="preserve"> </w:t>
      </w:r>
      <w:r>
        <w:t>asesorí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dond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haya</w:t>
      </w:r>
      <w:r>
        <w:rPr>
          <w:spacing w:val="-4"/>
        </w:rPr>
        <w:t xml:space="preserve"> </w:t>
      </w:r>
      <w:r>
        <w:t>cumplido</w:t>
      </w:r>
      <w:r>
        <w:rPr>
          <w:spacing w:val="-4"/>
        </w:rPr>
        <w:t xml:space="preserve"> </w:t>
      </w:r>
      <w:r>
        <w:t>puntualmente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siguiente:</w:t>
      </w:r>
      <w:r>
        <w:rPr>
          <w:spacing w:val="-4"/>
        </w:rPr>
        <w:t xml:space="preserve"> </w:t>
      </w:r>
      <w:r>
        <w:t>Tesis,</w:t>
      </w:r>
      <w:r>
        <w:rPr>
          <w:spacing w:val="-4"/>
        </w:rPr>
        <w:t xml:space="preserve"> </w:t>
      </w:r>
      <w:r>
        <w:t>artículo(s),</w:t>
      </w:r>
      <w:r>
        <w:rPr>
          <w:spacing w:val="-52"/>
        </w:rPr>
        <w:t xml:space="preserve"> </w:t>
      </w:r>
      <w:r>
        <w:t xml:space="preserve">proyecto tecnológico que acompaña la tesis y los apoyos brindados por el </w:t>
      </w:r>
      <w:r w:rsidR="00DE2708">
        <w:t>estudiante</w:t>
      </w:r>
      <w:r>
        <w:t xml:space="preserve"> a la</w:t>
      </w:r>
      <w:r>
        <w:rPr>
          <w:spacing w:val="1"/>
        </w:rPr>
        <w:t xml:space="preserve"> </w:t>
      </w:r>
      <w:r>
        <w:t>institución.</w:t>
      </w:r>
    </w:p>
    <w:p w14:paraId="2CA1D59E" w14:textId="77777777" w:rsidR="00674AF2" w:rsidRDefault="00674AF2">
      <w:pPr>
        <w:jc w:val="both"/>
        <w:sectPr w:rsidR="00674AF2" w:rsidSect="00097A11">
          <w:pgSz w:w="12240" w:h="15840"/>
          <w:pgMar w:top="1360" w:right="980" w:bottom="1260" w:left="960" w:header="0" w:footer="1062" w:gutter="0"/>
          <w:cols w:space="720"/>
        </w:sectPr>
      </w:pPr>
    </w:p>
    <w:p w14:paraId="578CDBA6" w14:textId="77777777" w:rsidR="00674AF2" w:rsidRDefault="00000000">
      <w:pPr>
        <w:pStyle w:val="Ttulo1"/>
        <w:spacing w:before="78"/>
      </w:pPr>
      <w:r>
        <w:lastRenderedPageBreak/>
        <w:t>Evaluación Seminario</w:t>
      </w:r>
      <w:r>
        <w:rPr>
          <w:spacing w:val="-2"/>
        </w:rPr>
        <w:t xml:space="preserve"> </w:t>
      </w:r>
      <w:r>
        <w:t>V</w:t>
      </w:r>
    </w:p>
    <w:p w14:paraId="51D3538F" w14:textId="77777777" w:rsidR="00674AF2" w:rsidRDefault="00674AF2">
      <w:pPr>
        <w:pStyle w:val="Textoindependiente"/>
        <w:spacing w:before="11"/>
        <w:rPr>
          <w:b/>
          <w:sz w:val="23"/>
        </w:rPr>
      </w:pPr>
    </w:p>
    <w:p w14:paraId="33397023" w14:textId="77777777" w:rsidR="00674AF2" w:rsidRDefault="00000000">
      <w:pPr>
        <w:pStyle w:val="Textoindependiente"/>
        <w:tabs>
          <w:tab w:val="left" w:pos="7561"/>
        </w:tabs>
        <w:ind w:left="2580"/>
      </w:pPr>
      <w:r>
        <w:t>Criterios</w:t>
      </w:r>
      <w:r>
        <w:rPr>
          <w:spacing w:val="-1"/>
        </w:rPr>
        <w:t xml:space="preserve"> </w:t>
      </w:r>
      <w:r>
        <w:t>de desempeño</w:t>
      </w:r>
      <w:r>
        <w:tab/>
        <w:t>Resultado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actividad</w:t>
      </w:r>
    </w:p>
    <w:tbl>
      <w:tblPr>
        <w:tblStyle w:val="TableNormal"/>
        <w:tblW w:w="0" w:type="auto"/>
        <w:tblInd w:w="117" w:type="dxa"/>
        <w:tblBorders>
          <w:top w:val="single" w:sz="12" w:space="0" w:color="8EAADB"/>
          <w:left w:val="single" w:sz="12" w:space="0" w:color="8EAADB"/>
          <w:bottom w:val="single" w:sz="12" w:space="0" w:color="8EAADB"/>
          <w:right w:val="single" w:sz="12" w:space="0" w:color="8EAADB"/>
          <w:insideH w:val="single" w:sz="12" w:space="0" w:color="8EAADB"/>
          <w:insideV w:val="single" w:sz="12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7246"/>
        <w:gridCol w:w="2840"/>
      </w:tblGrid>
      <w:tr w:rsidR="00674AF2" w14:paraId="38B5D932" w14:textId="77777777">
        <w:trPr>
          <w:trHeight w:val="589"/>
        </w:trPr>
        <w:tc>
          <w:tcPr>
            <w:tcW w:w="7246" w:type="dxa"/>
            <w:tcBorders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D8FCABA" w14:textId="77777777" w:rsidR="00674AF2" w:rsidRDefault="00000000">
            <w:pPr>
              <w:pStyle w:val="TableParagraph"/>
              <w:spacing w:line="290" w:lineRule="atLeast"/>
              <w:ind w:right="92"/>
              <w:jc w:val="left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cluy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vanc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vestigación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eno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90%. (28 puntos)</w:t>
            </w:r>
          </w:p>
        </w:tc>
        <w:tc>
          <w:tcPr>
            <w:tcW w:w="2840" w:type="dxa"/>
            <w:tcBorders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50611D82" w14:textId="77777777" w:rsidR="00674AF2" w:rsidRDefault="00000000">
            <w:pPr>
              <w:pStyle w:val="TableParagraph"/>
              <w:spacing w:before="6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52E7BBCC" w14:textId="77777777">
        <w:trPr>
          <w:trHeight w:val="2635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335A2C41" w14:textId="77777777" w:rsidR="00674AF2" w:rsidRDefault="00000000">
            <w:pPr>
              <w:pStyle w:val="TableParagraph"/>
              <w:spacing w:before="1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or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ar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e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umid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cis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tribuciones que ha tenido como docente y como asesor o revisor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el período en que ha sido alumn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grado.</w:t>
            </w:r>
          </w:p>
          <w:p w14:paraId="25609255" w14:textId="77777777" w:rsidR="00674AF2" w:rsidRDefault="00000000">
            <w:pPr>
              <w:pStyle w:val="TableParagraph"/>
              <w:spacing w:line="292" w:lineRule="exact"/>
              <w:ind w:right="0"/>
              <w:jc w:val="both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o de docencia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be detal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ignatura(s) y fecha(s).</w:t>
            </w:r>
          </w:p>
          <w:p w14:paraId="04DA7CC2" w14:textId="77777777" w:rsidR="00674AF2" w:rsidRDefault="00000000">
            <w:pPr>
              <w:pStyle w:val="TableParagraph"/>
              <w:ind w:right="94"/>
              <w:jc w:val="left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asesor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scribi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ítul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s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sesora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así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 nombre de su asesorado.</w:t>
            </w:r>
          </w:p>
          <w:p w14:paraId="4CF0C297" w14:textId="77777777" w:rsidR="00674AF2" w:rsidRDefault="00000000">
            <w:pPr>
              <w:pStyle w:val="TableParagraph"/>
              <w:ind w:right="89"/>
              <w:jc w:val="left"/>
              <w:rPr>
                <w:sz w:val="24"/>
              </w:rPr>
            </w:pPr>
            <w:r>
              <w:rPr>
                <w:sz w:val="24"/>
              </w:rPr>
              <w:t>En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reviso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proyect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tesi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maestrías,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deb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scribir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títul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tesis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visa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revisó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este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último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caso,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precisar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</w:p>
          <w:p w14:paraId="4B6609D3" w14:textId="77777777" w:rsidR="00674AF2" w:rsidRDefault="00000000">
            <w:pPr>
              <w:pStyle w:val="TableParagraph"/>
              <w:spacing w:line="270" w:lineRule="exact"/>
              <w:ind w:right="0"/>
              <w:jc w:val="left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alizó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itulació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sado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2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2493BDDE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4E13E969" w14:textId="77777777">
        <w:trPr>
          <w:trHeight w:val="878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1F1C6C42" w14:textId="77777777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 reporte debe mostrar con claridad y precisión el aporte de su trabaj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 conocimiento, a la ciencia o a la tecnología, según sea el caso de su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yec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rminal. (2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2071F014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55D6FB82" w14:textId="77777777">
        <w:trPr>
          <w:trHeight w:val="1462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</w:tcPr>
          <w:p w14:paraId="6CEE392F" w14:textId="3686191C" w:rsidR="00674AF2" w:rsidRDefault="00000000">
            <w:pPr>
              <w:pStyle w:val="TableParagraph"/>
              <w:spacing w:line="290" w:lineRule="atLeast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>El alumno debe adjuntar una carta donde se exprese la finaliz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atisfactor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sesorí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si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on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ay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umpl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ntualmente con lo siguiente: Tesis, artículo(s), proyecto tecnológ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que acompaña la tesis y los apoyos brindados por el </w:t>
            </w:r>
            <w:r w:rsidR="00DE2708">
              <w:rPr>
                <w:sz w:val="24"/>
              </w:rPr>
              <w:t>estudiante</w:t>
            </w:r>
            <w:r>
              <w:rPr>
                <w:sz w:val="24"/>
              </w:rPr>
              <w:t xml:space="preserve"> a 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stitución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25 puntos)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</w:tcPr>
          <w:p w14:paraId="0A14AA53" w14:textId="77777777" w:rsidR="00674AF2" w:rsidRDefault="00000000">
            <w:pPr>
              <w:pStyle w:val="TableParagraph"/>
              <w:spacing w:before="1"/>
              <w:ind w:left="157"/>
              <w:rPr>
                <w:sz w:val="24"/>
              </w:rPr>
            </w:pPr>
            <w:r>
              <w:rPr>
                <w:sz w:val="24"/>
              </w:rPr>
              <w:t>Resultado</w:t>
            </w:r>
          </w:p>
        </w:tc>
      </w:tr>
      <w:tr w:rsidR="00674AF2" w14:paraId="7983FAF3" w14:textId="77777777">
        <w:trPr>
          <w:trHeight w:val="290"/>
        </w:trPr>
        <w:tc>
          <w:tcPr>
            <w:tcW w:w="7246" w:type="dxa"/>
            <w:tcBorders>
              <w:top w:val="single" w:sz="2" w:space="0" w:color="8EAADB"/>
              <w:left w:val="nil"/>
              <w:bottom w:val="single" w:sz="2" w:space="0" w:color="8EAADB"/>
              <w:right w:val="single" w:sz="2" w:space="0" w:color="8EAADB"/>
            </w:tcBorders>
            <w:shd w:val="clear" w:color="auto" w:fill="D9E2F3"/>
          </w:tcPr>
          <w:p w14:paraId="337B7D66" w14:textId="77777777" w:rsidR="00674AF2" w:rsidRDefault="00000000">
            <w:pPr>
              <w:pStyle w:val="TableParagraph"/>
              <w:spacing w:line="271" w:lineRule="exact"/>
              <w:ind w:left="0" w:right="97"/>
              <w:jc w:val="right"/>
              <w:rPr>
                <w:sz w:val="24"/>
              </w:rPr>
            </w:pP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  <w:tc>
          <w:tcPr>
            <w:tcW w:w="2840" w:type="dxa"/>
            <w:tcBorders>
              <w:top w:val="single" w:sz="2" w:space="0" w:color="8EAADB"/>
              <w:left w:val="single" w:sz="2" w:space="0" w:color="8EAADB"/>
              <w:bottom w:val="single" w:sz="2" w:space="0" w:color="8EAADB"/>
              <w:right w:val="nil"/>
            </w:tcBorders>
            <w:shd w:val="clear" w:color="auto" w:fill="D9E2F3"/>
          </w:tcPr>
          <w:p w14:paraId="23867D5C" w14:textId="77777777" w:rsidR="00674AF2" w:rsidRDefault="00000000">
            <w:pPr>
              <w:pStyle w:val="TableParagraph"/>
              <w:spacing w:line="271" w:lineRule="exact"/>
              <w:ind w:left="157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lific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</w:p>
        </w:tc>
      </w:tr>
    </w:tbl>
    <w:p w14:paraId="573F35E3" w14:textId="77777777" w:rsidR="0021404A" w:rsidRDefault="0021404A"/>
    <w:p w14:paraId="7893B669" w14:textId="77777777" w:rsidR="004B6237" w:rsidRDefault="004B6237"/>
    <w:p w14:paraId="3AE74439" w14:textId="77777777" w:rsidR="004B6237" w:rsidRDefault="004B6237"/>
    <w:p w14:paraId="54824752" w14:textId="77777777" w:rsidR="004B6237" w:rsidRDefault="004B6237"/>
    <w:p w14:paraId="2F83CFCB" w14:textId="325C7182" w:rsidR="004B6237" w:rsidRDefault="004B6237">
      <w:r>
        <w:t xml:space="preserve">**Agradecimientos al doctor Edgar </w:t>
      </w:r>
      <w:proofErr w:type="spellStart"/>
      <w:r>
        <w:t>Cossio</w:t>
      </w:r>
      <w:proofErr w:type="spellEnd"/>
      <w:r>
        <w:t xml:space="preserve"> por el material</w:t>
      </w:r>
      <w:r w:rsidR="00657B9B">
        <w:t xml:space="preserve"> didáctico</w:t>
      </w:r>
      <w:r>
        <w:t>.</w:t>
      </w:r>
    </w:p>
    <w:sectPr w:rsidR="004B6237">
      <w:pgSz w:w="12240" w:h="15840"/>
      <w:pgMar w:top="1340" w:right="980" w:bottom="1260" w:left="960" w:header="0" w:footer="1062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AMON ALEJANDRO BRISENO MARTINEZ" w:date="2024-03-06T22:28:00Z" w:initials="RABM">
    <w:p w14:paraId="28A2A25C" w14:textId="77777777" w:rsidR="006E23AC" w:rsidRDefault="006E23AC" w:rsidP="0077793C">
      <w:pPr>
        <w:pStyle w:val="Textocomentario"/>
      </w:pPr>
      <w:r>
        <w:rPr>
          <w:rStyle w:val="Refdecomentario"/>
        </w:rPr>
        <w:annotationRef/>
      </w:r>
      <w:r>
        <w:t>Citar artículos que soporten la idea.</w:t>
      </w:r>
    </w:p>
  </w:comment>
  <w:comment w:id="1" w:author="RAMON ALEJANDRO BRISENO MARTINEZ" w:date="2024-03-06T22:29:00Z" w:initials="RABM">
    <w:p w14:paraId="27713534" w14:textId="77777777" w:rsidR="006E23AC" w:rsidRDefault="006E23AC" w:rsidP="00571D3B">
      <w:pPr>
        <w:pStyle w:val="Textocomentario"/>
      </w:pPr>
      <w:r>
        <w:rPr>
          <w:rStyle w:val="Refdecomentario"/>
        </w:rPr>
        <w:annotationRef/>
      </w:r>
      <w:r>
        <w:t>Requiere cita.</w:t>
      </w:r>
    </w:p>
  </w:comment>
  <w:comment w:id="2" w:author="RAMON ALEJANDRO BRISENO MARTINEZ" w:date="2024-03-06T22:35:00Z" w:initials="RABM">
    <w:p w14:paraId="43B97526" w14:textId="77777777" w:rsidR="006E23AC" w:rsidRDefault="006E23AC">
      <w:pPr>
        <w:pStyle w:val="Textocomentario"/>
      </w:pPr>
      <w:r>
        <w:rPr>
          <w:rStyle w:val="Refdecomentario"/>
        </w:rPr>
        <w:annotationRef/>
      </w:r>
      <w:r>
        <w:t xml:space="preserve">Creo que el caso de estudio debe de tener una problemática más profunda. </w:t>
      </w:r>
    </w:p>
    <w:p w14:paraId="3CCFFBDC" w14:textId="77777777" w:rsidR="006E23AC" w:rsidRDefault="006E23AC">
      <w:pPr>
        <w:pStyle w:val="Textocomentario"/>
      </w:pPr>
    </w:p>
    <w:p w14:paraId="11FE0496" w14:textId="77777777" w:rsidR="006E23AC" w:rsidRDefault="006E23AC">
      <w:pPr>
        <w:pStyle w:val="Textocomentario"/>
      </w:pPr>
      <w:r>
        <w:t>Ejemplo: se requiere predecir en base a las criticas del lanzamiento cual será la venta de x videojuego. Con el objetivo de invertir más en publicidad para promocionar el videojuego, o</w:t>
      </w:r>
    </w:p>
    <w:p w14:paraId="5902A3EA" w14:textId="77777777" w:rsidR="006E23AC" w:rsidRDefault="006E23AC">
      <w:pPr>
        <w:pStyle w:val="Textocomentario"/>
      </w:pPr>
    </w:p>
    <w:p w14:paraId="222ED521" w14:textId="77777777" w:rsidR="006E23AC" w:rsidRDefault="006E23AC" w:rsidP="00C604CC">
      <w:pPr>
        <w:pStyle w:val="Textocomentario"/>
      </w:pPr>
      <w:r>
        <w:t xml:space="preserve">Se requiere predecir las ventas que tendrá un videojuego tomando en cuenta las criticas a videojuegos similares con la finalidad de estimar el máximo recurso viable para su desarrollo. </w:t>
      </w:r>
    </w:p>
  </w:comment>
  <w:comment w:id="3" w:author="RAMON ALEJANDRO BRISENO MARTINEZ" w:date="2024-03-06T22:31:00Z" w:initials="RABM">
    <w:p w14:paraId="052CA973" w14:textId="0DA891C1" w:rsidR="006E23AC" w:rsidRDefault="006E23AC" w:rsidP="00CB3602">
      <w:pPr>
        <w:pStyle w:val="Textocomentario"/>
      </w:pPr>
      <w:r>
        <w:rPr>
          <w:rStyle w:val="Refdecomentario"/>
        </w:rPr>
        <w:annotationRef/>
      </w:r>
      <w:r>
        <w:t>No se comenta quien se verá beneficiado por la investigación, Talvez la empresa que quiere redecir las ventas.</w:t>
      </w:r>
    </w:p>
  </w:comment>
  <w:comment w:id="4" w:author="RAMON ALEJANDRO BRISENO MARTINEZ" w:date="2024-03-06T22:37:00Z" w:initials="RABM">
    <w:p w14:paraId="146C5A69" w14:textId="77777777" w:rsidR="00071B04" w:rsidRDefault="00071B04" w:rsidP="00972893">
      <w:pPr>
        <w:pStyle w:val="Textocomentario"/>
      </w:pPr>
      <w:r>
        <w:rPr>
          <w:rStyle w:val="Refdecomentario"/>
        </w:rPr>
        <w:annotationRef/>
      </w:r>
      <w:r>
        <w:t>La parte protocolaria, Objetivo, hipótesis, pregunta deben de estar alineados, puedo ver que tienen diferentes vertientes, se requiere que hablen de lo mismo.</w:t>
      </w:r>
    </w:p>
  </w:comment>
  <w:comment w:id="6" w:author="RAMON ALEJANDRO BRISENO MARTINEZ" w:date="2024-04-17T15:52:00Z" w:initials="RABM">
    <w:p w14:paraId="1265896A" w14:textId="77777777" w:rsidR="00C50386" w:rsidRDefault="00C50386">
      <w:pPr>
        <w:pStyle w:val="Textocomentario"/>
      </w:pPr>
      <w:r>
        <w:rPr>
          <w:rStyle w:val="Refdecomentario"/>
        </w:rPr>
        <w:annotationRef/>
      </w:r>
      <w:r>
        <w:t>En sentido estricto los objetivos específicos están bien, pero talvez se podrían simplificar.</w:t>
      </w:r>
    </w:p>
    <w:p w14:paraId="5C556F10" w14:textId="77777777" w:rsidR="00C50386" w:rsidRDefault="00C50386">
      <w:pPr>
        <w:pStyle w:val="Textocomentario"/>
      </w:pPr>
    </w:p>
    <w:p w14:paraId="5492A48F" w14:textId="77777777" w:rsidR="00C50386" w:rsidRDefault="00C50386">
      <w:pPr>
        <w:pStyle w:val="Textocomentario"/>
      </w:pPr>
      <w:r>
        <w:t>Creo el 2 y 6 son pasos de obligados de la investigación por lo que se podrían omitir.</w:t>
      </w:r>
    </w:p>
    <w:p w14:paraId="18BFE36F" w14:textId="77777777" w:rsidR="00C50386" w:rsidRDefault="00C50386">
      <w:pPr>
        <w:pStyle w:val="Textocomentario"/>
      </w:pPr>
    </w:p>
    <w:p w14:paraId="1484D8DE" w14:textId="77777777" w:rsidR="00C50386" w:rsidRDefault="00C50386">
      <w:pPr>
        <w:pStyle w:val="Textocomentario"/>
      </w:pPr>
      <w:r>
        <w:t>El 3 y 6 se pueden adecuar en un solo objetivo.</w:t>
      </w:r>
    </w:p>
    <w:p w14:paraId="47807153" w14:textId="77777777" w:rsidR="00C50386" w:rsidRDefault="00C50386">
      <w:pPr>
        <w:pStyle w:val="Textocomentario"/>
      </w:pPr>
    </w:p>
    <w:p w14:paraId="25884B3B" w14:textId="77777777" w:rsidR="00C50386" w:rsidRDefault="00C50386">
      <w:pPr>
        <w:pStyle w:val="Textocomentario"/>
      </w:pPr>
      <w:r>
        <w:t>El 7 y el 8 se pueden juntar en uno solo.</w:t>
      </w:r>
    </w:p>
    <w:p w14:paraId="78BAD43F" w14:textId="77777777" w:rsidR="00C50386" w:rsidRDefault="00C50386">
      <w:pPr>
        <w:pStyle w:val="Textocomentario"/>
      </w:pPr>
    </w:p>
    <w:p w14:paraId="326D6F78" w14:textId="77777777" w:rsidR="00C50386" w:rsidRDefault="00C50386">
      <w:pPr>
        <w:pStyle w:val="Textocomentario"/>
      </w:pPr>
      <w:r>
        <w:t>El 1 4 y 5 tambien pueden ser uno solo, por ejemplo:</w:t>
      </w:r>
    </w:p>
    <w:p w14:paraId="2B5A2EBA" w14:textId="77777777" w:rsidR="00C50386" w:rsidRDefault="00C50386">
      <w:pPr>
        <w:pStyle w:val="Textocomentario"/>
      </w:pPr>
    </w:p>
    <w:p w14:paraId="3DBF7122" w14:textId="77777777" w:rsidR="00C50386" w:rsidRDefault="00C50386">
      <w:pPr>
        <w:pStyle w:val="Textocomentario"/>
      </w:pPr>
      <w:r>
        <w:t>Generación del dataset a partir de información recolectados de criticas de videojuegos y generación de datos sintéticos, o algo así.</w:t>
      </w:r>
    </w:p>
    <w:p w14:paraId="6BBDE3AB" w14:textId="77777777" w:rsidR="00C50386" w:rsidRDefault="00C50386" w:rsidP="00260214">
      <w:pPr>
        <w:pStyle w:val="Textocomentario"/>
      </w:pPr>
    </w:p>
  </w:comment>
  <w:comment w:id="8" w:author="RAMON ALEJANDRO BRISENO MARTINEZ" w:date="2024-04-17T15:54:00Z" w:initials="RABM">
    <w:p w14:paraId="50384CA0" w14:textId="77777777" w:rsidR="00685750" w:rsidRDefault="00685750">
      <w:pPr>
        <w:pStyle w:val="Textocomentario"/>
      </w:pPr>
      <w:r>
        <w:rPr>
          <w:rStyle w:val="Refdecomentario"/>
        </w:rPr>
        <w:annotationRef/>
      </w:r>
      <w:r>
        <w:t xml:space="preserve">El proyecto trata de predecir la venta según la critica y tu hipótesis es comprobar que la critica no tiene relación con la venta. Creo que no esta alineada la hipótesis con el proyecto. </w:t>
      </w:r>
    </w:p>
    <w:p w14:paraId="1AE0667D" w14:textId="77777777" w:rsidR="00685750" w:rsidRDefault="00685750">
      <w:pPr>
        <w:pStyle w:val="Textocomentario"/>
      </w:pPr>
    </w:p>
    <w:p w14:paraId="6D01B25F" w14:textId="77777777" w:rsidR="00685750" w:rsidRDefault="00685750" w:rsidP="009D1A2B">
      <w:pPr>
        <w:pStyle w:val="Textocomentario"/>
      </w:pPr>
      <w:r>
        <w:t>Talvez quisiste decir que la relación no es lineal y el proyecto tratara de relevar cuando si y cuando no.</w:t>
      </w:r>
    </w:p>
  </w:comment>
  <w:comment w:id="9" w:author="RAMON ALEJANDRO BRISENO MARTINEZ" w:date="2024-04-17T16:03:00Z" w:initials="RABM">
    <w:p w14:paraId="3F8B64A6" w14:textId="77777777" w:rsidR="00FC582D" w:rsidRDefault="00FC582D" w:rsidP="00D00C59">
      <w:pPr>
        <w:pStyle w:val="Textocomentario"/>
      </w:pPr>
      <w:r>
        <w:rPr>
          <w:rStyle w:val="Refdecomentario"/>
        </w:rPr>
        <w:annotationRef/>
      </w:r>
      <w:r>
        <w:t>El formato esta bien, falta expandir y talvez dividir en marco teorico y marco referencial. Ademas a pesar de que lo dices en varias partes del documento yo creo que si hay estudios que tratar de predecir que tanto se vendera un videojuego, hay que agregarl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A2A25C" w15:done="0"/>
  <w15:commentEx w15:paraId="27713534" w15:done="0"/>
  <w15:commentEx w15:paraId="222ED521" w15:done="0"/>
  <w15:commentEx w15:paraId="052CA973" w15:done="0"/>
  <w15:commentEx w15:paraId="146C5A69" w15:done="0"/>
  <w15:commentEx w15:paraId="6BBDE3AB" w15:done="0"/>
  <w15:commentEx w15:paraId="6D01B25F" w15:done="0"/>
  <w15:commentEx w15:paraId="3F8B64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9936C99" w16cex:dateUtc="2024-03-07T04:28:00Z"/>
  <w16cex:commentExtensible w16cex:durableId="29936CCE" w16cex:dateUtc="2024-03-07T04:29:00Z"/>
  <w16cex:commentExtensible w16cex:durableId="29936E1F" w16cex:dateUtc="2024-03-07T04:35:00Z"/>
  <w16cex:commentExtensible w16cex:durableId="29936D55" w16cex:dateUtc="2024-03-07T04:31:00Z"/>
  <w16cex:commentExtensible w16cex:durableId="29936EAB" w16cex:dateUtc="2024-03-07T04:37:00Z"/>
  <w16cex:commentExtensible w16cex:durableId="29CA6EA9" w16cex:dateUtc="2024-04-17T21:52:00Z"/>
  <w16cex:commentExtensible w16cex:durableId="29CA6F47" w16cex:dateUtc="2024-04-17T21:54:00Z"/>
  <w16cex:commentExtensible w16cex:durableId="29CA7149" w16cex:dateUtc="2024-04-17T22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A2A25C" w16cid:durableId="29936C99"/>
  <w16cid:commentId w16cid:paraId="27713534" w16cid:durableId="29936CCE"/>
  <w16cid:commentId w16cid:paraId="222ED521" w16cid:durableId="29936E1F"/>
  <w16cid:commentId w16cid:paraId="052CA973" w16cid:durableId="29936D55"/>
  <w16cid:commentId w16cid:paraId="146C5A69" w16cid:durableId="29936EAB"/>
  <w16cid:commentId w16cid:paraId="6BBDE3AB" w16cid:durableId="29CA6EA9"/>
  <w16cid:commentId w16cid:paraId="6D01B25F" w16cid:durableId="29CA6F47"/>
  <w16cid:commentId w16cid:paraId="3F8B64A6" w16cid:durableId="29CA71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60D9A" w14:textId="77777777" w:rsidR="00097A11" w:rsidRDefault="00097A11">
      <w:r>
        <w:separator/>
      </w:r>
    </w:p>
  </w:endnote>
  <w:endnote w:type="continuationSeparator" w:id="0">
    <w:p w14:paraId="624906E5" w14:textId="77777777" w:rsidR="00097A11" w:rsidRDefault="00097A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A469A" w14:textId="77777777" w:rsidR="00674AF2" w:rsidRDefault="00000000">
    <w:pPr>
      <w:pStyle w:val="Textoindependiente"/>
      <w:spacing w:line="14" w:lineRule="auto"/>
      <w:rPr>
        <w:sz w:val="20"/>
      </w:rPr>
    </w:pPr>
    <w:r>
      <w:pict w14:anchorId="1EBD82C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83.4pt;margin-top:727.9pt;width:44.5pt;height:14.9pt;z-index:-251658752;mso-position-horizontal-relative:page;mso-position-vertical-relative:page" filled="f" stroked="f">
          <v:textbox style="mso-next-textbox:#_x0000_s1025" inset="0,0,0,0">
            <w:txbxContent>
              <w:p w14:paraId="34B79BE8" w14:textId="253DEEFF" w:rsidR="00674AF2" w:rsidRDefault="00674AF2">
                <w:pPr>
                  <w:spacing w:before="21"/>
                  <w:ind w:left="2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91D3D" w14:textId="77777777" w:rsidR="00097A11" w:rsidRDefault="00097A11">
      <w:r>
        <w:separator/>
      </w:r>
    </w:p>
  </w:footnote>
  <w:footnote w:type="continuationSeparator" w:id="0">
    <w:p w14:paraId="5B23931A" w14:textId="77777777" w:rsidR="00097A11" w:rsidRDefault="00097A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F29B0"/>
    <w:multiLevelType w:val="hybridMultilevel"/>
    <w:tmpl w:val="1FCE6B66"/>
    <w:lvl w:ilvl="0" w:tplc="8D72E214">
      <w:numFmt w:val="bullet"/>
      <w:lvlText w:val="-"/>
      <w:lvlJc w:val="left"/>
      <w:pPr>
        <w:ind w:left="866" w:hanging="128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B3BEEC94">
      <w:numFmt w:val="bullet"/>
      <w:lvlText w:val="•"/>
      <w:lvlJc w:val="left"/>
      <w:pPr>
        <w:ind w:left="1804" w:hanging="128"/>
      </w:pPr>
      <w:rPr>
        <w:rFonts w:hint="default"/>
        <w:lang w:val="es-ES" w:eastAsia="en-US" w:bidi="ar-SA"/>
      </w:rPr>
    </w:lvl>
    <w:lvl w:ilvl="2" w:tplc="A9FA50B8">
      <w:numFmt w:val="bullet"/>
      <w:lvlText w:val="•"/>
      <w:lvlJc w:val="left"/>
      <w:pPr>
        <w:ind w:left="2748" w:hanging="128"/>
      </w:pPr>
      <w:rPr>
        <w:rFonts w:hint="default"/>
        <w:lang w:val="es-ES" w:eastAsia="en-US" w:bidi="ar-SA"/>
      </w:rPr>
    </w:lvl>
    <w:lvl w:ilvl="3" w:tplc="338286FA">
      <w:numFmt w:val="bullet"/>
      <w:lvlText w:val="•"/>
      <w:lvlJc w:val="left"/>
      <w:pPr>
        <w:ind w:left="3692" w:hanging="128"/>
      </w:pPr>
      <w:rPr>
        <w:rFonts w:hint="default"/>
        <w:lang w:val="es-ES" w:eastAsia="en-US" w:bidi="ar-SA"/>
      </w:rPr>
    </w:lvl>
    <w:lvl w:ilvl="4" w:tplc="92FC773E">
      <w:numFmt w:val="bullet"/>
      <w:lvlText w:val="•"/>
      <w:lvlJc w:val="left"/>
      <w:pPr>
        <w:ind w:left="4636" w:hanging="128"/>
      </w:pPr>
      <w:rPr>
        <w:rFonts w:hint="default"/>
        <w:lang w:val="es-ES" w:eastAsia="en-US" w:bidi="ar-SA"/>
      </w:rPr>
    </w:lvl>
    <w:lvl w:ilvl="5" w:tplc="ED1CDB40">
      <w:numFmt w:val="bullet"/>
      <w:lvlText w:val="•"/>
      <w:lvlJc w:val="left"/>
      <w:pPr>
        <w:ind w:left="5580" w:hanging="128"/>
      </w:pPr>
      <w:rPr>
        <w:rFonts w:hint="default"/>
        <w:lang w:val="es-ES" w:eastAsia="en-US" w:bidi="ar-SA"/>
      </w:rPr>
    </w:lvl>
    <w:lvl w:ilvl="6" w:tplc="BCF6CB00">
      <w:numFmt w:val="bullet"/>
      <w:lvlText w:val="•"/>
      <w:lvlJc w:val="left"/>
      <w:pPr>
        <w:ind w:left="6524" w:hanging="128"/>
      </w:pPr>
      <w:rPr>
        <w:rFonts w:hint="default"/>
        <w:lang w:val="es-ES" w:eastAsia="en-US" w:bidi="ar-SA"/>
      </w:rPr>
    </w:lvl>
    <w:lvl w:ilvl="7" w:tplc="57C233AA">
      <w:numFmt w:val="bullet"/>
      <w:lvlText w:val="•"/>
      <w:lvlJc w:val="left"/>
      <w:pPr>
        <w:ind w:left="7468" w:hanging="128"/>
      </w:pPr>
      <w:rPr>
        <w:rFonts w:hint="default"/>
        <w:lang w:val="es-ES" w:eastAsia="en-US" w:bidi="ar-SA"/>
      </w:rPr>
    </w:lvl>
    <w:lvl w:ilvl="8" w:tplc="759099FE">
      <w:numFmt w:val="bullet"/>
      <w:lvlText w:val="•"/>
      <w:lvlJc w:val="left"/>
      <w:pPr>
        <w:ind w:left="8412" w:hanging="128"/>
      </w:pPr>
      <w:rPr>
        <w:rFonts w:hint="default"/>
        <w:lang w:val="es-ES" w:eastAsia="en-US" w:bidi="ar-SA"/>
      </w:rPr>
    </w:lvl>
  </w:abstractNum>
  <w:abstractNum w:abstractNumId="1" w15:restartNumberingAfterBreak="0">
    <w:nsid w:val="48397EAD"/>
    <w:multiLevelType w:val="hybridMultilevel"/>
    <w:tmpl w:val="F24842B4"/>
    <w:lvl w:ilvl="0" w:tplc="7E483678">
      <w:start w:val="1"/>
      <w:numFmt w:val="decimal"/>
      <w:lvlText w:val="[%1]"/>
      <w:lvlJc w:val="left"/>
      <w:pPr>
        <w:ind w:left="739" w:hanging="416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24F42F10">
      <w:numFmt w:val="bullet"/>
      <w:lvlText w:val="•"/>
      <w:lvlJc w:val="left"/>
      <w:pPr>
        <w:ind w:left="1696" w:hanging="416"/>
      </w:pPr>
      <w:rPr>
        <w:rFonts w:hint="default"/>
        <w:lang w:val="es-ES" w:eastAsia="en-US" w:bidi="ar-SA"/>
      </w:rPr>
    </w:lvl>
    <w:lvl w:ilvl="2" w:tplc="F6300FBA">
      <w:numFmt w:val="bullet"/>
      <w:lvlText w:val="•"/>
      <w:lvlJc w:val="left"/>
      <w:pPr>
        <w:ind w:left="2652" w:hanging="416"/>
      </w:pPr>
      <w:rPr>
        <w:rFonts w:hint="default"/>
        <w:lang w:val="es-ES" w:eastAsia="en-US" w:bidi="ar-SA"/>
      </w:rPr>
    </w:lvl>
    <w:lvl w:ilvl="3" w:tplc="AA529C5C">
      <w:numFmt w:val="bullet"/>
      <w:lvlText w:val="•"/>
      <w:lvlJc w:val="left"/>
      <w:pPr>
        <w:ind w:left="3608" w:hanging="416"/>
      </w:pPr>
      <w:rPr>
        <w:rFonts w:hint="default"/>
        <w:lang w:val="es-ES" w:eastAsia="en-US" w:bidi="ar-SA"/>
      </w:rPr>
    </w:lvl>
    <w:lvl w:ilvl="4" w:tplc="08CCDF4C">
      <w:numFmt w:val="bullet"/>
      <w:lvlText w:val="•"/>
      <w:lvlJc w:val="left"/>
      <w:pPr>
        <w:ind w:left="4564" w:hanging="416"/>
      </w:pPr>
      <w:rPr>
        <w:rFonts w:hint="default"/>
        <w:lang w:val="es-ES" w:eastAsia="en-US" w:bidi="ar-SA"/>
      </w:rPr>
    </w:lvl>
    <w:lvl w:ilvl="5" w:tplc="F4949C7E">
      <w:numFmt w:val="bullet"/>
      <w:lvlText w:val="•"/>
      <w:lvlJc w:val="left"/>
      <w:pPr>
        <w:ind w:left="5520" w:hanging="416"/>
      </w:pPr>
      <w:rPr>
        <w:rFonts w:hint="default"/>
        <w:lang w:val="es-ES" w:eastAsia="en-US" w:bidi="ar-SA"/>
      </w:rPr>
    </w:lvl>
    <w:lvl w:ilvl="6" w:tplc="109E0432">
      <w:numFmt w:val="bullet"/>
      <w:lvlText w:val="•"/>
      <w:lvlJc w:val="left"/>
      <w:pPr>
        <w:ind w:left="6476" w:hanging="416"/>
      </w:pPr>
      <w:rPr>
        <w:rFonts w:hint="default"/>
        <w:lang w:val="es-ES" w:eastAsia="en-US" w:bidi="ar-SA"/>
      </w:rPr>
    </w:lvl>
    <w:lvl w:ilvl="7" w:tplc="42C61C28">
      <w:numFmt w:val="bullet"/>
      <w:lvlText w:val="•"/>
      <w:lvlJc w:val="left"/>
      <w:pPr>
        <w:ind w:left="7432" w:hanging="416"/>
      </w:pPr>
      <w:rPr>
        <w:rFonts w:hint="default"/>
        <w:lang w:val="es-ES" w:eastAsia="en-US" w:bidi="ar-SA"/>
      </w:rPr>
    </w:lvl>
    <w:lvl w:ilvl="8" w:tplc="900EEF12">
      <w:numFmt w:val="bullet"/>
      <w:lvlText w:val="•"/>
      <w:lvlJc w:val="left"/>
      <w:pPr>
        <w:ind w:left="8388" w:hanging="416"/>
      </w:pPr>
      <w:rPr>
        <w:rFonts w:hint="default"/>
        <w:lang w:val="es-ES" w:eastAsia="en-US" w:bidi="ar-SA"/>
      </w:rPr>
    </w:lvl>
  </w:abstractNum>
  <w:abstractNum w:abstractNumId="2" w15:restartNumberingAfterBreak="0">
    <w:nsid w:val="5D880654"/>
    <w:multiLevelType w:val="hybridMultilevel"/>
    <w:tmpl w:val="4DC6F3EC"/>
    <w:lvl w:ilvl="0" w:tplc="3C748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621A2"/>
    <w:multiLevelType w:val="hybridMultilevel"/>
    <w:tmpl w:val="E5F6AF10"/>
    <w:lvl w:ilvl="0" w:tplc="700CDC14">
      <w:start w:val="1"/>
      <w:numFmt w:val="decimal"/>
      <w:lvlText w:val="%1)"/>
      <w:lvlJc w:val="left"/>
      <w:pPr>
        <w:ind w:left="987" w:hanging="249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72326E3C">
      <w:numFmt w:val="bullet"/>
      <w:lvlText w:val="•"/>
      <w:lvlJc w:val="left"/>
      <w:pPr>
        <w:ind w:left="1912" w:hanging="249"/>
      </w:pPr>
      <w:rPr>
        <w:rFonts w:hint="default"/>
        <w:lang w:val="es-ES" w:eastAsia="en-US" w:bidi="ar-SA"/>
      </w:rPr>
    </w:lvl>
    <w:lvl w:ilvl="2" w:tplc="9692EBD6">
      <w:numFmt w:val="bullet"/>
      <w:lvlText w:val="•"/>
      <w:lvlJc w:val="left"/>
      <w:pPr>
        <w:ind w:left="2844" w:hanging="249"/>
      </w:pPr>
      <w:rPr>
        <w:rFonts w:hint="default"/>
        <w:lang w:val="es-ES" w:eastAsia="en-US" w:bidi="ar-SA"/>
      </w:rPr>
    </w:lvl>
    <w:lvl w:ilvl="3" w:tplc="EF28839C">
      <w:numFmt w:val="bullet"/>
      <w:lvlText w:val="•"/>
      <w:lvlJc w:val="left"/>
      <w:pPr>
        <w:ind w:left="3776" w:hanging="249"/>
      </w:pPr>
      <w:rPr>
        <w:rFonts w:hint="default"/>
        <w:lang w:val="es-ES" w:eastAsia="en-US" w:bidi="ar-SA"/>
      </w:rPr>
    </w:lvl>
    <w:lvl w:ilvl="4" w:tplc="5EA0B1DC">
      <w:numFmt w:val="bullet"/>
      <w:lvlText w:val="•"/>
      <w:lvlJc w:val="left"/>
      <w:pPr>
        <w:ind w:left="4708" w:hanging="249"/>
      </w:pPr>
      <w:rPr>
        <w:rFonts w:hint="default"/>
        <w:lang w:val="es-ES" w:eastAsia="en-US" w:bidi="ar-SA"/>
      </w:rPr>
    </w:lvl>
    <w:lvl w:ilvl="5" w:tplc="C046E522">
      <w:numFmt w:val="bullet"/>
      <w:lvlText w:val="•"/>
      <w:lvlJc w:val="left"/>
      <w:pPr>
        <w:ind w:left="5640" w:hanging="249"/>
      </w:pPr>
      <w:rPr>
        <w:rFonts w:hint="default"/>
        <w:lang w:val="es-ES" w:eastAsia="en-US" w:bidi="ar-SA"/>
      </w:rPr>
    </w:lvl>
    <w:lvl w:ilvl="6" w:tplc="F9060896">
      <w:numFmt w:val="bullet"/>
      <w:lvlText w:val="•"/>
      <w:lvlJc w:val="left"/>
      <w:pPr>
        <w:ind w:left="6572" w:hanging="249"/>
      </w:pPr>
      <w:rPr>
        <w:rFonts w:hint="default"/>
        <w:lang w:val="es-ES" w:eastAsia="en-US" w:bidi="ar-SA"/>
      </w:rPr>
    </w:lvl>
    <w:lvl w:ilvl="7" w:tplc="A92CAB32">
      <w:numFmt w:val="bullet"/>
      <w:lvlText w:val="•"/>
      <w:lvlJc w:val="left"/>
      <w:pPr>
        <w:ind w:left="7504" w:hanging="249"/>
      </w:pPr>
      <w:rPr>
        <w:rFonts w:hint="default"/>
        <w:lang w:val="es-ES" w:eastAsia="en-US" w:bidi="ar-SA"/>
      </w:rPr>
    </w:lvl>
    <w:lvl w:ilvl="8" w:tplc="146268AE">
      <w:numFmt w:val="bullet"/>
      <w:lvlText w:val="•"/>
      <w:lvlJc w:val="left"/>
      <w:pPr>
        <w:ind w:left="8436" w:hanging="249"/>
      </w:pPr>
      <w:rPr>
        <w:rFonts w:hint="default"/>
        <w:lang w:val="es-ES" w:eastAsia="en-US" w:bidi="ar-SA"/>
      </w:rPr>
    </w:lvl>
  </w:abstractNum>
  <w:num w:numId="1" w16cid:durableId="989477105">
    <w:abstractNumId w:val="1"/>
  </w:num>
  <w:num w:numId="2" w16cid:durableId="728260459">
    <w:abstractNumId w:val="3"/>
  </w:num>
  <w:num w:numId="3" w16cid:durableId="1776825258">
    <w:abstractNumId w:val="0"/>
  </w:num>
  <w:num w:numId="4" w16cid:durableId="395473411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MON ALEJANDRO BRISENO MARTINEZ">
    <w15:presenceInfo w15:providerId="AD" w15:userId="S::briseno.ramon7301@estudiantes.cucea.udg.mx::611200b4-7cc6-4f56-ae60-184ae840eb6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4AF2"/>
    <w:rsid w:val="00016E6A"/>
    <w:rsid w:val="0002336B"/>
    <w:rsid w:val="000323AA"/>
    <w:rsid w:val="00051488"/>
    <w:rsid w:val="00062667"/>
    <w:rsid w:val="00062CBF"/>
    <w:rsid w:val="00071B04"/>
    <w:rsid w:val="00073352"/>
    <w:rsid w:val="00073918"/>
    <w:rsid w:val="000871A6"/>
    <w:rsid w:val="00090BE1"/>
    <w:rsid w:val="0009347C"/>
    <w:rsid w:val="0009641D"/>
    <w:rsid w:val="00097042"/>
    <w:rsid w:val="00097A11"/>
    <w:rsid w:val="000B3957"/>
    <w:rsid w:val="000C3C6D"/>
    <w:rsid w:val="000C4FCF"/>
    <w:rsid w:val="000D1610"/>
    <w:rsid w:val="000F1DBA"/>
    <w:rsid w:val="001007C3"/>
    <w:rsid w:val="00110E8F"/>
    <w:rsid w:val="00123FDC"/>
    <w:rsid w:val="00135A7B"/>
    <w:rsid w:val="00156C8B"/>
    <w:rsid w:val="0017328D"/>
    <w:rsid w:val="00177616"/>
    <w:rsid w:val="00190D5E"/>
    <w:rsid w:val="00193139"/>
    <w:rsid w:val="001B68CD"/>
    <w:rsid w:val="001C3687"/>
    <w:rsid w:val="001D3F30"/>
    <w:rsid w:val="001E0F9F"/>
    <w:rsid w:val="001F24A7"/>
    <w:rsid w:val="0021404A"/>
    <w:rsid w:val="00241D58"/>
    <w:rsid w:val="00250EA3"/>
    <w:rsid w:val="002663A2"/>
    <w:rsid w:val="00270EE3"/>
    <w:rsid w:val="00287112"/>
    <w:rsid w:val="002B3907"/>
    <w:rsid w:val="002B5DD3"/>
    <w:rsid w:val="002C0F4E"/>
    <w:rsid w:val="002C26D5"/>
    <w:rsid w:val="002E6DDE"/>
    <w:rsid w:val="002F3D11"/>
    <w:rsid w:val="00303D60"/>
    <w:rsid w:val="00305C59"/>
    <w:rsid w:val="0032053E"/>
    <w:rsid w:val="00327DF1"/>
    <w:rsid w:val="003404FD"/>
    <w:rsid w:val="00342CD8"/>
    <w:rsid w:val="00345D12"/>
    <w:rsid w:val="00395BE2"/>
    <w:rsid w:val="003B72DF"/>
    <w:rsid w:val="003C029C"/>
    <w:rsid w:val="003C4415"/>
    <w:rsid w:val="003E4FA3"/>
    <w:rsid w:val="003F29DB"/>
    <w:rsid w:val="00435C40"/>
    <w:rsid w:val="00450F18"/>
    <w:rsid w:val="0045785A"/>
    <w:rsid w:val="00477D0C"/>
    <w:rsid w:val="00493DE5"/>
    <w:rsid w:val="00495F44"/>
    <w:rsid w:val="004A34BA"/>
    <w:rsid w:val="004A732F"/>
    <w:rsid w:val="004A7796"/>
    <w:rsid w:val="004B545A"/>
    <w:rsid w:val="004B6237"/>
    <w:rsid w:val="004C4CBE"/>
    <w:rsid w:val="004C6AB4"/>
    <w:rsid w:val="004F2269"/>
    <w:rsid w:val="004F57E0"/>
    <w:rsid w:val="00501DEB"/>
    <w:rsid w:val="005030DF"/>
    <w:rsid w:val="0051206B"/>
    <w:rsid w:val="005128BD"/>
    <w:rsid w:val="005218FD"/>
    <w:rsid w:val="0052720F"/>
    <w:rsid w:val="00547CB7"/>
    <w:rsid w:val="00560F8A"/>
    <w:rsid w:val="00577444"/>
    <w:rsid w:val="00591FE3"/>
    <w:rsid w:val="005B64B9"/>
    <w:rsid w:val="005C5AB3"/>
    <w:rsid w:val="005C7939"/>
    <w:rsid w:val="005D4D83"/>
    <w:rsid w:val="00602032"/>
    <w:rsid w:val="0062229E"/>
    <w:rsid w:val="00623D19"/>
    <w:rsid w:val="00625086"/>
    <w:rsid w:val="00630034"/>
    <w:rsid w:val="006316F3"/>
    <w:rsid w:val="006366ED"/>
    <w:rsid w:val="00637D1D"/>
    <w:rsid w:val="00640CD7"/>
    <w:rsid w:val="00646BE6"/>
    <w:rsid w:val="00657B9B"/>
    <w:rsid w:val="00674AF2"/>
    <w:rsid w:val="00685750"/>
    <w:rsid w:val="00694294"/>
    <w:rsid w:val="006B5732"/>
    <w:rsid w:val="006C39E3"/>
    <w:rsid w:val="006E23AC"/>
    <w:rsid w:val="006E7EE6"/>
    <w:rsid w:val="006F045B"/>
    <w:rsid w:val="00701A1F"/>
    <w:rsid w:val="00706717"/>
    <w:rsid w:val="00706FFD"/>
    <w:rsid w:val="00710F93"/>
    <w:rsid w:val="00711894"/>
    <w:rsid w:val="00750698"/>
    <w:rsid w:val="00764884"/>
    <w:rsid w:val="00777369"/>
    <w:rsid w:val="00781E8C"/>
    <w:rsid w:val="00796CAB"/>
    <w:rsid w:val="007B2A9C"/>
    <w:rsid w:val="007D2986"/>
    <w:rsid w:val="007E0578"/>
    <w:rsid w:val="007F102B"/>
    <w:rsid w:val="007F1280"/>
    <w:rsid w:val="007F7BBD"/>
    <w:rsid w:val="00800563"/>
    <w:rsid w:val="0080707B"/>
    <w:rsid w:val="00816E2C"/>
    <w:rsid w:val="00832526"/>
    <w:rsid w:val="00843FC4"/>
    <w:rsid w:val="00854CDF"/>
    <w:rsid w:val="00860F7E"/>
    <w:rsid w:val="00873449"/>
    <w:rsid w:val="00882002"/>
    <w:rsid w:val="00886DD7"/>
    <w:rsid w:val="00890979"/>
    <w:rsid w:val="00892E79"/>
    <w:rsid w:val="00895172"/>
    <w:rsid w:val="008C5741"/>
    <w:rsid w:val="008E3086"/>
    <w:rsid w:val="008F60B3"/>
    <w:rsid w:val="0091510D"/>
    <w:rsid w:val="00921B50"/>
    <w:rsid w:val="00930688"/>
    <w:rsid w:val="009314DF"/>
    <w:rsid w:val="009502F7"/>
    <w:rsid w:val="00954E76"/>
    <w:rsid w:val="00977049"/>
    <w:rsid w:val="00984962"/>
    <w:rsid w:val="009C18BA"/>
    <w:rsid w:val="009D21A8"/>
    <w:rsid w:val="00A10880"/>
    <w:rsid w:val="00A10BFA"/>
    <w:rsid w:val="00A12429"/>
    <w:rsid w:val="00A144C9"/>
    <w:rsid w:val="00A166D9"/>
    <w:rsid w:val="00A268F9"/>
    <w:rsid w:val="00A42F80"/>
    <w:rsid w:val="00A46B19"/>
    <w:rsid w:val="00A55508"/>
    <w:rsid w:val="00A567CF"/>
    <w:rsid w:val="00A76F39"/>
    <w:rsid w:val="00A857B4"/>
    <w:rsid w:val="00A95E4F"/>
    <w:rsid w:val="00AA210D"/>
    <w:rsid w:val="00AB2C2B"/>
    <w:rsid w:val="00AB4781"/>
    <w:rsid w:val="00AC2116"/>
    <w:rsid w:val="00AD4AEA"/>
    <w:rsid w:val="00B04EE3"/>
    <w:rsid w:val="00B308E7"/>
    <w:rsid w:val="00B30A0C"/>
    <w:rsid w:val="00B40FE3"/>
    <w:rsid w:val="00B46E66"/>
    <w:rsid w:val="00B46EEB"/>
    <w:rsid w:val="00B5583F"/>
    <w:rsid w:val="00B70DC5"/>
    <w:rsid w:val="00BA5F33"/>
    <w:rsid w:val="00BB5AA5"/>
    <w:rsid w:val="00BD6505"/>
    <w:rsid w:val="00BD7460"/>
    <w:rsid w:val="00BE1BF8"/>
    <w:rsid w:val="00C12A14"/>
    <w:rsid w:val="00C15035"/>
    <w:rsid w:val="00C171C7"/>
    <w:rsid w:val="00C30AD2"/>
    <w:rsid w:val="00C34DD0"/>
    <w:rsid w:val="00C44013"/>
    <w:rsid w:val="00C50386"/>
    <w:rsid w:val="00C83607"/>
    <w:rsid w:val="00CC4D6D"/>
    <w:rsid w:val="00CE78DC"/>
    <w:rsid w:val="00D01113"/>
    <w:rsid w:val="00D040D2"/>
    <w:rsid w:val="00D35B85"/>
    <w:rsid w:val="00D522EC"/>
    <w:rsid w:val="00D56DD6"/>
    <w:rsid w:val="00D717D1"/>
    <w:rsid w:val="00D80E6F"/>
    <w:rsid w:val="00DA10F0"/>
    <w:rsid w:val="00DC031E"/>
    <w:rsid w:val="00DE2708"/>
    <w:rsid w:val="00DF101D"/>
    <w:rsid w:val="00E02286"/>
    <w:rsid w:val="00E12FAF"/>
    <w:rsid w:val="00E24BB3"/>
    <w:rsid w:val="00E363CC"/>
    <w:rsid w:val="00E408A7"/>
    <w:rsid w:val="00E43983"/>
    <w:rsid w:val="00E47486"/>
    <w:rsid w:val="00E5090E"/>
    <w:rsid w:val="00E50E6F"/>
    <w:rsid w:val="00E63C9B"/>
    <w:rsid w:val="00E70B44"/>
    <w:rsid w:val="00E8199D"/>
    <w:rsid w:val="00E85345"/>
    <w:rsid w:val="00EB1DEE"/>
    <w:rsid w:val="00EB23E9"/>
    <w:rsid w:val="00ED1D28"/>
    <w:rsid w:val="00ED29C9"/>
    <w:rsid w:val="00F00B91"/>
    <w:rsid w:val="00F0308D"/>
    <w:rsid w:val="00F230BD"/>
    <w:rsid w:val="00F51674"/>
    <w:rsid w:val="00F66367"/>
    <w:rsid w:val="00F74164"/>
    <w:rsid w:val="00FA4C66"/>
    <w:rsid w:val="00FC582D"/>
    <w:rsid w:val="00FC58C6"/>
    <w:rsid w:val="00FD6950"/>
    <w:rsid w:val="00FD7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</o:shapelayout>
  </w:shapeDefaults>
  <w:decimalSymbol w:val="."/>
  <w:listSeparator w:val=","/>
  <w14:docId w14:val="309B1641"/>
  <w15:docId w15:val="{8CBC0078-6723-4823-AF5F-2519184B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739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39"/>
      <w:jc w:val="both"/>
    </w:pPr>
  </w:style>
  <w:style w:type="paragraph" w:customStyle="1" w:styleId="TableParagraph">
    <w:name w:val="Table Paragraph"/>
    <w:basedOn w:val="Normal"/>
    <w:uiPriority w:val="1"/>
    <w:qFormat/>
    <w:pPr>
      <w:ind w:left="124" w:right="156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886DD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6DD7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86DD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6DD7"/>
    <w:rPr>
      <w:rFonts w:ascii="Calibri" w:eastAsia="Calibri" w:hAnsi="Calibri" w:cs="Calibri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E23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E23A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E23AC"/>
    <w:rPr>
      <w:rFonts w:ascii="Calibri" w:eastAsia="Calibri" w:hAnsi="Calibri" w:cs="Calibri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AC"/>
    <w:rPr>
      <w:rFonts w:ascii="Calibri" w:eastAsia="Calibri" w:hAnsi="Calibri" w:cs="Calibri"/>
      <w:b/>
      <w:bCs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4A367-3E71-485B-BB2F-5DFE647A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7</Pages>
  <Words>4075</Words>
  <Characters>22415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Estructura tesis.docx</vt:lpstr>
    </vt:vector>
  </TitlesOfParts>
  <Company/>
  <LinksUpToDate>false</LinksUpToDate>
  <CharactersWithSpaces>2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structura tesis.docx</dc:title>
  <cp:lastModifiedBy>Josue Sanchez Acosta</cp:lastModifiedBy>
  <cp:revision>202</cp:revision>
  <dcterms:created xsi:type="dcterms:W3CDTF">2024-02-07T02:41:00Z</dcterms:created>
  <dcterms:modified xsi:type="dcterms:W3CDTF">2024-04-25T0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7T00:00:00Z</vt:filetime>
  </property>
  <property fmtid="{D5CDD505-2E9C-101B-9397-08002B2CF9AE}" pid="3" name="Creator">
    <vt:lpwstr>Word</vt:lpwstr>
  </property>
  <property fmtid="{D5CDD505-2E9C-101B-9397-08002B2CF9AE}" pid="4" name="LastSaved">
    <vt:filetime>2024-02-07T00:00:00Z</vt:filetime>
  </property>
</Properties>
</file>